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C7A02" w:rsidRPr="00922D4D" w:rsidRDefault="002E073E" w:rsidP="00922D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73E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7.25pt;height:10in" o:ole="">
            <v:imagedata r:id="rId12" o:title=""/>
          </v:shape>
          <o:OLEObject Type="Embed" ProgID="AcroExch.Document.7" ShapeID="_x0000_i1031" DrawAspect="Content" ObjectID="_1677312325" r:id="rId13"/>
        </w:object>
      </w:r>
      <w:bookmarkEnd w:id="0"/>
      <w:r w:rsidR="00922D4D">
        <w:rPr>
          <w:rFonts w:ascii="Times New Roman" w:hAnsi="Times New Roman" w:cs="Times New Roman"/>
          <w:sz w:val="28"/>
          <w:szCs w:val="28"/>
        </w:rPr>
        <w:t>СОГЛАСОВАНО                                                  УТВЕРЖДЕНО</w:t>
      </w:r>
    </w:p>
    <w:p w:rsidR="002C7A02" w:rsidRDefault="002C7A02" w:rsidP="00922D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r w:rsidR="00922D4D">
        <w:rPr>
          <w:rFonts w:ascii="Times New Roman" w:hAnsi="Times New Roman" w:cs="Times New Roman"/>
          <w:sz w:val="28"/>
          <w:szCs w:val="28"/>
        </w:rPr>
        <w:t>Председатель профкома</w:t>
      </w:r>
      <w:r w:rsidRPr="00922D4D">
        <w:rPr>
          <w:rFonts w:ascii="Times New Roman" w:hAnsi="Times New Roman" w:cs="Times New Roman"/>
          <w:sz w:val="28"/>
          <w:szCs w:val="28"/>
        </w:rPr>
        <w:t xml:space="preserve"> МДОУ № </w:t>
      </w:r>
      <w:r w:rsidR="00922D4D">
        <w:rPr>
          <w:rFonts w:ascii="Times New Roman" w:hAnsi="Times New Roman" w:cs="Times New Roman"/>
          <w:sz w:val="28"/>
          <w:szCs w:val="28"/>
        </w:rPr>
        <w:t>19                Заведующая МДОУ № 19</w:t>
      </w:r>
    </w:p>
    <w:p w:rsidR="00922D4D" w:rsidRPr="00922D4D" w:rsidRDefault="00922D4D" w:rsidP="00922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/Коверина Е.Г.                                ________/Бабинская О.В.</w:t>
      </w:r>
    </w:p>
    <w:p w:rsidR="002C7A02" w:rsidRPr="00D00BB1" w:rsidRDefault="002C7A02" w:rsidP="00922D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№ </w:t>
      </w:r>
      <w:r w:rsidR="002D7C2C" w:rsidRPr="00922D4D">
        <w:rPr>
          <w:rFonts w:ascii="Times New Roman" w:hAnsi="Times New Roman" w:cs="Times New Roman"/>
          <w:sz w:val="28"/>
          <w:szCs w:val="28"/>
        </w:rPr>
        <w:t>3</w:t>
      </w:r>
      <w:r w:rsidRPr="00922D4D">
        <w:rPr>
          <w:rFonts w:ascii="Times New Roman" w:hAnsi="Times New Roman" w:cs="Times New Roman"/>
          <w:sz w:val="28"/>
          <w:szCs w:val="28"/>
        </w:rPr>
        <w:t xml:space="preserve"> от «</w:t>
      </w:r>
      <w:r w:rsidR="00922D4D">
        <w:rPr>
          <w:rFonts w:ascii="Times New Roman" w:hAnsi="Times New Roman" w:cs="Times New Roman"/>
          <w:sz w:val="28"/>
          <w:szCs w:val="28"/>
        </w:rPr>
        <w:t>27</w:t>
      </w:r>
      <w:r w:rsidRPr="00922D4D">
        <w:rPr>
          <w:rFonts w:ascii="Times New Roman" w:hAnsi="Times New Roman" w:cs="Times New Roman"/>
          <w:sz w:val="28"/>
          <w:szCs w:val="28"/>
        </w:rPr>
        <w:t xml:space="preserve"> »</w:t>
      </w:r>
      <w:r w:rsidR="00922D4D">
        <w:rPr>
          <w:rFonts w:ascii="Times New Roman" w:hAnsi="Times New Roman" w:cs="Times New Roman"/>
          <w:sz w:val="28"/>
          <w:szCs w:val="28"/>
        </w:rPr>
        <w:t xml:space="preserve"> март</w:t>
      </w:r>
      <w:r w:rsidRPr="00922D4D">
        <w:rPr>
          <w:rFonts w:ascii="Times New Roman" w:hAnsi="Times New Roman" w:cs="Times New Roman"/>
          <w:sz w:val="28"/>
          <w:szCs w:val="28"/>
        </w:rPr>
        <w:t xml:space="preserve"> 20</w:t>
      </w:r>
      <w:r w:rsidR="00922D4D">
        <w:rPr>
          <w:rFonts w:ascii="Times New Roman" w:hAnsi="Times New Roman" w:cs="Times New Roman"/>
          <w:sz w:val="28"/>
          <w:szCs w:val="28"/>
        </w:rPr>
        <w:t>20</w:t>
      </w:r>
      <w:r w:rsidRPr="00922D4D">
        <w:rPr>
          <w:rFonts w:ascii="Times New Roman" w:hAnsi="Times New Roman" w:cs="Times New Roman"/>
          <w:sz w:val="28"/>
          <w:szCs w:val="28"/>
        </w:rPr>
        <w:t xml:space="preserve"> г.</w:t>
      </w:r>
      <w:r w:rsidR="00922D4D">
        <w:rPr>
          <w:rFonts w:ascii="Times New Roman" w:hAnsi="Times New Roman" w:cs="Times New Roman"/>
          <w:sz w:val="28"/>
          <w:szCs w:val="28"/>
        </w:rPr>
        <w:t xml:space="preserve">                                     Приказ№__ от «__»___2020 г.</w:t>
      </w:r>
    </w:p>
    <w:p w:rsidR="002C7A02" w:rsidRDefault="002C7A02" w:rsidP="00922D4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Pr="008C27D3" w:rsidRDefault="002C7A02" w:rsidP="000930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D3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1A500B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>Муниципального дошкольного  образовател</w:t>
      </w:r>
      <w:r w:rsidR="001A500B">
        <w:rPr>
          <w:rFonts w:ascii="Times New Roman" w:hAnsi="Times New Roman" w:cs="Times New Roman"/>
          <w:sz w:val="28"/>
          <w:szCs w:val="28"/>
        </w:rPr>
        <w:t xml:space="preserve">ьного учреждения </w:t>
      </w:r>
    </w:p>
    <w:p w:rsidR="001A500B" w:rsidRDefault="001A500B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A02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Шуя Ивановской области за 201</w:t>
      </w:r>
      <w:r w:rsidR="001A50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1A500B">
        <w:rPr>
          <w:rFonts w:ascii="Times New Roman" w:hAnsi="Times New Roman" w:cs="Times New Roman"/>
          <w:sz w:val="28"/>
          <w:szCs w:val="28"/>
        </w:rPr>
        <w:t>20</w:t>
      </w:r>
      <w:r w:rsidR="000E69C9">
        <w:rPr>
          <w:rFonts w:ascii="Times New Roman" w:hAnsi="Times New Roman" w:cs="Times New Roman"/>
          <w:sz w:val="28"/>
          <w:szCs w:val="28"/>
        </w:rPr>
        <w:t xml:space="preserve"> </w:t>
      </w:r>
      <w:r w:rsidRPr="008C27D3">
        <w:rPr>
          <w:rFonts w:ascii="Times New Roman" w:hAnsi="Times New Roman" w:cs="Times New Roman"/>
          <w:sz w:val="28"/>
          <w:szCs w:val="28"/>
        </w:rPr>
        <w:t xml:space="preserve">учебный год.   </w:t>
      </w:r>
    </w:p>
    <w:p w:rsidR="002C7A02" w:rsidRDefault="002C7A02" w:rsidP="002C7A0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Pr="008C27D3" w:rsidRDefault="002C7A02" w:rsidP="002C7A02"/>
    <w:p w:rsidR="002C7A02" w:rsidRPr="008C27D3" w:rsidRDefault="002C7A02" w:rsidP="002C7A02"/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Pr="00686050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050">
        <w:rPr>
          <w:rFonts w:ascii="Times New Roman" w:hAnsi="Times New Roman" w:cs="Times New Roman"/>
          <w:sz w:val="28"/>
          <w:szCs w:val="28"/>
        </w:rPr>
        <w:t>г.о. Шуя</w:t>
      </w:r>
    </w:p>
    <w:p w:rsidR="002C7A02" w:rsidRPr="00024453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0244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.   </w:t>
      </w:r>
    </w:p>
    <w:p w:rsidR="002C7A02" w:rsidRPr="00024453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024453">
        <w:rPr>
          <w:rFonts w:ascii="Times New Roman" w:hAnsi="Times New Roman" w:cs="Times New Roman"/>
          <w:b/>
          <w:sz w:val="28"/>
          <w:szCs w:val="28"/>
        </w:rPr>
        <w:t>1. Аналитическая часть</w:t>
      </w:r>
      <w:r w:rsidR="0002445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3</w:t>
      </w:r>
      <w:r w:rsidRPr="0002445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C7A02" w:rsidRPr="00537366" w:rsidRDefault="00537366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CA4EA6">
        <w:rPr>
          <w:rFonts w:ascii="Times New Roman" w:hAnsi="Times New Roman" w:cs="Times New Roman"/>
          <w:b/>
          <w:sz w:val="28"/>
          <w:szCs w:val="28"/>
        </w:rPr>
        <w:t>1.1. Общие сведения о дошкольной организации</w:t>
      </w:r>
      <w:r w:rsidRPr="00024453">
        <w:rPr>
          <w:rFonts w:ascii="Times New Roman" w:hAnsi="Times New Roman" w:cs="Times New Roman"/>
          <w:sz w:val="28"/>
          <w:szCs w:val="28"/>
        </w:rPr>
        <w:t>.</w:t>
      </w:r>
      <w:r w:rsidR="002C7A02" w:rsidRPr="00024453">
        <w:rPr>
          <w:rFonts w:ascii="Times New Roman" w:hAnsi="Times New Roman" w:cs="Times New Roman"/>
          <w:sz w:val="28"/>
          <w:szCs w:val="28"/>
        </w:rPr>
        <w:t>……………..……….</w:t>
      </w:r>
      <w:r w:rsidR="00024453">
        <w:rPr>
          <w:rFonts w:ascii="Times New Roman" w:hAnsi="Times New Roman" w:cs="Times New Roman"/>
          <w:sz w:val="28"/>
          <w:szCs w:val="28"/>
        </w:rPr>
        <w:t>..</w:t>
      </w:r>
      <w:r w:rsidR="002C7A02" w:rsidRPr="00024453">
        <w:rPr>
          <w:rFonts w:ascii="Times New Roman" w:hAnsi="Times New Roman" w:cs="Times New Roman"/>
          <w:sz w:val="28"/>
          <w:szCs w:val="28"/>
        </w:rPr>
        <w:t>3</w:t>
      </w:r>
      <w:r w:rsidR="002C7A02" w:rsidRPr="008C27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7A02" w:rsidRPr="00024453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 xml:space="preserve"> </w:t>
      </w:r>
      <w:r w:rsidRPr="00024453">
        <w:rPr>
          <w:rFonts w:ascii="Times New Roman" w:hAnsi="Times New Roman" w:cs="Times New Roman"/>
          <w:b/>
          <w:sz w:val="28"/>
          <w:szCs w:val="28"/>
        </w:rPr>
        <w:t>1.2. Система управления организацией…………………………….......</w:t>
      </w:r>
      <w:r w:rsidR="00024453">
        <w:rPr>
          <w:rFonts w:ascii="Times New Roman" w:hAnsi="Times New Roman" w:cs="Times New Roman"/>
          <w:b/>
          <w:sz w:val="28"/>
          <w:szCs w:val="28"/>
        </w:rPr>
        <w:t>..</w:t>
      </w:r>
      <w:r w:rsidRPr="00024453">
        <w:rPr>
          <w:rFonts w:ascii="Times New Roman" w:hAnsi="Times New Roman" w:cs="Times New Roman"/>
          <w:b/>
          <w:sz w:val="28"/>
          <w:szCs w:val="28"/>
        </w:rPr>
        <w:t xml:space="preserve">5    </w:t>
      </w:r>
    </w:p>
    <w:p w:rsidR="00537366" w:rsidRPr="00922D4D" w:rsidRDefault="002C7A02" w:rsidP="00F921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7D3">
        <w:rPr>
          <w:rFonts w:ascii="Times New Roman" w:hAnsi="Times New Roman" w:cs="Times New Roman"/>
          <w:sz w:val="28"/>
          <w:szCs w:val="28"/>
        </w:rPr>
        <w:t xml:space="preserve"> </w:t>
      </w:r>
      <w:r w:rsidR="00537366" w:rsidRPr="00922D4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Формы и структура управления……………………………………..7</w:t>
      </w:r>
      <w:r w:rsidR="00537366" w:rsidRPr="00922D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21A9" w:rsidRPr="00922D4D" w:rsidRDefault="00F921A9" w:rsidP="00F921A9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 xml:space="preserve">1.4. Организация образовательной деятельности: содержание и результаты (основные характеристики освоения Образовательной программы)…………………………………………………………………..8  </w:t>
      </w:r>
    </w:p>
    <w:p w:rsidR="00F921A9" w:rsidRPr="00922D4D" w:rsidRDefault="00F921A9" w:rsidP="00F921A9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 xml:space="preserve">1.4.1 Сохранение и укрепление здоровья воспитанников………………8      </w:t>
      </w:r>
    </w:p>
    <w:p w:rsidR="00537366" w:rsidRPr="00922D4D" w:rsidRDefault="00537366" w:rsidP="00F921A9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4</w:t>
      </w:r>
      <w:r w:rsidRPr="00922D4D">
        <w:rPr>
          <w:rFonts w:ascii="Times New Roman" w:hAnsi="Times New Roman" w:cs="Times New Roman"/>
          <w:b/>
          <w:sz w:val="28"/>
          <w:szCs w:val="28"/>
        </w:rPr>
        <w:t>.2 Содержание образовательной деятельности……………………</w:t>
      </w:r>
      <w:r w:rsidR="00024453" w:rsidRPr="00922D4D">
        <w:rPr>
          <w:rFonts w:ascii="Times New Roman" w:hAnsi="Times New Roman" w:cs="Times New Roman"/>
          <w:b/>
          <w:sz w:val="28"/>
          <w:szCs w:val="28"/>
        </w:rPr>
        <w:t>…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11</w:t>
      </w:r>
    </w:p>
    <w:p w:rsidR="00537366" w:rsidRPr="00922D4D" w:rsidRDefault="00537366" w:rsidP="00F921A9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4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Результаты качества образования и высокая оценка деятельности ДОУ со стороны род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ителей(законных представителей)……..</w:t>
      </w:r>
      <w:r w:rsidRPr="00922D4D">
        <w:rPr>
          <w:rFonts w:ascii="Times New Roman" w:hAnsi="Times New Roman" w:cs="Times New Roman"/>
          <w:b/>
          <w:sz w:val="28"/>
          <w:szCs w:val="28"/>
        </w:rPr>
        <w:t>………</w:t>
      </w:r>
      <w:r w:rsidR="00024453" w:rsidRPr="00922D4D">
        <w:rPr>
          <w:rFonts w:ascii="Times New Roman" w:hAnsi="Times New Roman" w:cs="Times New Roman"/>
          <w:b/>
          <w:sz w:val="28"/>
          <w:szCs w:val="28"/>
        </w:rPr>
        <w:t>….</w:t>
      </w:r>
      <w:r w:rsidRPr="00922D4D">
        <w:rPr>
          <w:rFonts w:ascii="Times New Roman" w:hAnsi="Times New Roman" w:cs="Times New Roman"/>
          <w:b/>
          <w:sz w:val="28"/>
          <w:szCs w:val="28"/>
        </w:rPr>
        <w:t>1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3</w:t>
      </w:r>
    </w:p>
    <w:p w:rsidR="00D84118" w:rsidRPr="00922D4D" w:rsidRDefault="00D84118" w:rsidP="00D84118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5. Качество кадрового обеспечения, инновационная деятельность МДОУ №19……………………………………………………………………..15</w:t>
      </w:r>
    </w:p>
    <w:p w:rsidR="00D84118" w:rsidRPr="00922D4D" w:rsidRDefault="00D84118" w:rsidP="00D84118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материально- технического обеспечения МДОУ № 19……………………………………………………..1</w:t>
      </w:r>
      <w:r w:rsidR="00922D4D" w:rsidRPr="00922D4D">
        <w:rPr>
          <w:rFonts w:ascii="Times New Roman" w:hAnsi="Times New Roman" w:cs="Times New Roman"/>
          <w:b/>
          <w:sz w:val="28"/>
          <w:szCs w:val="28"/>
        </w:rPr>
        <w:t>6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366" w:rsidRPr="00922D4D" w:rsidRDefault="00537366" w:rsidP="00537366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6</w:t>
      </w:r>
      <w:r w:rsidRPr="00922D4D">
        <w:rPr>
          <w:rFonts w:ascii="Times New Roman" w:hAnsi="Times New Roman" w:cs="Times New Roman"/>
          <w:b/>
          <w:sz w:val="28"/>
          <w:szCs w:val="28"/>
        </w:rPr>
        <w:t>.1 Уровень информационно-методического и технического оснащения образовательного процесса для реализации ФГОС ДО……………</w:t>
      </w:r>
      <w:r w:rsidR="00024453" w:rsidRPr="00922D4D">
        <w:rPr>
          <w:rFonts w:ascii="Times New Roman" w:hAnsi="Times New Roman" w:cs="Times New Roman"/>
          <w:b/>
          <w:sz w:val="28"/>
          <w:szCs w:val="28"/>
        </w:rPr>
        <w:t>…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…..</w:t>
      </w:r>
      <w:r w:rsidRPr="00922D4D">
        <w:rPr>
          <w:rFonts w:ascii="Times New Roman" w:hAnsi="Times New Roman" w:cs="Times New Roman"/>
          <w:b/>
          <w:sz w:val="28"/>
          <w:szCs w:val="28"/>
        </w:rPr>
        <w:t>1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7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366" w:rsidRPr="00922D4D" w:rsidRDefault="00537366" w:rsidP="00537366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7</w:t>
      </w:r>
      <w:r w:rsidRPr="00922D4D">
        <w:rPr>
          <w:rFonts w:ascii="Times New Roman" w:hAnsi="Times New Roman" w:cs="Times New Roman"/>
          <w:b/>
          <w:sz w:val="28"/>
          <w:szCs w:val="28"/>
        </w:rPr>
        <w:t>. Качество материально-технической базы…………………………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…...</w:t>
      </w:r>
      <w:r w:rsidRPr="00922D4D">
        <w:rPr>
          <w:rFonts w:ascii="Times New Roman" w:hAnsi="Times New Roman" w:cs="Times New Roman"/>
          <w:b/>
          <w:sz w:val="28"/>
          <w:szCs w:val="28"/>
        </w:rPr>
        <w:t>1</w:t>
      </w:r>
      <w:r w:rsidR="00D84118" w:rsidRPr="00922D4D">
        <w:rPr>
          <w:rFonts w:ascii="Times New Roman" w:hAnsi="Times New Roman" w:cs="Times New Roman"/>
          <w:b/>
          <w:sz w:val="28"/>
          <w:szCs w:val="28"/>
        </w:rPr>
        <w:t>7</w:t>
      </w:r>
    </w:p>
    <w:p w:rsidR="00537366" w:rsidRPr="00922D4D" w:rsidRDefault="00D84118" w:rsidP="00537366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8. Функционирование внутренней системы оценки качества образования.</w:t>
      </w:r>
      <w:r w:rsidR="00B61A28" w:rsidRPr="00922D4D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Pr="00922D4D">
        <w:rPr>
          <w:rFonts w:ascii="Times New Roman" w:hAnsi="Times New Roman" w:cs="Times New Roman"/>
          <w:b/>
          <w:sz w:val="28"/>
          <w:szCs w:val="28"/>
        </w:rPr>
        <w:t>…………………………………………….20</w:t>
      </w:r>
    </w:p>
    <w:p w:rsidR="00D84118" w:rsidRPr="00922D4D" w:rsidRDefault="00D84118" w:rsidP="00D8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9 Отношение родителей (законных представителей) воспитанников МДОУ № 19……………………………………………………………………21</w:t>
      </w:r>
    </w:p>
    <w:p w:rsidR="00C900C6" w:rsidRPr="00922D4D" w:rsidRDefault="00C900C6" w:rsidP="00C900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2D4D">
        <w:rPr>
          <w:rFonts w:ascii="Times New Roman" w:hAnsi="Times New Roman"/>
          <w:b/>
          <w:sz w:val="28"/>
          <w:szCs w:val="28"/>
        </w:rPr>
        <w:t>1.10. Общая оценка уровня и качества безопасности МДОУ № 19…….22</w:t>
      </w:r>
    </w:p>
    <w:p w:rsidR="00C900C6" w:rsidRPr="00922D4D" w:rsidRDefault="00C900C6" w:rsidP="00C900C6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11. Связь с общественностью, социальными партнерами, другими образовательными организациями…………………………………………24</w:t>
      </w:r>
    </w:p>
    <w:p w:rsidR="00C900C6" w:rsidRPr="00922D4D" w:rsidRDefault="00C900C6" w:rsidP="00C900C6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12. Показатели деятельности муниципального дошкольного образовательного учреждения Детский сад № 19…………………………25</w:t>
      </w:r>
    </w:p>
    <w:p w:rsidR="00C900C6" w:rsidRPr="00922D4D" w:rsidRDefault="00C900C6" w:rsidP="002C7A02">
      <w:pPr>
        <w:rPr>
          <w:rStyle w:val="20"/>
          <w:rFonts w:eastAsiaTheme="minorHAnsi"/>
          <w:b/>
          <w:color w:val="auto"/>
          <w:sz w:val="22"/>
          <w:szCs w:val="22"/>
          <w:u w:val="none"/>
          <w:lang w:eastAsia="en-US" w:bidi="ar-SA"/>
        </w:rPr>
      </w:pPr>
      <w:r w:rsidRPr="00922D4D">
        <w:rPr>
          <w:rFonts w:ascii="Times New Roman" w:hAnsi="Times New Roman" w:cs="Times New Roman"/>
          <w:b/>
          <w:vanish/>
        </w:rPr>
        <w:cr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Fonts w:ascii="Times New Roman" w:hAnsi="Times New Roman" w:cs="Times New Roman"/>
          <w:b/>
          <w:vanish/>
        </w:rPr>
        <w:pgNum/>
      </w:r>
      <w:r w:rsidRPr="00922D4D">
        <w:rPr>
          <w:rStyle w:val="20"/>
          <w:rFonts w:eastAsiaTheme="minorHAnsi"/>
          <w:b/>
          <w:color w:val="auto"/>
          <w:u w:val="none"/>
        </w:rPr>
        <w:t>2.Заключение……………………………………………………………………28</w:t>
      </w:r>
    </w:p>
    <w:p w:rsidR="00924D39" w:rsidRDefault="00924D39" w:rsidP="002C7A02">
      <w:pPr>
        <w:rPr>
          <w:rFonts w:ascii="Times New Roman" w:hAnsi="Times New Roman" w:cs="Times New Roman"/>
          <w:b/>
          <w:sz w:val="28"/>
          <w:szCs w:val="28"/>
        </w:rPr>
      </w:pPr>
    </w:p>
    <w:p w:rsidR="002C7A02" w:rsidRPr="00922D4D" w:rsidRDefault="002C7A02" w:rsidP="002C7A02">
      <w:pPr>
        <w:rPr>
          <w:rFonts w:ascii="Times New Roman" w:hAnsi="Times New Roman" w:cs="Times New Roman"/>
          <w:b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Аналитическая часть.    </w:t>
      </w:r>
    </w:p>
    <w:p w:rsidR="002C7A02" w:rsidRPr="00922D4D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1. Общие сведения о дошкольной орган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E8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911" w:type="dxa"/>
          </w:tcPr>
          <w:p w:rsidR="002C7A02" w:rsidRPr="00CD4DC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</w:t>
            </w:r>
            <w:r w:rsidR="001A500B">
              <w:rPr>
                <w:rFonts w:ascii="Times New Roman" w:hAnsi="Times New Roman" w:cs="Times New Roman"/>
                <w:sz w:val="28"/>
                <w:szCs w:val="28"/>
              </w:rPr>
              <w:t xml:space="preserve">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="001A500B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 xml:space="preserve"> г. Шуя Ивановской области (далее – ДОУ)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3E8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911" w:type="dxa"/>
          </w:tcPr>
          <w:p w:rsidR="002C7A02" w:rsidRDefault="002C7A02" w:rsidP="001A5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открылся в 196</w:t>
            </w:r>
            <w:r w:rsidR="001A50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  </w:t>
            </w:r>
          </w:p>
        </w:tc>
      </w:tr>
      <w:tr w:rsidR="002C7A02" w:rsidTr="00CE7F07">
        <w:tc>
          <w:tcPr>
            <w:tcW w:w="2660" w:type="dxa"/>
          </w:tcPr>
          <w:p w:rsidR="002C7A02" w:rsidRPr="00B1393F" w:rsidRDefault="002C7A02" w:rsidP="00CE7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3E8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11" w:type="dxa"/>
          </w:tcPr>
          <w:p w:rsidR="002C7A02" w:rsidRPr="003432F0" w:rsidRDefault="002C7A02" w:rsidP="00CE7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Шуя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93F">
              <w:rPr>
                <w:rFonts w:ascii="Times New Roman" w:hAnsi="Times New Roman" w:cs="Times New Roman"/>
                <w:sz w:val="28"/>
                <w:szCs w:val="28"/>
              </w:rPr>
              <w:t>Права юридического лица</w:t>
            </w:r>
          </w:p>
        </w:tc>
        <w:tc>
          <w:tcPr>
            <w:tcW w:w="6911" w:type="dxa"/>
          </w:tcPr>
          <w:p w:rsidR="001A500B" w:rsidRPr="001A500B" w:rsidRDefault="001A500B" w:rsidP="001A500B">
            <w:pPr>
              <w:pStyle w:val="ad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а юридического лица</w:t>
            </w:r>
            <w:r w:rsidRPr="001A5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аются </w:t>
            </w: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Свидетельством о постановке на учет юридического лица в налоговом органе серия с присвоением ИНН 3706010172.</w:t>
            </w:r>
            <w:r w:rsidRPr="001A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детельством о внесении записи в Единый государственный реестр юридических лиц серия 37 № 001396169 за основным государственным регистрационным № 1033700510128</w:t>
            </w:r>
          </w:p>
          <w:p w:rsidR="001A500B" w:rsidRPr="001A500B" w:rsidRDefault="001A500B" w:rsidP="001A50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идетельство о государственной регистрации:</w:t>
            </w:r>
          </w:p>
          <w:p w:rsidR="001A500B" w:rsidRPr="001A500B" w:rsidRDefault="001A500B" w:rsidP="001A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 xml:space="preserve">ОГРН 1033700510128 от 15.01.2003г                               </w:t>
            </w:r>
            <w:r w:rsidR="00CD64C8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370601001</w:t>
            </w:r>
          </w:p>
          <w:p w:rsidR="001A500B" w:rsidRPr="001A500B" w:rsidRDefault="001A500B" w:rsidP="001A50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идетельство о праве:</w:t>
            </w:r>
          </w:p>
          <w:p w:rsidR="001A500B" w:rsidRPr="001A500B" w:rsidRDefault="001A500B" w:rsidP="001A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37-СС № 089481 от 15.06.2011г. на постоянное (бессрочное) пользование земельный участок общей площадью 4428кв.м</w:t>
            </w:r>
          </w:p>
          <w:p w:rsidR="002C7A02" w:rsidRDefault="001A500B" w:rsidP="001A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37-СС № 024113 от 16.12.2010г. на оперативное управление зданием детского сада № 19, общей площадью 1061,4кв.м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Юридический адрес (место нахождения):</w:t>
            </w:r>
          </w:p>
        </w:tc>
        <w:tc>
          <w:tcPr>
            <w:tcW w:w="6911" w:type="dxa"/>
          </w:tcPr>
          <w:p w:rsidR="001A500B" w:rsidRPr="001A500B" w:rsidRDefault="001A500B" w:rsidP="001A500B">
            <w:pPr>
              <w:pStyle w:val="ad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индекс 155900, Ивановская область, г. Шуя, переулок 4</w:t>
            </w:r>
            <w:r w:rsidR="00922D4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1A500B"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ий , д.6</w:t>
            </w:r>
          </w:p>
          <w:p w:rsidR="002C7A02" w:rsidRPr="001A500B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6911" w:type="dxa"/>
          </w:tcPr>
          <w:p w:rsidR="002C7A02" w:rsidRPr="00DF462F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1E">
              <w:rPr>
                <w:rFonts w:ascii="Times New Roman" w:hAnsi="Times New Roman" w:cs="Times New Roman"/>
                <w:sz w:val="28"/>
                <w:szCs w:val="28"/>
              </w:rPr>
              <w:t>Руководитель ДОУ</w:t>
            </w: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62F">
              <w:rPr>
                <w:rFonts w:ascii="Times New Roman" w:hAnsi="Times New Roman" w:cs="Times New Roman"/>
                <w:sz w:val="28"/>
                <w:szCs w:val="28"/>
              </w:rPr>
              <w:t>Бабинская Ольга Валерьевна</w:t>
            </w:r>
          </w:p>
          <w:p w:rsidR="002C7A02" w:rsidRDefault="002C7A02" w:rsidP="001A5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 xml:space="preserve">телефон 8 (49351) </w:t>
            </w:r>
            <w:r w:rsidR="001A500B">
              <w:rPr>
                <w:rFonts w:ascii="Times New Roman" w:hAnsi="Times New Roman" w:cs="Times New Roman"/>
                <w:sz w:val="28"/>
                <w:szCs w:val="28"/>
              </w:rPr>
              <w:t>4-75-32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ИНТЕРНЕТ</w:t>
            </w:r>
          </w:p>
        </w:tc>
        <w:tc>
          <w:tcPr>
            <w:tcW w:w="6911" w:type="dxa"/>
          </w:tcPr>
          <w:p w:rsidR="001A500B" w:rsidRPr="001A500B" w:rsidRDefault="001A500B" w:rsidP="001A5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0B">
              <w:rPr>
                <w:rFonts w:ascii="Times New Roman" w:hAnsi="Times New Roman"/>
                <w:sz w:val="28"/>
                <w:szCs w:val="28"/>
              </w:rPr>
              <w:t>Адрес официального сайта:</w:t>
            </w:r>
            <w:hyperlink r:id="rId14" w:tgtFrame="_blank" w:history="1">
              <w:r w:rsidRPr="001A500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ortal.iv-edu.ru</w:t>
              </w:r>
            </w:hyperlink>
          </w:p>
          <w:p w:rsidR="002C7A02" w:rsidRPr="00CD4DC2" w:rsidRDefault="002C7A02" w:rsidP="001A500B">
            <w:pPr>
              <w:pStyle w:val="ad"/>
              <w:ind w:left="0"/>
              <w:jc w:val="both"/>
            </w:pPr>
          </w:p>
        </w:tc>
      </w:tr>
      <w:tr w:rsidR="002C7A02" w:rsidRPr="002E073E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911" w:type="dxa"/>
          </w:tcPr>
          <w:p w:rsidR="002C7A02" w:rsidRPr="003432F0" w:rsidRDefault="002C7A02" w:rsidP="001A5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yamdou</w:t>
            </w:r>
            <w:r w:rsidR="001A500B" w:rsidRPr="001A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3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65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2C7A02" w:rsidTr="00CE7F07">
        <w:tc>
          <w:tcPr>
            <w:tcW w:w="2660" w:type="dxa"/>
          </w:tcPr>
          <w:p w:rsidR="002C7A02" w:rsidRPr="003432F0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осуществление </w:t>
            </w:r>
          </w:p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6911" w:type="dxa"/>
          </w:tcPr>
          <w:p w:rsidR="001A500B" w:rsidRPr="007F2B59" w:rsidRDefault="001A500B" w:rsidP="001A500B">
            <w:pPr>
              <w:tabs>
                <w:tab w:val="left" w:pos="142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B59">
              <w:rPr>
                <w:rFonts w:ascii="Times New Roman" w:hAnsi="Times New Roman" w:cs="Times New Roman"/>
                <w:sz w:val="28"/>
                <w:szCs w:val="28"/>
              </w:rPr>
              <w:t>серия 37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 № 0000165 от 25.09.2012 года бессрочная,</w:t>
            </w:r>
          </w:p>
          <w:p w:rsidR="002C7A02" w:rsidRPr="00CD4DC2" w:rsidRDefault="002C7A02" w:rsidP="00CE7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на Департаментом образования Ивановской области.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6911" w:type="dxa"/>
          </w:tcPr>
          <w:p w:rsidR="001A500B" w:rsidRPr="00BE3B34" w:rsidRDefault="001A500B" w:rsidP="001A500B">
            <w:pPr>
              <w:ind w:right="-257"/>
              <w:rPr>
                <w:rFonts w:ascii="Times New Roman" w:hAnsi="Times New Roman"/>
                <w:sz w:val="28"/>
                <w:szCs w:val="28"/>
              </w:rPr>
            </w:pPr>
            <w:r w:rsidRPr="00BE3B34">
              <w:rPr>
                <w:rFonts w:ascii="Times New Roman" w:hAnsi="Times New Roman"/>
                <w:sz w:val="28"/>
                <w:szCs w:val="28"/>
              </w:rPr>
              <w:t>№ЛО-37-01-00</w:t>
            </w:r>
            <w:r w:rsidR="00922D4D">
              <w:rPr>
                <w:rFonts w:ascii="Times New Roman" w:hAnsi="Times New Roman"/>
                <w:sz w:val="28"/>
                <w:szCs w:val="28"/>
              </w:rPr>
              <w:t>0508. от 17.01.2011г, выданная Д</w:t>
            </w:r>
            <w:r w:rsidRPr="00BE3B34">
              <w:rPr>
                <w:rFonts w:ascii="Times New Roman" w:hAnsi="Times New Roman"/>
                <w:sz w:val="28"/>
                <w:szCs w:val="28"/>
              </w:rPr>
              <w:t>епартаментом здравоохранения Ивановской области на право осуществления медицинской деятельности.</w:t>
            </w:r>
          </w:p>
          <w:p w:rsidR="002C7A02" w:rsidRPr="00B054D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</w:t>
            </w:r>
          </w:p>
        </w:tc>
        <w:tc>
          <w:tcPr>
            <w:tcW w:w="6911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1E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4C8" w:rsidRPr="00BE3B34">
              <w:rPr>
                <w:rFonts w:ascii="Times New Roman" w:hAnsi="Times New Roman"/>
                <w:sz w:val="28"/>
                <w:szCs w:val="28"/>
              </w:rPr>
              <w:t xml:space="preserve">Учреждения утвержден Постановлением </w:t>
            </w:r>
            <w:r w:rsidR="00CD64C8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Шуя от  20.02.2015</w:t>
            </w:r>
            <w:r w:rsidR="00CD64C8" w:rsidRPr="00BE3B34">
              <w:rPr>
                <w:rFonts w:ascii="Times New Roman" w:hAnsi="Times New Roman"/>
                <w:sz w:val="28"/>
                <w:szCs w:val="28"/>
              </w:rPr>
              <w:t xml:space="preserve">г    № </w:t>
            </w:r>
            <w:r w:rsidR="00CD64C8">
              <w:rPr>
                <w:rFonts w:ascii="Times New Roman" w:hAnsi="Times New Roman"/>
                <w:sz w:val="28"/>
                <w:szCs w:val="28"/>
              </w:rPr>
              <w:t>270</w:t>
            </w:r>
            <w:r w:rsidR="00CD64C8" w:rsidRPr="00BE3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4C8" w:rsidRPr="00BE3B3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911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E3E">
              <w:rPr>
                <w:rFonts w:ascii="Times New Roman" w:hAnsi="Times New Roman" w:cs="Times New Roman"/>
                <w:sz w:val="28"/>
                <w:szCs w:val="28"/>
              </w:rPr>
              <w:t>ятидневная рабочая неделя с 7.00 до 19.00  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Структура и количество групп</w:t>
            </w:r>
          </w:p>
        </w:tc>
        <w:tc>
          <w:tcPr>
            <w:tcW w:w="6911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1E">
              <w:rPr>
                <w:rFonts w:ascii="Times New Roman" w:hAnsi="Times New Roman" w:cs="Times New Roman"/>
                <w:sz w:val="28"/>
                <w:szCs w:val="28"/>
              </w:rPr>
              <w:t xml:space="preserve">Группы общеразвивающей направленности: </w:t>
            </w:r>
          </w:p>
          <w:p w:rsidR="002C7A02" w:rsidRDefault="00CD64C8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лного дня – 6</w:t>
            </w:r>
            <w:r w:rsidR="002C7A02" w:rsidRPr="0048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A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1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ая группа кратковременного пребывания – </w:t>
            </w:r>
            <w:r w:rsidR="00CD6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Количество мест и воспитанников, наполняемость групп</w:t>
            </w:r>
          </w:p>
        </w:tc>
        <w:tc>
          <w:tcPr>
            <w:tcW w:w="6911" w:type="dxa"/>
          </w:tcPr>
          <w:p w:rsidR="002C7A02" w:rsidRPr="00781AFC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 </w:t>
            </w:r>
            <w:r w:rsidR="00781AFC" w:rsidRPr="00781AF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9B571B"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 и воспитанников </w:t>
            </w:r>
            <w:r w:rsidR="00781AFC" w:rsidRPr="00781AFC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1AFC" w:rsidRPr="00781AFC" w:rsidRDefault="00781AFC" w:rsidP="007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Группа яс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-27 детей</w:t>
            </w:r>
          </w:p>
          <w:p w:rsidR="002C7A02" w:rsidRPr="00781AFC" w:rsidRDefault="00781AFC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C7A02" w:rsidRPr="00781AFC">
              <w:rPr>
                <w:rFonts w:ascii="Times New Roman" w:hAnsi="Times New Roman" w:cs="Times New Roman"/>
                <w:sz w:val="28"/>
                <w:szCs w:val="28"/>
              </w:rPr>
              <w:t>2-я младша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="009B571B" w:rsidRPr="00781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43EF" w:rsidRPr="00781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A02"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BF9" w:rsidRPr="00781AF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2C7A02"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7A02" w:rsidRPr="00781AFC" w:rsidRDefault="00781AFC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редняя группа</w:t>
            </w:r>
            <w:r w:rsidR="002C7A02"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C7A02"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2C7A02" w:rsidRDefault="00781AFC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средняя группа </w:t>
            </w:r>
            <w:r w:rsidR="00283BF9" w:rsidRPr="00781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43EF" w:rsidRPr="00781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  <w:p w:rsidR="00781AFC" w:rsidRPr="00781AFC" w:rsidRDefault="00781AFC" w:rsidP="007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таршая группа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-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283BF9" w:rsidRDefault="00781AFC" w:rsidP="00F54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9B571B" w:rsidRPr="00781AF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781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71B" w:rsidRPr="007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</w:tr>
      <w:tr w:rsidR="002C7A02" w:rsidTr="00CE7F07">
        <w:tc>
          <w:tcPr>
            <w:tcW w:w="2660" w:type="dxa"/>
          </w:tcPr>
          <w:p w:rsidR="002C7A02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t>Основное направление деятельности ДОУ</w:t>
            </w:r>
          </w:p>
        </w:tc>
        <w:tc>
          <w:tcPr>
            <w:tcW w:w="6911" w:type="dxa"/>
          </w:tcPr>
          <w:p w:rsidR="00A04E3B" w:rsidRPr="005D785E" w:rsidRDefault="00A04E3B" w:rsidP="00A04E3B">
            <w:pPr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eastAsia="Times New Roman CYR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Целью ДОУ</w:t>
            </w:r>
            <w:r w:rsidRPr="005D785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 </w:t>
            </w:r>
          </w:p>
          <w:p w:rsidR="00A04E3B" w:rsidRPr="005D785E" w:rsidRDefault="00A04E3B" w:rsidP="00A04E3B">
            <w:pPr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Предметом деятельности Учреждения является обучение детей в целях обеспечения реализации прав граждан на получение общедоступного, бесплатного дошкольного образования.</w:t>
            </w:r>
          </w:p>
          <w:p w:rsidR="00A04E3B" w:rsidRPr="005D785E" w:rsidRDefault="00A04E3B" w:rsidP="00A04E3B">
            <w:pPr>
              <w:shd w:val="clear" w:color="auto" w:fill="FFFFFF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eastAsia="Times New Roman CYR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задачами ДОУ</w:t>
            </w:r>
            <w:r w:rsidRPr="005D785E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04E3B" w:rsidRPr="005D785E" w:rsidRDefault="00A04E3B" w:rsidP="00A04E3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формирование общей культуры детей дошкольного возраста;</w:t>
            </w:r>
          </w:p>
          <w:p w:rsidR="00A04E3B" w:rsidRPr="005D785E" w:rsidRDefault="00A04E3B" w:rsidP="00A04E3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развитие физических, интеллектуальных, нравственных, эстетических и личностных качеств детей дошкольного возраста;</w:t>
            </w:r>
          </w:p>
          <w:p w:rsidR="00A04E3B" w:rsidRPr="005D785E" w:rsidRDefault="00A04E3B" w:rsidP="00A04E3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формирование предпосылок учебной деятельности детей дошкольного возраста;</w:t>
            </w:r>
          </w:p>
          <w:p w:rsidR="00A04E3B" w:rsidRPr="005D785E" w:rsidRDefault="00A04E3B" w:rsidP="00A04E3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sz w:val="28"/>
                <w:szCs w:val="28"/>
              </w:rPr>
              <w:t>- сохранение и укрепление здоровья детей дошкольного возраста;</w:t>
            </w:r>
          </w:p>
          <w:p w:rsidR="00A04E3B" w:rsidRPr="005D785E" w:rsidRDefault="00A04E3B" w:rsidP="00A04E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785E">
              <w:rPr>
                <w:rFonts w:ascii="Times New Roman" w:eastAsia="Calibri" w:hAnsi="Times New Roman" w:cs="Times New Roman"/>
                <w:sz w:val="28"/>
                <w:szCs w:val="28"/>
              </w:rPr>
              <w:t>- 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;</w:t>
            </w:r>
          </w:p>
          <w:p w:rsidR="00A04E3B" w:rsidRPr="005D785E" w:rsidRDefault="002E073E" w:rsidP="00A04E3B">
            <w:pPr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pict>
                <v:rect id="_x0000_s1026" style="position:absolute;left:0;text-align:left;margin-left:-615.2pt;margin-top:452.35pt;width:11in;height:3.55pt;rotation:270;z-index:-251658752;visibility:visible;mso-wrap-edited:f;mso-wrap-distance-left:2.88pt;mso-wrap-distance-top:2.88pt;mso-wrap-distance-right:2.88pt;mso-wrap-distance-bottom:2.88pt" fillcolor="#fc9" stroked="f" strokeweight=".25pt" insetpen="t" o:cliptowrap="t">
                  <v:shadow color="#ccc"/>
                  <o:lock v:ext="edit" shapetype="t"/>
                  <v:textbox inset="2.88pt,2.88pt,2.88pt,2.88pt"/>
                </v:rect>
              </w:pict>
            </w:r>
            <w:r w:rsidR="00A04E3B" w:rsidRPr="005D785E">
              <w:rPr>
                <w:rFonts w:ascii="Times New Roman" w:hAnsi="Times New Roman" w:cs="Times New Roman"/>
                <w:sz w:val="28"/>
                <w:szCs w:val="28"/>
              </w:rPr>
              <w:t>- 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 дошкольного возраста.</w:t>
            </w:r>
          </w:p>
          <w:p w:rsidR="00A04E3B" w:rsidRPr="005D785E" w:rsidRDefault="00A04E3B" w:rsidP="00A04E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Миссия ДОУ</w:t>
            </w:r>
            <w:r w:rsidRPr="005D78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 и развитие ребенка-дошкольника.</w:t>
            </w:r>
          </w:p>
          <w:p w:rsidR="00A04E3B" w:rsidRPr="005D785E" w:rsidRDefault="00A04E3B" w:rsidP="00A04E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Основные ценности</w:t>
            </w:r>
            <w:r w:rsidR="00F921A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детского сада:</w:t>
            </w:r>
          </w:p>
          <w:p w:rsidR="00A04E3B" w:rsidRPr="005D785E" w:rsidRDefault="00A04E3B" w:rsidP="00A04E3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гармоничного развития детей и обеспечение их первоочередных интересов;</w:t>
            </w:r>
          </w:p>
          <w:p w:rsidR="00A04E3B" w:rsidRPr="005D785E" w:rsidRDefault="00A04E3B" w:rsidP="00A04E3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как уникальная развивающаяся личность; </w:t>
            </w:r>
          </w:p>
          <w:p w:rsidR="00A04E3B" w:rsidRPr="005D785E" w:rsidRDefault="00A04E3B" w:rsidP="00A04E3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как личность, носитель образования; </w:t>
            </w:r>
          </w:p>
          <w:p w:rsidR="00A04E3B" w:rsidRPr="005D785E" w:rsidRDefault="00A04E3B" w:rsidP="00A04E3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а организации, взаимоотношений и командная работа, как основа достижения целей и успеха; </w:t>
            </w:r>
          </w:p>
          <w:p w:rsidR="00A04E3B" w:rsidRPr="005D785E" w:rsidRDefault="00A04E3B" w:rsidP="00A04E3B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как основная среда личностного развития ребенка и сотрудничество с ней;</w:t>
            </w:r>
          </w:p>
          <w:p w:rsidR="002C7A02" w:rsidRPr="00A04E3B" w:rsidRDefault="00A04E3B" w:rsidP="00CE7F0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7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ление к качеству, совершенству.</w:t>
            </w:r>
          </w:p>
        </w:tc>
      </w:tr>
      <w:tr w:rsidR="00A04E3B" w:rsidTr="00C04573">
        <w:trPr>
          <w:trHeight w:val="976"/>
        </w:trPr>
        <w:tc>
          <w:tcPr>
            <w:tcW w:w="2660" w:type="dxa"/>
          </w:tcPr>
          <w:p w:rsidR="00A04E3B" w:rsidRDefault="00A04E3B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й ценз педагогов:   </w:t>
            </w:r>
          </w:p>
        </w:tc>
        <w:tc>
          <w:tcPr>
            <w:tcW w:w="6911" w:type="dxa"/>
          </w:tcPr>
          <w:p w:rsidR="00A04E3B" w:rsidRDefault="00A04E3B" w:rsidP="00BB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ДОУ работают 13 педагогов, </w:t>
            </w:r>
            <w:r w:rsidR="00BB3E76" w:rsidRPr="00BB3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3E76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B3E76" w:rsidRPr="00BB3E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3E76">
              <w:rPr>
                <w:rFonts w:ascii="Times New Roman" w:hAnsi="Times New Roman" w:cs="Times New Roman"/>
                <w:sz w:val="28"/>
                <w:szCs w:val="28"/>
              </w:rPr>
              <w:t xml:space="preserve"> с  первой квалификационной категорией</w:t>
            </w:r>
            <w:r w:rsidR="00BB3E76" w:rsidRPr="00BB3E7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BB3E76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BB3E76" w:rsidRPr="00BB3E7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B3E76">
              <w:rPr>
                <w:rFonts w:ascii="Times New Roman" w:hAnsi="Times New Roman" w:cs="Times New Roman"/>
                <w:sz w:val="28"/>
                <w:szCs w:val="28"/>
              </w:rPr>
              <w:t xml:space="preserve"> с высшей категорией.</w:t>
            </w:r>
          </w:p>
        </w:tc>
      </w:tr>
    </w:tbl>
    <w:p w:rsidR="002C7A02" w:rsidRDefault="002C7A02" w:rsidP="002C7A02">
      <w:pPr>
        <w:rPr>
          <w:rFonts w:ascii="Times New Roman" w:hAnsi="Times New Roman" w:cs="Times New Roman"/>
          <w:sz w:val="28"/>
          <w:szCs w:val="28"/>
        </w:rPr>
      </w:pPr>
    </w:p>
    <w:p w:rsidR="002C7A02" w:rsidRPr="00507E3E" w:rsidRDefault="00A04E3B" w:rsidP="002C7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боты МДОУ </w:t>
      </w:r>
      <w:r w:rsidR="002C7A02" w:rsidRPr="00507E3E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2C7A02" w:rsidRPr="00507E3E">
        <w:rPr>
          <w:rFonts w:ascii="Times New Roman" w:hAnsi="Times New Roman" w:cs="Times New Roman"/>
          <w:sz w:val="28"/>
          <w:szCs w:val="28"/>
        </w:rPr>
        <w:t xml:space="preserve"> </w:t>
      </w:r>
      <w:r w:rsidR="00D1540A" w:rsidRPr="00D1540A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7A02" w:rsidRPr="00D1540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2C7A02" w:rsidRPr="00507E3E">
        <w:rPr>
          <w:rFonts w:ascii="Times New Roman" w:hAnsi="Times New Roman" w:cs="Times New Roman"/>
          <w:sz w:val="28"/>
          <w:szCs w:val="28"/>
        </w:rPr>
        <w:t>учебный год был проведен на основе Приказа Минобрнауки России от 10.12.2013г. №1324 «Об утверждении Показателей деятельности образовательной организации, подлежащей самообследованию» (зарегистрировано в Минюсте России 28.0.2014 г. №31135).</w:t>
      </w:r>
    </w:p>
    <w:p w:rsidR="002C7A02" w:rsidRPr="00F921A9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</w:rPr>
        <w:t>1.2. Система управления организацией.</w:t>
      </w:r>
    </w:p>
    <w:p w:rsidR="00A04E3B" w:rsidRPr="00F921A9" w:rsidRDefault="002C7A02" w:rsidP="00A04E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 </w:t>
      </w:r>
      <w:r w:rsidR="00A04E3B" w:rsidRPr="00F921A9">
        <w:rPr>
          <w:rFonts w:ascii="Times New Roman" w:hAnsi="Times New Roman" w:cs="Times New Roman"/>
          <w:sz w:val="28"/>
          <w:szCs w:val="28"/>
        </w:rPr>
        <w:t>В ДОУ управление осуществляется в соответствии с Законодательством РФ и Уставом учреждения, строится на принципах единоначалия и самоуправления, обеспечивающих общественно-государственный характер управления ДОУ.</w:t>
      </w:r>
    </w:p>
    <w:p w:rsidR="00A04E3B" w:rsidRPr="00F921A9" w:rsidRDefault="00A04E3B" w:rsidP="00A04E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Управление ДОУ осуществляет заведующий в тесном контакте со старшим воспитателем, педагогами, сотрудниками, родителями, которые являются представителями органов самоуправления. </w:t>
      </w:r>
    </w:p>
    <w:p w:rsidR="00A04E3B" w:rsidRPr="00F921A9" w:rsidRDefault="00A04E3B" w:rsidP="00A04E3B">
      <w:pPr>
        <w:ind w:left="1418"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A9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:</w:t>
      </w:r>
    </w:p>
    <w:p w:rsidR="00CE7580" w:rsidRPr="00F921A9" w:rsidRDefault="00A04E3B" w:rsidP="00CE7580">
      <w:pPr>
        <w:pStyle w:val="ad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заведующая – Бабинская Оль</w:t>
      </w:r>
      <w:r w:rsidR="00CE7580" w:rsidRPr="00F921A9">
        <w:rPr>
          <w:rFonts w:ascii="Times New Roman" w:hAnsi="Times New Roman" w:cs="Times New Roman"/>
          <w:sz w:val="28"/>
          <w:szCs w:val="28"/>
        </w:rPr>
        <w:t>га Валерьевна</w:t>
      </w:r>
    </w:p>
    <w:p w:rsidR="00CE7580" w:rsidRPr="00F921A9" w:rsidRDefault="00A04E3B" w:rsidP="00CE7580">
      <w:pPr>
        <w:pStyle w:val="ad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старший воспитатель – Шарапова Светлана Александровна</w:t>
      </w:r>
    </w:p>
    <w:p w:rsidR="00A04E3B" w:rsidRPr="00F921A9" w:rsidRDefault="00A04E3B" w:rsidP="00CE7580">
      <w:pPr>
        <w:pStyle w:val="ad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завхоз – </w:t>
      </w:r>
      <w:r w:rsidR="00CE7580" w:rsidRPr="00F921A9">
        <w:rPr>
          <w:rFonts w:ascii="Times New Roman" w:hAnsi="Times New Roman" w:cs="Times New Roman"/>
          <w:sz w:val="28"/>
          <w:szCs w:val="28"/>
        </w:rPr>
        <w:t>Рыжкова Екатерина Григорьевна</w:t>
      </w:r>
    </w:p>
    <w:p w:rsidR="00A04E3B" w:rsidRPr="00F921A9" w:rsidRDefault="00A04E3B" w:rsidP="00A04E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E3B" w:rsidRPr="00F921A9" w:rsidRDefault="00A04E3B" w:rsidP="00A04E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21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ы государственно-общественного управления:</w:t>
      </w:r>
    </w:p>
    <w:p w:rsidR="00CE7580" w:rsidRPr="00F921A9" w:rsidRDefault="00A04E3B" w:rsidP="00CE75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Общее собрание работников МДОУ Детский сад № 19;</w:t>
      </w:r>
    </w:p>
    <w:p w:rsidR="00CE7580" w:rsidRPr="00F921A9" w:rsidRDefault="00A04E3B" w:rsidP="00CE75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Совет педагогов;</w:t>
      </w:r>
    </w:p>
    <w:p w:rsidR="00CE7580" w:rsidRPr="00F921A9" w:rsidRDefault="00A04E3B" w:rsidP="00CE75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Управляющий совет Учреждения</w:t>
      </w:r>
    </w:p>
    <w:p w:rsidR="00A04E3B" w:rsidRPr="00F921A9" w:rsidRDefault="00A04E3B" w:rsidP="00CE75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1A9">
        <w:rPr>
          <w:rFonts w:ascii="Times New Roman" w:eastAsia="Calibri" w:hAnsi="Times New Roman" w:cs="Times New Roman"/>
          <w:sz w:val="28"/>
          <w:szCs w:val="28"/>
        </w:rPr>
        <w:t>Родительский комитет.</w:t>
      </w:r>
    </w:p>
    <w:p w:rsidR="00CE7580" w:rsidRPr="00F921A9" w:rsidRDefault="00CE7580" w:rsidP="00CE75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</w:rPr>
        <w:t xml:space="preserve"> Нормативно-правовое обеспечение управления ДОУ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Управление МДОУ д/с № 19 осуществляется в соответствии с Законом Российской Федерации «Об образовании», а так же следующими документами: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Договором о сотрудничестве между МДОУ д/с № 19 и родителями (законными представителями)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Трудовыми договорами между администрацией и работниками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Коллективным договором между администрацией и профсоюзным комитетом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Соглашениями по охране труда и технике безопасности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Локальными актами: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Штатное расписание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Документы по делопроизводству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риказы заведующего по кадрам, комплектованию, финансово-хозяйственной деятельности, основной деятельности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Должностные инструкции, определяющие обязанности работников ДОУ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ДОУ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Инструкции по организации охраны жизни и здоровья детей в ДОУ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оложение об Общем собрании трудового коллектива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оложение об оплате труда работников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Положение о языке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Расписание непосредственно образовательной деятельности, учебный план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Технологические карты специалистов и воспитателей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Циклограммы деятельности педагогов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Образовательная программа МДОУ д/с №19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Календарные и перспективные планы работы воспитателей и специалистов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 xml:space="preserve">В течение учебного года продолжалась работа по созданию и обогащению нормативно - информационного обеспечения управления. </w:t>
      </w:r>
      <w:r w:rsidRPr="00F921A9">
        <w:rPr>
          <w:rFonts w:ascii="Times New Roman" w:hAnsi="Times New Roman" w:cs="Times New Roman"/>
          <w:sz w:val="28"/>
          <w:szCs w:val="28"/>
        </w:rPr>
        <w:lastRenderedPageBreak/>
        <w:t>Используются унифицированные формы оформления приказов. Управление осуществляется на аналитическом уровне.</w:t>
      </w:r>
    </w:p>
    <w:p w:rsidR="00CE7580" w:rsidRPr="00BB3E76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580" w:rsidRPr="00F921A9" w:rsidRDefault="00F921A9" w:rsidP="00CE75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</w:rPr>
        <w:t>1.3.</w:t>
      </w:r>
      <w:r w:rsidR="00CE7580" w:rsidRPr="00F921A9">
        <w:rPr>
          <w:rFonts w:ascii="Times New Roman" w:hAnsi="Times New Roman" w:cs="Times New Roman"/>
          <w:b/>
          <w:sz w:val="28"/>
          <w:szCs w:val="28"/>
        </w:rPr>
        <w:t xml:space="preserve"> Формы и структура управления.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>Общее собрание работников Учреждения</w:t>
      </w:r>
      <w:r w:rsidRPr="00F921A9">
        <w:rPr>
          <w:rFonts w:ascii="Times New Roman" w:hAnsi="Times New Roman" w:cs="Times New Roman"/>
          <w:sz w:val="28"/>
          <w:szCs w:val="28"/>
        </w:rPr>
        <w:t xml:space="preserve"> является коллегиальным органом управления, (пункт 6.6 Устава)в компетенцию которого входит принятие решений по следующим вопросам: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внесение предложений в план развития Учреждения, в т. ч. о направлениях образовательной деятельности и иных видах деятельности Учреждения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разработка и принятие изменений и дополнений устава Учреждения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принятие правил внутреннего трудового распорядка Учреждения, положения об оплате труда работников и иных локальных нормативных актов в соответствии с установленной компетенцией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принятие решения о необходимости заключения коллективного договора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избрание представителей работников в комиссию по трудовым спорам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принятие положения об управляющем совете Учреждения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избрание в Управляющий совет представителей работников Учреждения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заслушивание ежегодного отчета управляющего совета Учреждения о проделанной работе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внесения предложений о  награждении работников Учреждения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 родителей </w:t>
      </w:r>
      <w:r w:rsidRPr="00F921A9">
        <w:rPr>
          <w:rFonts w:ascii="Times New Roman" w:hAnsi="Times New Roman" w:cs="Times New Roman"/>
          <w:sz w:val="28"/>
          <w:szCs w:val="28"/>
        </w:rPr>
        <w:t>является формой самоуправления и взаимодействия ДОУ и родителей. (пункт 6.9 Устава)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й совет (педсовет)</w:t>
      </w:r>
      <w:r w:rsidRPr="00F921A9">
        <w:rPr>
          <w:rFonts w:ascii="Times New Roman" w:hAnsi="Times New Roman" w:cs="Times New Roman"/>
          <w:sz w:val="28"/>
          <w:szCs w:val="28"/>
        </w:rPr>
        <w:t xml:space="preserve"> создается в ДОУ в целях развития и совершенствования воспитательно-образовательного процесса, коллективных начал управления деятельностью ДОУ. (пункт 6.8 Устава)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К компетенции Педсовета относятся (пункт 6.8.3 Устава):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бсуждает и проводит выбор учебных планов, программ, учебно-методических материалов, форм, методов образовательного процесса и способов их реализации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согласовывает положение об аттестации педагогических работников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пределяет направления опытно-экспериментальной работы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выявляет, обобщает, распространяет, внедряет педагогический опыт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рассматривает вопросы организации платных дополнительных образовательных услуг, их содержания и качества;</w:t>
      </w:r>
    </w:p>
    <w:p w:rsidR="00CE7580" w:rsidRPr="00F921A9" w:rsidRDefault="00CE7580" w:rsidP="00CE7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обсуждает и принимает решения о согласовании локальных нормативных актов, регламентирующих организацию образовательного процесса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lastRenderedPageBreak/>
        <w:t>Таким образом, в ДОУ реализуется возможность участия в управлении всех участников образовательного процесса. Заведующий ДОУ занимает место координатора стратегических направлений. В ДОУ функционирует  Первичная профсоюзная организация. Создан банк данных управленческой и методической работы.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F921A9">
        <w:rPr>
          <w:rFonts w:ascii="Times New Roman" w:hAnsi="Times New Roman" w:cs="Times New Roman"/>
          <w:sz w:val="28"/>
          <w:szCs w:val="28"/>
        </w:rPr>
        <w:t xml:space="preserve"> В МДОУ № 19 создана структура управления в соответствии с целями и содержанием работы учреждения. Общее собрание трудового коллектива, педагогический совет, совет родителей осуществляют функции общественно-государственного управления, помогают в развитии ДОУ, изучают его потребности и интересы, участвуют в разработке локальных актов, организуют совместные мероприятия и привлекают средства для совершенствования воспитательно-образовательного процесса. 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Таким образом,</w:t>
      </w:r>
      <w:r w:rsidR="00924D39">
        <w:rPr>
          <w:rFonts w:ascii="Times New Roman" w:hAnsi="Times New Roman" w:cs="Times New Roman"/>
          <w:sz w:val="28"/>
          <w:szCs w:val="28"/>
        </w:rPr>
        <w:t xml:space="preserve"> </w:t>
      </w:r>
      <w:r w:rsidRPr="00F921A9">
        <w:rPr>
          <w:rFonts w:ascii="Times New Roman" w:hAnsi="Times New Roman" w:cs="Times New Roman"/>
          <w:sz w:val="28"/>
          <w:szCs w:val="28"/>
        </w:rPr>
        <w:t>включенность данных структур в управление ДОУ создает</w:t>
      </w:r>
      <w:r w:rsidR="00924D39">
        <w:rPr>
          <w:rFonts w:ascii="Times New Roman" w:hAnsi="Times New Roman" w:cs="Times New Roman"/>
          <w:sz w:val="28"/>
          <w:szCs w:val="28"/>
        </w:rPr>
        <w:t xml:space="preserve"> </w:t>
      </w:r>
      <w:r w:rsidRPr="00F921A9">
        <w:rPr>
          <w:rFonts w:ascii="Times New Roman" w:hAnsi="Times New Roman" w:cs="Times New Roman"/>
          <w:sz w:val="28"/>
          <w:szCs w:val="28"/>
        </w:rPr>
        <w:t xml:space="preserve">эффективное и планомерное использование сил, средств, времени, людских ресурсов для достижения оптимального качественного результата в воспитании дошкольников. 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За анализируемый период в учреждении появились новые традиции: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Проведение субботников;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Ярмарок талантов;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Мастер – классы для родителей и педагогов (взаимообратные);</w:t>
      </w:r>
    </w:p>
    <w:p w:rsidR="00CE7580" w:rsidRPr="00F921A9" w:rsidRDefault="00CE7580" w:rsidP="00CE7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A9">
        <w:rPr>
          <w:rFonts w:ascii="Times New Roman" w:hAnsi="Times New Roman" w:cs="Times New Roman"/>
          <w:sz w:val="28"/>
          <w:szCs w:val="28"/>
        </w:rPr>
        <w:t>- Тематические дни: День здоровья, День семьи, День Матери, День Добра,   День народного единства.</w:t>
      </w:r>
    </w:p>
    <w:p w:rsidR="00A04E3B" w:rsidRPr="00BB3E76" w:rsidRDefault="00A04E3B" w:rsidP="00CE758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A02" w:rsidRPr="00CA4EA6" w:rsidRDefault="002C7A02" w:rsidP="00A04E3B">
      <w:pPr>
        <w:rPr>
          <w:rFonts w:ascii="Times New Roman" w:hAnsi="Times New Roman" w:cs="Times New Roman"/>
          <w:b/>
          <w:sz w:val="28"/>
          <w:szCs w:val="28"/>
        </w:rPr>
      </w:pPr>
      <w:r w:rsidRPr="00CA4EA6">
        <w:rPr>
          <w:rFonts w:ascii="Times New Roman" w:hAnsi="Times New Roman" w:cs="Times New Roman"/>
          <w:b/>
          <w:sz w:val="28"/>
          <w:szCs w:val="28"/>
        </w:rPr>
        <w:t>1.</w:t>
      </w:r>
      <w:r w:rsidR="00F921A9">
        <w:rPr>
          <w:rFonts w:ascii="Times New Roman" w:hAnsi="Times New Roman" w:cs="Times New Roman"/>
          <w:b/>
          <w:sz w:val="28"/>
          <w:szCs w:val="28"/>
        </w:rPr>
        <w:t>4</w:t>
      </w:r>
      <w:r w:rsidRPr="00CA4EA6">
        <w:rPr>
          <w:rFonts w:ascii="Times New Roman" w:hAnsi="Times New Roman" w:cs="Times New Roman"/>
          <w:b/>
          <w:sz w:val="28"/>
          <w:szCs w:val="28"/>
        </w:rPr>
        <w:t xml:space="preserve">. Организация образовательной деятельности: содержание и результаты (основные характеристики освоения Образовательной программы).  </w:t>
      </w:r>
    </w:p>
    <w:p w:rsidR="002C7A02" w:rsidRPr="00922D4D" w:rsidRDefault="00F921A9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4</w:t>
      </w:r>
      <w:r w:rsidR="002C7A02" w:rsidRPr="00922D4D">
        <w:rPr>
          <w:rFonts w:ascii="Times New Roman" w:hAnsi="Times New Roman" w:cs="Times New Roman"/>
          <w:b/>
          <w:sz w:val="28"/>
          <w:szCs w:val="28"/>
        </w:rPr>
        <w:t xml:space="preserve">.1 Сохранение и укрепление здоровья воспитанников.      </w:t>
      </w:r>
      <w:r w:rsidR="002C7A02" w:rsidRPr="00922D4D">
        <w:rPr>
          <w:rFonts w:ascii="Times New Roman" w:hAnsi="Times New Roman" w:cs="Times New Roman"/>
          <w:sz w:val="28"/>
          <w:szCs w:val="28"/>
        </w:rPr>
        <w:t xml:space="preserve">Здоровьесберегающая направленность воспитательно-образовательного процесса обеспечивает сохранение и укрепление здоровья, формирование физической культуры детей и определяет общую направленность процессов реализации и освоения Образовательной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     В ДОУ регулярно проводится мониторинг состояния здоровья воспитанников, что важно для своевременного выявления отклонений в их здоровье.  Для всех возрастных групп разработан режим дня </w:t>
      </w:r>
      <w:r w:rsidR="002C7A02" w:rsidRPr="00922D4D">
        <w:rPr>
          <w:rFonts w:ascii="Times New Roman" w:hAnsi="Times New Roman" w:cs="Times New Roman"/>
          <w:sz w:val="28"/>
          <w:szCs w:val="28"/>
        </w:rPr>
        <w:lastRenderedPageBreak/>
        <w:t xml:space="preserve">с учётом возрастных особенностей детей и специфики сезона (на тёплый и холодный период года). Также предусмотрены изменения в режиме на холодный период года и индивидуальный режим для детей после перенесённого заболевания. Изучение состояния физического здоровья детей осуществляется медицинскими работниками . В группах имеются спортивные уголки. В реализации физкультурных занятий педагоги ДОУ используют индивидуальный подход к детям, следят за самочувствием каждого ребенка, стремятся пробудить у детей интерес к занятиям, используют игровые образы.  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В течение года систематически проводятся в детском саду: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утренняя гимнастика в зале и на улице,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3 физкультурные занятия в неделю (2 в зале, 1 на свежем воздухе),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активный отдых, 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воздушные и солнечные ванны, 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спортивные праздники, развлечения, в том числе с участием родителей.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Медицинское обслуживание воспитанников </w:t>
      </w:r>
      <w:r w:rsidR="00BB3E76" w:rsidRPr="00922D4D">
        <w:rPr>
          <w:rFonts w:ascii="Times New Roman" w:hAnsi="Times New Roman" w:cs="Times New Roman"/>
          <w:sz w:val="28"/>
          <w:szCs w:val="28"/>
        </w:rPr>
        <w:t>М</w:t>
      </w:r>
      <w:r w:rsidRPr="00922D4D">
        <w:rPr>
          <w:rFonts w:ascii="Times New Roman" w:hAnsi="Times New Roman" w:cs="Times New Roman"/>
          <w:sz w:val="28"/>
          <w:szCs w:val="28"/>
        </w:rPr>
        <w:t>ДОУ осуще</w:t>
      </w:r>
      <w:r w:rsidR="00BB3E76" w:rsidRPr="00922D4D">
        <w:rPr>
          <w:rFonts w:ascii="Times New Roman" w:hAnsi="Times New Roman" w:cs="Times New Roman"/>
          <w:sz w:val="28"/>
          <w:szCs w:val="28"/>
        </w:rPr>
        <w:t>ствляется в специально созданном медицинском</w:t>
      </w:r>
      <w:r w:rsidRPr="00922D4D">
        <w:rPr>
          <w:rFonts w:ascii="Times New Roman" w:hAnsi="Times New Roman" w:cs="Times New Roman"/>
          <w:sz w:val="28"/>
          <w:szCs w:val="28"/>
        </w:rPr>
        <w:t xml:space="preserve"> блок</w:t>
      </w:r>
      <w:r w:rsidR="00BB3E76" w:rsidRPr="00922D4D">
        <w:rPr>
          <w:rFonts w:ascii="Times New Roman" w:hAnsi="Times New Roman" w:cs="Times New Roman"/>
          <w:sz w:val="28"/>
          <w:szCs w:val="28"/>
        </w:rPr>
        <w:t>е</w:t>
      </w:r>
      <w:r w:rsidRPr="00922D4D">
        <w:rPr>
          <w:rFonts w:ascii="Times New Roman" w:hAnsi="Times New Roman" w:cs="Times New Roman"/>
          <w:sz w:val="28"/>
          <w:szCs w:val="28"/>
        </w:rPr>
        <w:t xml:space="preserve">.  Медицинский блок включает в себя медицинский и процедурный кабинеты, изолятор. Медицинский блок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      МДОУ № </w:t>
      </w:r>
      <w:r w:rsidR="00BB3E76" w:rsidRPr="00922D4D">
        <w:rPr>
          <w:rFonts w:ascii="Times New Roman" w:hAnsi="Times New Roman" w:cs="Times New Roman"/>
          <w:sz w:val="28"/>
          <w:szCs w:val="28"/>
        </w:rPr>
        <w:t>19</w:t>
      </w:r>
      <w:r w:rsidRPr="00922D4D">
        <w:rPr>
          <w:rFonts w:ascii="Times New Roman" w:hAnsi="Times New Roman" w:cs="Times New Roman"/>
          <w:sz w:val="28"/>
          <w:szCs w:val="28"/>
        </w:rPr>
        <w:t xml:space="preserve"> курирует врач-педиатр детской поликлиники, которая 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  В </w:t>
      </w:r>
      <w:r w:rsidR="00BB3E76" w:rsidRPr="00922D4D">
        <w:rPr>
          <w:rFonts w:ascii="Times New Roman" w:hAnsi="Times New Roman" w:cs="Times New Roman"/>
          <w:sz w:val="28"/>
          <w:szCs w:val="28"/>
        </w:rPr>
        <w:t>М</w:t>
      </w:r>
      <w:r w:rsidRPr="00922D4D">
        <w:rPr>
          <w:rFonts w:ascii="Times New Roman" w:hAnsi="Times New Roman" w:cs="Times New Roman"/>
          <w:sz w:val="28"/>
          <w:szCs w:val="28"/>
        </w:rPr>
        <w:t>ДОУ проводятся профилактич</w:t>
      </w:r>
      <w:r w:rsidR="00BB3E76" w:rsidRPr="00922D4D">
        <w:rPr>
          <w:rFonts w:ascii="Times New Roman" w:hAnsi="Times New Roman" w:cs="Times New Roman"/>
          <w:sz w:val="28"/>
          <w:szCs w:val="28"/>
        </w:rPr>
        <w:t>еские мероприятия.  Медицинским работником М</w:t>
      </w:r>
      <w:r w:rsidRPr="00922D4D">
        <w:rPr>
          <w:rFonts w:ascii="Times New Roman" w:hAnsi="Times New Roman" w:cs="Times New Roman"/>
          <w:sz w:val="28"/>
          <w:szCs w:val="28"/>
        </w:rPr>
        <w:t>ДОУ обеспечивается:</w:t>
      </w:r>
    </w:p>
    <w:p w:rsidR="002C7A02" w:rsidRPr="00922D4D" w:rsidRDefault="002C7A02" w:rsidP="00BB3E76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осмотр детей в утреннее время; </w:t>
      </w:r>
    </w:p>
    <w:p w:rsidR="002C7A02" w:rsidRPr="00922D4D" w:rsidRDefault="002C7A02" w:rsidP="00BB3E76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антропометрические замеры;</w:t>
      </w:r>
    </w:p>
    <w:p w:rsidR="002C7A02" w:rsidRPr="00922D4D" w:rsidRDefault="002C7A02" w:rsidP="00BB3E76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анализ заболеваемости 1 раз в месяц, в квартал, 1 раз в год; </w:t>
      </w:r>
    </w:p>
    <w:p w:rsidR="002C7A02" w:rsidRPr="00922D4D" w:rsidRDefault="002C7A02" w:rsidP="00BB3E76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ежемесячное подведение итогов посещаемости детей;</w:t>
      </w:r>
    </w:p>
    <w:p w:rsidR="002C7A02" w:rsidRPr="00922D4D" w:rsidRDefault="002C7A02" w:rsidP="00BB3E76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я в ДОУ:  </w:t>
      </w:r>
    </w:p>
    <w:p w:rsidR="002C7A02" w:rsidRPr="00922D4D" w:rsidRDefault="009D6B7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7A02" w:rsidRPr="00922D4D">
        <w:rPr>
          <w:rFonts w:ascii="Times New Roman" w:hAnsi="Times New Roman" w:cs="Times New Roman"/>
          <w:sz w:val="28"/>
          <w:szCs w:val="28"/>
        </w:rPr>
        <w:t xml:space="preserve">- витаминотерапия, </w:t>
      </w:r>
    </w:p>
    <w:p w:rsidR="002C7A02" w:rsidRPr="00922D4D" w:rsidRDefault="009D6B7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A02" w:rsidRPr="00922D4D">
        <w:rPr>
          <w:rFonts w:ascii="Times New Roman" w:hAnsi="Times New Roman" w:cs="Times New Roman"/>
          <w:sz w:val="28"/>
          <w:szCs w:val="28"/>
        </w:rPr>
        <w:t xml:space="preserve">- полоскание горла кипяченой водой, 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B72" w:rsidRPr="00922D4D">
        <w:rPr>
          <w:rFonts w:ascii="Times New Roman" w:hAnsi="Times New Roman" w:cs="Times New Roman"/>
          <w:sz w:val="28"/>
          <w:szCs w:val="28"/>
        </w:rPr>
        <w:t xml:space="preserve">   </w:t>
      </w:r>
      <w:r w:rsidRPr="00922D4D">
        <w:rPr>
          <w:rFonts w:ascii="Times New Roman" w:hAnsi="Times New Roman" w:cs="Times New Roman"/>
          <w:sz w:val="28"/>
          <w:szCs w:val="28"/>
        </w:rPr>
        <w:t>-  с-витаминизация третьего блюда.</w:t>
      </w:r>
    </w:p>
    <w:p w:rsidR="002C7A02" w:rsidRPr="00922D4D" w:rsidRDefault="002C7A02" w:rsidP="00BB3E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lastRenderedPageBreak/>
        <w:t>Ежегодно проводятся углубленные осмотры детей врачами-специалистами (Диспансеризация).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Решению оздоровительных задач способствуют следующие формы организации детей: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утренняя гимнастика;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   физкультурные занятия в зале и на спортивной площадке;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физкультминутки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гимнастика после сна;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полоскание полости рта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воздушные ванны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спортивные игры, праздники, развлечения, дни здоровья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хождение босиком ;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сон без маек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обширное умывание, обливание ног (контрастным методом) -    индивидуальная работа по физическому воспитанию;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двигательная разминка между занятиями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двигательно-оздоровительные физкультурные минутки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прогулки;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 подвижные игры на свежем воздухе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корригирующая гимнастика,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-    гимнастика пробуждения после дневного сна, 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-   «Недели здоровья»,спортивные развлечения;</w:t>
      </w:r>
    </w:p>
    <w:p w:rsidR="002C7A02" w:rsidRPr="00922D4D" w:rsidRDefault="002C7A02" w:rsidP="00B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-    самостоятельная двигательная деятельность детей.   </w:t>
      </w:r>
    </w:p>
    <w:p w:rsidR="002C7A02" w:rsidRPr="00922D4D" w:rsidRDefault="00BB3E76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r w:rsidR="002C7A02" w:rsidRPr="00922D4D">
        <w:rPr>
          <w:rFonts w:ascii="Times New Roman" w:hAnsi="Times New Roman" w:cs="Times New Roman"/>
          <w:sz w:val="28"/>
          <w:szCs w:val="28"/>
        </w:rPr>
        <w:t xml:space="preserve">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27505" w:rsidRPr="00922D4D" w:rsidRDefault="00827505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Перспективы работы: Были сделаны выводы о необходимости дальнейшего: – усиления контроля за физкультурно-оздоровительной работой со стороны администрации; </w:t>
      </w:r>
    </w:p>
    <w:p w:rsidR="00827505" w:rsidRPr="00922D4D" w:rsidRDefault="00827505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– улучшения работы ДОУ по профилактике простудных заболеваний, реализации плана физкультурнооздоровительной работы в группах; </w:t>
      </w:r>
    </w:p>
    <w:p w:rsidR="00827505" w:rsidRPr="00922D4D" w:rsidRDefault="00827505" w:rsidP="00BB3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– организации просветительской работы по охране и укреплению здоровья детей с воспитателями и родителями.</w:t>
      </w:r>
    </w:p>
    <w:p w:rsidR="00537366" w:rsidRPr="00922D4D" w:rsidRDefault="00537366" w:rsidP="00BB3E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7A02" w:rsidRPr="00922D4D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922D4D">
        <w:rPr>
          <w:rFonts w:ascii="Times New Roman" w:hAnsi="Times New Roman" w:cs="Times New Roman"/>
          <w:b/>
          <w:sz w:val="28"/>
          <w:szCs w:val="28"/>
        </w:rPr>
        <w:t>1.</w:t>
      </w:r>
      <w:r w:rsidR="00F921A9" w:rsidRPr="00922D4D">
        <w:rPr>
          <w:rFonts w:ascii="Times New Roman" w:hAnsi="Times New Roman" w:cs="Times New Roman"/>
          <w:b/>
          <w:sz w:val="28"/>
          <w:szCs w:val="28"/>
        </w:rPr>
        <w:t>4</w:t>
      </w:r>
      <w:r w:rsidRPr="00922D4D">
        <w:rPr>
          <w:rFonts w:ascii="Times New Roman" w:hAnsi="Times New Roman" w:cs="Times New Roman"/>
          <w:b/>
          <w:sz w:val="28"/>
          <w:szCs w:val="28"/>
        </w:rPr>
        <w:t xml:space="preserve">.2 Содержание образовательной деятельности. </w:t>
      </w:r>
    </w:p>
    <w:p w:rsidR="002C7A02" w:rsidRPr="00922D4D" w:rsidRDefault="002C7A02" w:rsidP="00323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>Формирование сод</w:t>
      </w:r>
      <w:r w:rsidR="00CE7F07" w:rsidRPr="00922D4D">
        <w:rPr>
          <w:rFonts w:ascii="Times New Roman" w:hAnsi="Times New Roman" w:cs="Times New Roman"/>
          <w:sz w:val="28"/>
          <w:szCs w:val="28"/>
        </w:rPr>
        <w:t>ержания образования в ДОУ в 201</w:t>
      </w:r>
      <w:r w:rsidR="00CA3491" w:rsidRPr="00922D4D">
        <w:rPr>
          <w:rFonts w:ascii="Times New Roman" w:hAnsi="Times New Roman" w:cs="Times New Roman"/>
          <w:sz w:val="28"/>
          <w:szCs w:val="28"/>
        </w:rPr>
        <w:t>9</w:t>
      </w:r>
      <w:r w:rsidR="00CE7F07" w:rsidRPr="00922D4D">
        <w:rPr>
          <w:rFonts w:ascii="Times New Roman" w:hAnsi="Times New Roman" w:cs="Times New Roman"/>
          <w:sz w:val="28"/>
          <w:szCs w:val="28"/>
        </w:rPr>
        <w:t>-</w:t>
      </w:r>
      <w:r w:rsidR="00CA3491" w:rsidRPr="00922D4D">
        <w:rPr>
          <w:rFonts w:ascii="Times New Roman" w:hAnsi="Times New Roman" w:cs="Times New Roman"/>
          <w:sz w:val="28"/>
          <w:szCs w:val="28"/>
        </w:rPr>
        <w:t>20</w:t>
      </w:r>
      <w:r w:rsidRPr="00922D4D">
        <w:rPr>
          <w:rFonts w:ascii="Times New Roman" w:hAnsi="Times New Roman" w:cs="Times New Roman"/>
          <w:sz w:val="28"/>
          <w:szCs w:val="28"/>
        </w:rPr>
        <w:t xml:space="preserve"> учебном году осуществлялось в соответствии с Законом № 273-ФЗ «Об образовании в Российской Федерации», ФГОС ДО, основными нормативными документами системы дошкольного образования. Обновлены, разработаны и представлены </w:t>
      </w:r>
      <w:r w:rsidRPr="00922D4D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ДОУ в сети ИНТЕРНЕТ локальные акты, регламентирующие деятельность ДОУ.</w:t>
      </w:r>
    </w:p>
    <w:p w:rsidR="00CA3491" w:rsidRPr="00922D4D" w:rsidRDefault="002C7A02" w:rsidP="003232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2D4D">
        <w:rPr>
          <w:rFonts w:ascii="Times New Roman" w:hAnsi="Times New Roman" w:cs="Times New Roman"/>
          <w:sz w:val="28"/>
          <w:szCs w:val="28"/>
        </w:rPr>
        <w:t xml:space="preserve"> </w:t>
      </w:r>
      <w:r w:rsidR="00CA3491" w:rsidRPr="00922D4D">
        <w:rPr>
          <w:rFonts w:ascii="Times New Roman" w:eastAsia="Calibri" w:hAnsi="Times New Roman"/>
          <w:sz w:val="28"/>
          <w:szCs w:val="28"/>
        </w:rPr>
        <w:t>Педагоги дошкольного учреждения выстраивают целостность педагогического процесса в соответствии с требованиями ФГОС,  которые обеспечивают разностороннее развитие дет</w:t>
      </w:r>
      <w:r w:rsidR="00CA3491" w:rsidRPr="00922D4D">
        <w:rPr>
          <w:rFonts w:ascii="Times New Roman" w:hAnsi="Times New Roman"/>
          <w:sz w:val="28"/>
          <w:szCs w:val="28"/>
        </w:rPr>
        <w:t>ей в возрасте от 2 мес.</w:t>
      </w:r>
      <w:r w:rsidR="00CA3491" w:rsidRPr="00922D4D">
        <w:rPr>
          <w:rFonts w:ascii="Times New Roman" w:eastAsia="Calibri" w:hAnsi="Times New Roman"/>
          <w:sz w:val="28"/>
          <w:szCs w:val="28"/>
        </w:rPr>
        <w:t xml:space="preserve"> до 8 лет с учетом их возрастных и индивидуальных особенностей по основным направлениям: физическому, социально – личностному, познавательному, речевому и художественно – эстетическому. </w:t>
      </w:r>
    </w:p>
    <w:p w:rsidR="00CA3491" w:rsidRPr="00922D4D" w:rsidRDefault="00CA3491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D4D">
        <w:rPr>
          <w:rFonts w:ascii="Times New Roman" w:hAnsi="Times New Roman" w:cs="Times New Roman"/>
          <w:iCs/>
          <w:sz w:val="28"/>
          <w:szCs w:val="28"/>
        </w:rPr>
        <w:t xml:space="preserve">В настоящее время педагогический коллектив реализует Образовательную программу </w:t>
      </w:r>
      <w:r w:rsidR="003232AB" w:rsidRPr="00922D4D">
        <w:rPr>
          <w:rFonts w:ascii="Times New Roman" w:hAnsi="Times New Roman" w:cs="Times New Roman"/>
          <w:iCs/>
          <w:sz w:val="28"/>
          <w:szCs w:val="28"/>
        </w:rPr>
        <w:t>М</w:t>
      </w:r>
      <w:r w:rsidRPr="00922D4D">
        <w:rPr>
          <w:rFonts w:ascii="Times New Roman" w:hAnsi="Times New Roman" w:cs="Times New Roman"/>
          <w:iCs/>
          <w:sz w:val="28"/>
          <w:szCs w:val="28"/>
        </w:rPr>
        <w:t>ДОУ</w:t>
      </w:r>
      <w:r w:rsidR="003232AB" w:rsidRPr="00922D4D">
        <w:rPr>
          <w:rFonts w:ascii="Times New Roman" w:hAnsi="Times New Roman" w:cs="Times New Roman"/>
          <w:iCs/>
          <w:sz w:val="28"/>
          <w:szCs w:val="28"/>
        </w:rPr>
        <w:t>.</w:t>
      </w:r>
      <w:r w:rsidRPr="00922D4D">
        <w:rPr>
          <w:rFonts w:ascii="Times New Roman" w:hAnsi="Times New Roman" w:cs="Times New Roman"/>
          <w:iCs/>
          <w:sz w:val="28"/>
          <w:szCs w:val="28"/>
        </w:rPr>
        <w:t xml:space="preserve"> В ходе проектирования этой программы </w:t>
      </w:r>
      <w:r w:rsidRPr="00922D4D">
        <w:rPr>
          <w:rFonts w:ascii="Times New Roman" w:hAnsi="Times New Roman" w:cs="Times New Roman"/>
          <w:sz w:val="28"/>
          <w:szCs w:val="28"/>
        </w:rPr>
        <w:t xml:space="preserve">учитывались  образовательные потребности и запросы воспитанников, теоретические положения к парциональной программе </w:t>
      </w:r>
      <w:r w:rsidRPr="00922D4D">
        <w:rPr>
          <w:rFonts w:ascii="Times New Roman" w:hAnsi="Times New Roman" w:cs="Times New Roman"/>
          <w:b/>
          <w:sz w:val="28"/>
          <w:szCs w:val="28"/>
        </w:rPr>
        <w:t>«От рождения до школы»,</w:t>
      </w:r>
      <w:r w:rsidRPr="00922D4D">
        <w:rPr>
          <w:rFonts w:ascii="Times New Roman" w:hAnsi="Times New Roman" w:cs="Times New Roman"/>
          <w:sz w:val="28"/>
          <w:szCs w:val="28"/>
        </w:rPr>
        <w:t xml:space="preserve">под редакцией Н.Е. Вераксы </w:t>
      </w:r>
      <w:r w:rsidRPr="00922D4D">
        <w:rPr>
          <w:rFonts w:ascii="Times New Roman" w:hAnsi="Times New Roman" w:cs="Times New Roman"/>
          <w:sz w:val="28"/>
          <w:szCs w:val="28"/>
          <w:u w:val="single"/>
        </w:rPr>
        <w:t>и комплекс парциальных программ:</w:t>
      </w:r>
    </w:p>
    <w:p w:rsidR="00CA3491" w:rsidRPr="00BE3B34" w:rsidRDefault="00CA3491" w:rsidP="00CA3491">
      <w:pPr>
        <w:pStyle w:val="ae"/>
        <w:spacing w:line="276" w:lineRule="auto"/>
        <w:jc w:val="both"/>
        <w:rPr>
          <w:szCs w:val="28"/>
        </w:rPr>
      </w:pPr>
      <w:r w:rsidRPr="00922D4D">
        <w:rPr>
          <w:szCs w:val="28"/>
        </w:rPr>
        <w:t>«Основы безопасности детей дошкольного возраста», авторы: Н</w:t>
      </w:r>
      <w:r w:rsidRPr="00BE3B34">
        <w:rPr>
          <w:szCs w:val="28"/>
        </w:rPr>
        <w:t>.Н.Авдеева, О.Л.Князева, Р.Б.Стеркина</w:t>
      </w:r>
    </w:p>
    <w:p w:rsidR="00CA3491" w:rsidRPr="00BE3B34" w:rsidRDefault="00CA3491" w:rsidP="00CA3491">
      <w:pPr>
        <w:pStyle w:val="ae"/>
        <w:spacing w:line="276" w:lineRule="auto"/>
        <w:jc w:val="both"/>
        <w:rPr>
          <w:szCs w:val="28"/>
        </w:rPr>
      </w:pPr>
      <w:r w:rsidRPr="00BE3B34">
        <w:rPr>
          <w:szCs w:val="28"/>
        </w:rPr>
        <w:t>«Ладушки»  - Программа музыкального воспитания детей дошкольного возраста, авторы: И.М.Каплунова, И.А.Новоскольцева.</w:t>
      </w:r>
    </w:p>
    <w:p w:rsidR="00CA3491" w:rsidRPr="00BE3B34" w:rsidRDefault="00CA3491" w:rsidP="00CA3491">
      <w:pPr>
        <w:pStyle w:val="ae"/>
        <w:spacing w:line="276" w:lineRule="auto"/>
        <w:jc w:val="both"/>
        <w:rPr>
          <w:szCs w:val="28"/>
        </w:rPr>
      </w:pPr>
      <w:r w:rsidRPr="00BE3B34">
        <w:rPr>
          <w:szCs w:val="28"/>
        </w:rPr>
        <w:t xml:space="preserve"> Программа дополнительного образования «Цветные ладошки» - Программа художественного воспитания, обучения и развития детей 2-7 лет. Автор И.А.Лыкова.</w:t>
      </w:r>
    </w:p>
    <w:p w:rsidR="00CA3491" w:rsidRPr="00E0123B" w:rsidRDefault="00CA3491" w:rsidP="003232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23B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. Является основой для развития любознательности, познавательных способностей ребенка, для удовлетворения его индивидуальных склонностей и интересов, соответствует принципу развивающего образования.</w:t>
      </w:r>
    </w:p>
    <w:p w:rsidR="00CA3491" w:rsidRPr="00E0123B" w:rsidRDefault="00CA3491" w:rsidP="00323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color w:val="000000"/>
          <w:sz w:val="28"/>
          <w:szCs w:val="28"/>
        </w:rPr>
        <w:t>Созданная программа содержит целостное развитие личности ребенка</w:t>
      </w:r>
      <w:r w:rsidR="00323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123B">
        <w:rPr>
          <w:rFonts w:ascii="Times New Roman" w:hAnsi="Times New Roman" w:cs="Times New Roman"/>
          <w:sz w:val="28"/>
          <w:szCs w:val="28"/>
        </w:rPr>
        <w:t>в период дошкольного детства,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CA3491" w:rsidRPr="00E0123B" w:rsidRDefault="00CA3491" w:rsidP="00323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, в процессе реализации которых формируются такие знания, умения, навыки, которые имеют непосредственное отношение к развитию детей дошкольного возраста.</w:t>
      </w:r>
    </w:p>
    <w:p w:rsidR="00CA3491" w:rsidRPr="00E0123B" w:rsidRDefault="00CA3491" w:rsidP="00323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sz w:val="28"/>
          <w:szCs w:val="28"/>
        </w:rPr>
        <w:lastRenderedPageBreak/>
        <w:t>ОП ДО построена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A3491" w:rsidRPr="00E0123B" w:rsidRDefault="00CA3491" w:rsidP="003232A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123B">
        <w:rPr>
          <w:rFonts w:ascii="Times New Roman" w:hAnsi="Times New Roman" w:cs="Times New Roman"/>
          <w:sz w:val="28"/>
          <w:szCs w:val="28"/>
        </w:rPr>
        <w:t>ОП ДО решает поставленные цели и задачи на необходимом и достаточном материале, основываясь на комплексно – тематическом принципе построения образовательного процесса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</w:t>
      </w:r>
    </w:p>
    <w:p w:rsidR="00CA3491" w:rsidRPr="00E0123B" w:rsidRDefault="00CA3491" w:rsidP="00323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3B">
        <w:rPr>
          <w:rFonts w:ascii="Times New Roman" w:hAnsi="Times New Roman" w:cs="Times New Roman"/>
          <w:sz w:val="28"/>
          <w:szCs w:val="28"/>
        </w:rPr>
        <w:t>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3232AB" w:rsidRDefault="00CA3491" w:rsidP="00323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E0123B">
        <w:rPr>
          <w:rFonts w:ascii="Times New Roman" w:hAnsi="Times New Roman" w:cs="Times New Roman"/>
          <w:sz w:val="28"/>
          <w:szCs w:val="28"/>
        </w:rPr>
        <w:t xml:space="preserve"> в учреждении воспитательно – образовательный процесс строится с учетом требований ФГОС, на основе ООП ДО, СанПиН, реализует базовую и вариативную части в разных формах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</w:t>
      </w:r>
      <w:r w:rsidRPr="00E0123B">
        <w:rPr>
          <w:rFonts w:ascii="Times New Roman" w:hAnsi="Times New Roman" w:cs="Times New Roman"/>
          <w:sz w:val="28"/>
          <w:szCs w:val="28"/>
        </w:rPr>
        <w:t>и</w:t>
      </w:r>
      <w:r w:rsidR="003232AB">
        <w:rPr>
          <w:rFonts w:ascii="Times New Roman" w:hAnsi="Times New Roman" w:cs="Times New Roman"/>
          <w:sz w:val="28"/>
          <w:szCs w:val="28"/>
        </w:rPr>
        <w:t>.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Взаимодействие с родителями воспитанников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етского сада строит на принципе сотрудничества. При этом решаются приоритетные задачи: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;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имеется официальный сайт учреждения, на котором размещена информация об учреждении.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3232AB">
        <w:rPr>
          <w:rFonts w:ascii="Times New Roman" w:hAnsi="Times New Roman" w:cs="Times New Roman"/>
          <w:sz w:val="28"/>
          <w:szCs w:val="28"/>
        </w:rPr>
        <w:t xml:space="preserve"> В учреждении создаются условия для максимального удовлетворения запросов родителей детей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 Стали традицией Ярмарка талантов, совместные субботники. В последние годы у родителей появилась реальная возможность стать активными участниками воспитательно – </w:t>
      </w:r>
      <w:r w:rsidRPr="003232A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. В ДОУ налажена система сопровождения родителей, в которой предусмотрено получение различной интересующей информации по запросам в разных формах работы. Большое внимание уделяется по привлечению родителей на сайт учреждения. </w:t>
      </w:r>
    </w:p>
    <w:p w:rsidR="003232AB" w:rsidRPr="003232AB" w:rsidRDefault="003232AB" w:rsidP="00323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2AB" w:rsidRPr="003232AB" w:rsidRDefault="00D84118" w:rsidP="00D84118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3.Результаты </w:t>
      </w:r>
      <w:r w:rsidR="003232AB" w:rsidRPr="003232AB">
        <w:rPr>
          <w:rFonts w:ascii="Times New Roman" w:hAnsi="Times New Roman" w:cs="Times New Roman"/>
          <w:b/>
          <w:sz w:val="28"/>
          <w:szCs w:val="28"/>
        </w:rPr>
        <w:t>качества образования и высокая оценка деятельности ДОУ со стороны родителей(законных представителей).</w:t>
      </w:r>
    </w:p>
    <w:p w:rsidR="003232AB" w:rsidRPr="003232AB" w:rsidRDefault="003232AB" w:rsidP="003232AB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32AB" w:rsidRPr="003232AB" w:rsidRDefault="003232AB" w:rsidP="003232AB">
      <w:pPr>
        <w:pStyle w:val="ad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 образовательного процесса показал, что: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У всех старших и подготовительных групп общий балл соответствует нормативному варианту развития (высокий уровень). Подобный результат говорит  об эффективности систематической воспитательно-образовательной работы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Можно отметить, что «Познание» на сегодняшний день по-прежнему остаются самыми трудными для усвоения детьми. Причиной этого может быть недостаточно продуманное построение предметно-развивающей образовательной среды, отстранённое поведение со стороны родителей в вопросах помощи детям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Оценивая результаты мониторинга развития интегративных  качеств можно сделать следующие выводы: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 Самый низкий балл общего уровня проявлений  интегративных качеств выявлен  на 1 младшей  и второй младшей группах; самый высокий – на подготовительных группах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Это связано, прежде всего, с тем, что у детей 1 младшей группы интегративные качества только начинают формироваться, да и отследить их проявления очень</w:t>
      </w:r>
      <w:r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</w:t>
      </w:r>
      <w:r w:rsidRPr="003232AB">
        <w:rPr>
          <w:rFonts w:ascii="Times New Roman" w:hAnsi="Times New Roman" w:cs="Times New Roman"/>
          <w:sz w:val="28"/>
          <w:szCs w:val="28"/>
        </w:rPr>
        <w:t>сложно (на момент проведения мониторинга   дети недавно вышли из адаптационного периода).  У подготовительных  же групп - это итоговая диагностика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    Самый высокий балл сформированности интегративных качеств в целом по детскому саду – 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                           4,7 -  И.К.«Эмоционально  отзывчивый»,  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                         4 ,1 балла – И.К. «Физически  развитый»,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   Также довольно успешно сформированы  интегративные качества «Овладевший  универсальными предпосылками учебной деятельности» и «Овладевший необходимыми умениями и навыками»   - 4,5 балла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В связи с этим в целях повышения уровня выполнения программы в будущем учебном году необходимо:</w:t>
      </w:r>
    </w:p>
    <w:p w:rsidR="003232AB" w:rsidRPr="003232AB" w:rsidRDefault="003232AB" w:rsidP="003232AB">
      <w:pPr>
        <w:pStyle w:val="ad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lastRenderedPageBreak/>
        <w:t>больше внимания уделять организации предметно-развивающей образовательной среды в ДОО;</w:t>
      </w:r>
    </w:p>
    <w:p w:rsidR="003232AB" w:rsidRPr="003232AB" w:rsidRDefault="003232AB" w:rsidP="003232AB">
      <w:pPr>
        <w:pStyle w:val="ad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освоению педагогами новых развивающих технологий обучения и воспитания (в том числе ИКТ - технологий);</w:t>
      </w:r>
    </w:p>
    <w:p w:rsidR="003232AB" w:rsidRPr="003232AB" w:rsidRDefault="003232AB" w:rsidP="003232AB">
      <w:pPr>
        <w:pStyle w:val="ad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определить пути взаимодействия с родителями по оказанию помощи детям в таких образовательных области «Познание»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Следует отметить, что показатели детского развития стабильны, уже в течение трёх лет эти интегративные качества набирают большее количество баллов. </w:t>
      </w:r>
    </w:p>
    <w:p w:rsidR="003232AB" w:rsidRPr="003232AB" w:rsidRDefault="003232AB" w:rsidP="003232AB">
      <w:pPr>
        <w:pStyle w:val="ad"/>
        <w:numPr>
          <w:ilvl w:val="0"/>
          <w:numId w:val="16"/>
        </w:numPr>
        <w:spacing w:after="0" w:line="240" w:lineRule="auto"/>
        <w:ind w:left="0" w:firstLine="142"/>
        <w:contextualSpacing w:val="0"/>
        <w:rPr>
          <w:rFonts w:ascii="Times New Roman" w:hAnsi="Times New Roman" w:cs="Times New Roman"/>
          <w:sz w:val="32"/>
          <w:szCs w:val="32"/>
        </w:rPr>
      </w:pPr>
      <w:r w:rsidRPr="003232AB">
        <w:rPr>
          <w:rFonts w:ascii="Times New Roman" w:hAnsi="Times New Roman" w:cs="Times New Roman"/>
          <w:sz w:val="28"/>
          <w:szCs w:val="28"/>
        </w:rPr>
        <w:t>данные мониторинга  на определение уровня сформированности предпосылок к учебной деятельности у детей на этапе завершения ими дошкольного образования сформированы более чем на 94%;</w:t>
      </w:r>
    </w:p>
    <w:p w:rsidR="003232AB" w:rsidRPr="003232AB" w:rsidRDefault="003232AB" w:rsidP="003232AB">
      <w:pPr>
        <w:pStyle w:val="ad"/>
        <w:numPr>
          <w:ilvl w:val="0"/>
          <w:numId w:val="1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32"/>
          <w:szCs w:val="32"/>
        </w:rPr>
      </w:pPr>
      <w:r w:rsidRPr="003232AB">
        <w:rPr>
          <w:rFonts w:ascii="Times New Roman" w:hAnsi="Times New Roman" w:cs="Times New Roman"/>
          <w:sz w:val="28"/>
          <w:szCs w:val="28"/>
        </w:rPr>
        <w:t>степень удовлетворённости родителей (законных представителей) реализуемой образовательной программой более 98 % родителей.</w:t>
      </w:r>
    </w:p>
    <w:p w:rsidR="003232AB" w:rsidRPr="003232AB" w:rsidRDefault="003232AB" w:rsidP="003232AB">
      <w:pPr>
        <w:pStyle w:val="ad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232AB" w:rsidRPr="003232AB" w:rsidRDefault="003232AB" w:rsidP="003232AB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232AB">
        <w:rPr>
          <w:rFonts w:ascii="Times New Roman" w:hAnsi="Times New Roman" w:cs="Times New Roman"/>
          <w:b/>
          <w:sz w:val="28"/>
          <w:szCs w:val="28"/>
        </w:rPr>
        <w:t>Перспективы работы</w:t>
      </w:r>
      <w:r w:rsidRPr="003232AB">
        <w:rPr>
          <w:rFonts w:ascii="Times New Roman" w:hAnsi="Times New Roman" w:cs="Times New Roman"/>
          <w:sz w:val="28"/>
          <w:szCs w:val="28"/>
        </w:rPr>
        <w:t>:</w:t>
      </w:r>
    </w:p>
    <w:p w:rsidR="003232AB" w:rsidRPr="003232AB" w:rsidRDefault="003232AB" w:rsidP="003232AB">
      <w:pPr>
        <w:pStyle w:val="ad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оиск и внедрение в  образовательный процесс инновационных методов и технологий;</w:t>
      </w:r>
    </w:p>
    <w:p w:rsidR="003232AB" w:rsidRPr="003232AB" w:rsidRDefault="003232AB" w:rsidP="003232AB">
      <w:pPr>
        <w:pStyle w:val="ad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>Продолжение изучения и внедрения проектной деятельности как одной из инновационных форм организации психолого-педагогической работы;</w:t>
      </w:r>
    </w:p>
    <w:p w:rsidR="003232AB" w:rsidRPr="003232AB" w:rsidRDefault="003232AB" w:rsidP="003232AB">
      <w:pPr>
        <w:pStyle w:val="ad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sz w:val="28"/>
          <w:szCs w:val="28"/>
        </w:rPr>
        <w:t xml:space="preserve"> Разработка системы мероприятий по предоставлению и изучению работы опытных педагогов (мастер-классы, консультации из опыта работы, оформление персональных выставок педагогического опыта и т.д.)</w:t>
      </w:r>
    </w:p>
    <w:p w:rsidR="003232AB" w:rsidRPr="003232AB" w:rsidRDefault="003232AB" w:rsidP="003232AB">
      <w:pPr>
        <w:pStyle w:val="ad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32AB">
        <w:rPr>
          <w:rFonts w:ascii="Times New Roman" w:hAnsi="Times New Roman" w:cs="Times New Roman"/>
          <w:bCs/>
          <w:iCs/>
          <w:sz w:val="28"/>
          <w:szCs w:val="28"/>
        </w:rPr>
        <w:t>В связи с тем, что не  в полном объёме разработана система занятий познавательного цикла, оказывающих влияние на формирование здорового образа жизни детей, необходимо  более активное использование познавательных физкультурно-оздоровительных   мероприятий, знакомящих детей с функционированием организма, поддержанием собственного здоровья. Организация оптимального двигательного режима вдомашних условиях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Организация ранней помощи воспитанникам ДОУ, знакомство воспитателей  всех возрастных групп с особенностями речевого развития детей.                                                                                                                  </w:t>
      </w:r>
    </w:p>
    <w:p w:rsidR="003232AB" w:rsidRPr="003232AB" w:rsidRDefault="003232AB" w:rsidP="003232AB">
      <w:pPr>
        <w:pStyle w:val="ad"/>
        <w:numPr>
          <w:ilvl w:val="0"/>
          <w:numId w:val="18"/>
        </w:numPr>
        <w:spacing w:after="0"/>
        <w:contextualSpacing w:val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eastAsia="+mn-ea" w:hAnsi="Times New Roman" w:cs="Times New Roman"/>
          <w:bCs/>
          <w:iCs/>
          <w:sz w:val="28"/>
          <w:szCs w:val="28"/>
        </w:rPr>
        <w:t>Совершенствование работы по развитию связной монологической речи.</w:t>
      </w:r>
    </w:p>
    <w:p w:rsidR="003232AB" w:rsidRPr="003232AB" w:rsidRDefault="003232AB" w:rsidP="003232AB">
      <w:pPr>
        <w:pStyle w:val="ad"/>
        <w:spacing w:after="0"/>
        <w:ind w:left="0"/>
        <w:jc w:val="both"/>
        <w:rPr>
          <w:rFonts w:ascii="Times New Roman" w:eastAsia="+mn-ea" w:hAnsi="Times New Roman" w:cs="Times New Roman"/>
          <w:bCs/>
          <w:iCs/>
          <w:sz w:val="28"/>
          <w:szCs w:val="28"/>
        </w:rPr>
      </w:pPr>
      <w:r w:rsidRPr="003232AB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Перечисленные выше направления в работе диктуют необходимость разработки  проекта «Я познаю мир», </w:t>
      </w:r>
      <w:r w:rsidRPr="003232AB">
        <w:rPr>
          <w:rFonts w:ascii="Times New Roman" w:hAnsi="Times New Roman" w:cs="Times New Roman"/>
          <w:sz w:val="28"/>
          <w:szCs w:val="28"/>
        </w:rPr>
        <w:t xml:space="preserve">практическое овладение нормами речи: развитие всех компонентов  устной речи детей (лексической стороны, грамматического строя речи, произносительной стороны; связной речи – диалогической и монологической форм) в различных формах и видах детской </w:t>
      </w:r>
      <w:r w:rsidRPr="003232AB">
        <w:rPr>
          <w:rFonts w:ascii="Times New Roman" w:hAnsi="Times New Roman" w:cs="Times New Roman"/>
          <w:sz w:val="28"/>
          <w:szCs w:val="28"/>
        </w:rPr>
        <w:lastRenderedPageBreak/>
        <w:t>деятельности; развитие у детей познавательных интересов и расширение кругозора детей через формирование познавательно – исследовательских умений и навыков, создание системы перспективного планирования по экспериментальной деятельности.</w:t>
      </w:r>
    </w:p>
    <w:p w:rsidR="00D84118" w:rsidRDefault="00D84118" w:rsidP="002C7A02">
      <w:pPr>
        <w:rPr>
          <w:rFonts w:ascii="Times New Roman" w:hAnsi="Times New Roman" w:cs="Times New Roman"/>
          <w:sz w:val="28"/>
          <w:szCs w:val="28"/>
        </w:rPr>
      </w:pPr>
    </w:p>
    <w:p w:rsidR="002C7A02" w:rsidRPr="00D84118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5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. Качество кадрового обеспечения, инновационная деятельность 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М</w:t>
      </w:r>
      <w:r w:rsidRPr="00D84118">
        <w:rPr>
          <w:rFonts w:ascii="Times New Roman" w:hAnsi="Times New Roman" w:cs="Times New Roman"/>
          <w:b/>
          <w:sz w:val="28"/>
          <w:szCs w:val="28"/>
        </w:rPr>
        <w:t>ДОУ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 xml:space="preserve"> №19</w:t>
      </w:r>
      <w:r w:rsidRPr="00D84118">
        <w:rPr>
          <w:rFonts w:ascii="Times New Roman" w:hAnsi="Times New Roman" w:cs="Times New Roman"/>
          <w:b/>
          <w:sz w:val="28"/>
          <w:szCs w:val="28"/>
        </w:rPr>
        <w:t>.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  </w:t>
      </w:r>
      <w:r w:rsidR="000B162B" w:rsidRPr="00D84118">
        <w:rPr>
          <w:rFonts w:ascii="Times New Roman" w:hAnsi="Times New Roman" w:cs="Times New Roman"/>
          <w:sz w:val="28"/>
          <w:szCs w:val="28"/>
        </w:rPr>
        <w:t>М</w:t>
      </w:r>
      <w:r w:rsidRPr="00D84118">
        <w:rPr>
          <w:rFonts w:ascii="Times New Roman" w:hAnsi="Times New Roman" w:cs="Times New Roman"/>
          <w:sz w:val="28"/>
          <w:szCs w:val="28"/>
        </w:rPr>
        <w:t>ДОУ</w:t>
      </w:r>
      <w:r w:rsidR="000B162B" w:rsidRPr="00D84118">
        <w:rPr>
          <w:rFonts w:ascii="Times New Roman" w:hAnsi="Times New Roman" w:cs="Times New Roman"/>
          <w:sz w:val="28"/>
          <w:szCs w:val="28"/>
        </w:rPr>
        <w:t xml:space="preserve"> № 19</w:t>
      </w:r>
      <w:r w:rsidRPr="00D84118">
        <w:rPr>
          <w:rFonts w:ascii="Times New Roman" w:hAnsi="Times New Roman" w:cs="Times New Roman"/>
          <w:sz w:val="28"/>
          <w:szCs w:val="28"/>
        </w:rPr>
        <w:t xml:space="preserve"> уком</w:t>
      </w:r>
      <w:r w:rsidR="00CE7F07" w:rsidRPr="00D84118">
        <w:rPr>
          <w:rFonts w:ascii="Times New Roman" w:hAnsi="Times New Roman" w:cs="Times New Roman"/>
          <w:sz w:val="28"/>
          <w:szCs w:val="28"/>
        </w:rPr>
        <w:t>п</w:t>
      </w:r>
      <w:r w:rsidRPr="00D84118">
        <w:rPr>
          <w:rFonts w:ascii="Times New Roman" w:hAnsi="Times New Roman" w:cs="Times New Roman"/>
          <w:sz w:val="28"/>
          <w:szCs w:val="28"/>
        </w:rPr>
        <w:t xml:space="preserve">лектовано педагогическими </w:t>
      </w:r>
      <w:r w:rsidR="00CE7F07" w:rsidRPr="00D84118">
        <w:rPr>
          <w:rFonts w:ascii="Times New Roman" w:hAnsi="Times New Roman" w:cs="Times New Roman"/>
          <w:sz w:val="28"/>
          <w:szCs w:val="28"/>
        </w:rPr>
        <w:t>кадрами на 100%.  В течение 201</w:t>
      </w:r>
      <w:r w:rsidR="000B162B" w:rsidRPr="00D84118">
        <w:rPr>
          <w:rFonts w:ascii="Times New Roman" w:hAnsi="Times New Roman" w:cs="Times New Roman"/>
          <w:sz w:val="28"/>
          <w:szCs w:val="28"/>
        </w:rPr>
        <w:t>9</w:t>
      </w:r>
      <w:r w:rsidR="00CE7F07" w:rsidRPr="00D84118">
        <w:rPr>
          <w:rFonts w:ascii="Times New Roman" w:hAnsi="Times New Roman" w:cs="Times New Roman"/>
          <w:sz w:val="28"/>
          <w:szCs w:val="28"/>
        </w:rPr>
        <w:t>-</w:t>
      </w:r>
      <w:r w:rsidR="000B162B" w:rsidRPr="00D84118">
        <w:rPr>
          <w:rFonts w:ascii="Times New Roman" w:hAnsi="Times New Roman" w:cs="Times New Roman"/>
          <w:sz w:val="28"/>
          <w:szCs w:val="28"/>
        </w:rPr>
        <w:t>20</w:t>
      </w:r>
      <w:r w:rsidRPr="00D84118">
        <w:rPr>
          <w:rFonts w:ascii="Times New Roman" w:hAnsi="Times New Roman" w:cs="Times New Roman"/>
          <w:sz w:val="28"/>
          <w:szCs w:val="28"/>
        </w:rPr>
        <w:t xml:space="preserve"> учебного года была проведена оптимизация штатного расписания. Педагогический коллектив относительно стабилен по составу.  Организационная структура управления МДОУ линейно-функциональная, где каждый сотрудник руководствуется персональной должностной инструкцией и функциональными обязанностями .</w:t>
      </w:r>
    </w:p>
    <w:p w:rsidR="000B162B" w:rsidRPr="00D84118" w:rsidRDefault="000B162B" w:rsidP="000B1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Потенциал педагогических кадров МДОУ д/с № 19</w:t>
      </w:r>
    </w:p>
    <w:tbl>
      <w:tblPr>
        <w:tblW w:w="9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457"/>
        <w:gridCol w:w="567"/>
        <w:gridCol w:w="567"/>
        <w:gridCol w:w="709"/>
        <w:gridCol w:w="850"/>
        <w:gridCol w:w="1134"/>
        <w:gridCol w:w="1419"/>
        <w:gridCol w:w="1417"/>
      </w:tblGrid>
      <w:tr w:rsidR="000B162B" w:rsidRPr="00D84118" w:rsidTr="000B162B">
        <w:trPr>
          <w:trHeight w:val="106"/>
        </w:trPr>
        <w:tc>
          <w:tcPr>
            <w:tcW w:w="3300" w:type="dxa"/>
            <w:gridSpan w:val="2"/>
            <w:vMerge w:val="restart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  <w:gridSpan w:val="5"/>
            <w:vMerge w:val="restart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836" w:type="dxa"/>
            <w:gridSpan w:val="2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0B162B" w:rsidRPr="00D84118" w:rsidTr="000B162B">
        <w:trPr>
          <w:trHeight w:val="517"/>
        </w:trPr>
        <w:tc>
          <w:tcPr>
            <w:tcW w:w="3300" w:type="dxa"/>
            <w:gridSpan w:val="2"/>
            <w:vMerge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vMerge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Отрасле</w:t>
            </w:r>
          </w:p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вые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</w:t>
            </w:r>
          </w:p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B162B" w:rsidRPr="00D84118" w:rsidTr="000B162B">
        <w:trPr>
          <w:cantSplit/>
          <w:trHeight w:val="441"/>
        </w:trPr>
        <w:tc>
          <w:tcPr>
            <w:tcW w:w="1843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0-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b/>
                <w:sz w:val="24"/>
                <w:szCs w:val="24"/>
              </w:rPr>
              <w:t>Свыше 2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2B" w:rsidRPr="00D84118" w:rsidTr="000B162B">
        <w:trPr>
          <w:cantSplit/>
          <w:trHeight w:val="561"/>
        </w:trPr>
        <w:tc>
          <w:tcPr>
            <w:tcW w:w="1843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0B162B" w:rsidRPr="00D84118" w:rsidRDefault="000B162B" w:rsidP="000B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B162B" w:rsidRPr="00D84118" w:rsidRDefault="000B162B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62B" w:rsidRPr="00D84118" w:rsidRDefault="000B162B" w:rsidP="000B162B">
      <w:pPr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Основной состав представляют педагоги, проработавшие более 10 лет, их 5 человек. Этот состав сохраняет традиции детского сада.</w:t>
      </w:r>
    </w:p>
    <w:p w:rsidR="000B162B" w:rsidRPr="00D84118" w:rsidRDefault="000B162B" w:rsidP="000B1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В соответствии с Требованиями к кадровому обеспечению следует отметить следующее:</w:t>
      </w:r>
    </w:p>
    <w:p w:rsidR="000B162B" w:rsidRPr="00D84118" w:rsidRDefault="000B162B" w:rsidP="000B16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ДОУ укомплектовано не полностью квалифицированными кадрами - педагогическими и физинструктором;</w:t>
      </w:r>
    </w:p>
    <w:p w:rsidR="000B162B" w:rsidRPr="00D84118" w:rsidRDefault="000B162B" w:rsidP="000B162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уровень квалификаций педагогических и иных работников для каждой занимаемой должности соответству</w:t>
      </w:r>
      <w:r w:rsidRPr="00D841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84118">
        <w:rPr>
          <w:rFonts w:ascii="Times New Roman" w:hAnsi="Times New Roman" w:cs="Times New Roman"/>
          <w:sz w:val="28"/>
          <w:szCs w:val="28"/>
        </w:rPr>
        <w:t>т квалификационным характеристикам по соответствующей должности.</w:t>
      </w:r>
    </w:p>
    <w:p w:rsidR="000B162B" w:rsidRPr="00D84118" w:rsidRDefault="000B162B" w:rsidP="000B1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ятельности и общения воспитанников; организации образовательной деятельности по реализации ООП ДО; осуществлении взаимодействия с родителями (законными представителями) воспитанников и работниками </w:t>
      </w:r>
      <w:r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ДОУ; методическом обеспечении воспитательно-образовательного процесса, владении информационно-коммуникационными технологиями и умением применять их в воспитательно-образовательном процессе; постоянно разрабатывают интересные мероприятия в рамках внедрения ООП ДО, проводят мастер – классы с родителями. </w:t>
      </w:r>
    </w:p>
    <w:p w:rsidR="000B162B" w:rsidRPr="00D84118" w:rsidRDefault="000B162B" w:rsidP="000B1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Педагоги постоянно занимаются самообразованием, повышают квалификацию через различные курсы. Непрерывность профессионального развития педагогических работников обеспечивается также деятельностью методических служб разных уровней (регионального, муниципального уровня и уровня образовательного учреждения), комплексным взаимодействием образовательных учреждений, обеспечивающим возможность восполнения недостающих кадровых ресурсов.</w:t>
      </w:r>
    </w:p>
    <w:p w:rsidR="000B162B" w:rsidRPr="00D84118" w:rsidRDefault="000B162B" w:rsidP="000B1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D84118">
        <w:rPr>
          <w:rFonts w:ascii="Times New Roman" w:hAnsi="Times New Roman" w:cs="Times New Roman"/>
          <w:sz w:val="28"/>
          <w:szCs w:val="28"/>
        </w:rPr>
        <w:t xml:space="preserve"> МДОУ № 19 укомплектован кадрами не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делятся своим опытом на муниципальных и региональных конференциях, публикуют статьи в региональных и международных журналах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Основные задачи методической службы на 201</w:t>
      </w:r>
      <w:r w:rsidR="000B162B" w:rsidRPr="00D84118">
        <w:rPr>
          <w:rFonts w:ascii="Times New Roman" w:hAnsi="Times New Roman" w:cs="Times New Roman"/>
          <w:sz w:val="28"/>
          <w:szCs w:val="28"/>
        </w:rPr>
        <w:t>9</w:t>
      </w:r>
      <w:r w:rsidRPr="00D84118">
        <w:rPr>
          <w:rFonts w:ascii="Times New Roman" w:hAnsi="Times New Roman" w:cs="Times New Roman"/>
          <w:sz w:val="28"/>
          <w:szCs w:val="28"/>
        </w:rPr>
        <w:t>-</w:t>
      </w:r>
      <w:r w:rsidR="000B162B" w:rsidRPr="00D84118">
        <w:rPr>
          <w:rFonts w:ascii="Times New Roman" w:hAnsi="Times New Roman" w:cs="Times New Roman"/>
          <w:sz w:val="28"/>
          <w:szCs w:val="28"/>
        </w:rPr>
        <w:t>20</w:t>
      </w:r>
      <w:r w:rsidR="002D7C2C" w:rsidRPr="00D84118">
        <w:rPr>
          <w:rFonts w:ascii="Times New Roman" w:hAnsi="Times New Roman" w:cs="Times New Roman"/>
          <w:sz w:val="28"/>
          <w:szCs w:val="28"/>
        </w:rPr>
        <w:t xml:space="preserve"> </w:t>
      </w:r>
      <w:r w:rsidRPr="00D84118">
        <w:rPr>
          <w:rFonts w:ascii="Times New Roman" w:hAnsi="Times New Roman" w:cs="Times New Roman"/>
          <w:sz w:val="28"/>
          <w:szCs w:val="28"/>
        </w:rPr>
        <w:t xml:space="preserve">учебный год: </w:t>
      </w:r>
    </w:p>
    <w:p w:rsidR="002C7A02" w:rsidRPr="00D84118" w:rsidRDefault="00D1540A" w:rsidP="002C7A0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EE5E0F" w:rsidRPr="00D84118">
        <w:rPr>
          <w:rFonts w:ascii="Times New Roman" w:hAnsi="Times New Roman" w:cs="Times New Roman"/>
          <w:sz w:val="28"/>
          <w:szCs w:val="28"/>
        </w:rPr>
        <w:t>применение в работе</w:t>
      </w:r>
      <w:r w:rsidR="002C7A02" w:rsidRPr="00D84118">
        <w:rPr>
          <w:rFonts w:ascii="Times New Roman" w:hAnsi="Times New Roman" w:cs="Times New Roman"/>
          <w:sz w:val="28"/>
          <w:szCs w:val="28"/>
        </w:rPr>
        <w:t xml:space="preserve"> ФГОС ДО .</w:t>
      </w:r>
    </w:p>
    <w:p w:rsidR="002C7A02" w:rsidRPr="00D84118" w:rsidRDefault="002C7A02" w:rsidP="002C7A0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. </w:t>
      </w:r>
    </w:p>
    <w:p w:rsidR="002C7A02" w:rsidRPr="00D84118" w:rsidRDefault="002C7A02" w:rsidP="002C7A02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Обеспечение инновационной деятельности  ДОУ.  </w:t>
      </w:r>
    </w:p>
    <w:p w:rsidR="000B162B" w:rsidRPr="00D84118" w:rsidRDefault="000B162B" w:rsidP="002C7A02">
      <w:pPr>
        <w:rPr>
          <w:rFonts w:ascii="Times New Roman" w:hAnsi="Times New Roman" w:cs="Times New Roman"/>
          <w:b/>
          <w:sz w:val="28"/>
          <w:szCs w:val="28"/>
        </w:rPr>
      </w:pPr>
    </w:p>
    <w:p w:rsidR="002C7A02" w:rsidRPr="00D84118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6</w:t>
      </w:r>
      <w:r w:rsidRPr="00D84118">
        <w:rPr>
          <w:rFonts w:ascii="Times New Roman" w:hAnsi="Times New Roman" w:cs="Times New Roman"/>
          <w:b/>
          <w:sz w:val="28"/>
          <w:szCs w:val="28"/>
        </w:rPr>
        <w:t>. Качество учебно-методического, материально- технического обеспечения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 xml:space="preserve"> МДОУ № 19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2C7A02" w:rsidRPr="00D84118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6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.1 Уровень информационно-методического и технического оснащения образовательного процесса для реализации ФГОС ДО. </w:t>
      </w:r>
    </w:p>
    <w:p w:rsidR="002C7A02" w:rsidRPr="00D84118" w:rsidRDefault="002C7A02" w:rsidP="000B1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(Уровень информационно-методического и технического оснащения образовательного процесса для реализации ФГОС ДО)   </w:t>
      </w:r>
    </w:p>
    <w:p w:rsidR="002C7A02" w:rsidRPr="00D84118" w:rsidRDefault="002C7A02" w:rsidP="000B1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r w:rsidR="000B162B" w:rsidRPr="00D84118">
        <w:rPr>
          <w:rFonts w:ascii="Times New Roman" w:hAnsi="Times New Roman" w:cs="Times New Roman"/>
          <w:sz w:val="28"/>
          <w:szCs w:val="28"/>
        </w:rPr>
        <w:t>М</w:t>
      </w:r>
      <w:r w:rsidRPr="00D84118">
        <w:rPr>
          <w:rFonts w:ascii="Times New Roman" w:hAnsi="Times New Roman" w:cs="Times New Roman"/>
          <w:sz w:val="28"/>
          <w:szCs w:val="28"/>
        </w:rPr>
        <w:t xml:space="preserve">ДОУ созданы необходимые условия для организации и проведения образовательного процесса, для развития всех видов деятельности ребенка, а именно:  </w:t>
      </w:r>
    </w:p>
    <w:p w:rsidR="002C7A02" w:rsidRPr="00D84118" w:rsidRDefault="002C7A02" w:rsidP="000B1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Продолжает пополняться методическое обеспечение в соответствие с Образовательной программой </w:t>
      </w:r>
      <w:r w:rsidR="000B162B" w:rsidRPr="00D84118">
        <w:rPr>
          <w:rFonts w:ascii="Times New Roman" w:hAnsi="Times New Roman" w:cs="Times New Roman"/>
          <w:sz w:val="28"/>
          <w:szCs w:val="28"/>
        </w:rPr>
        <w:t>М</w:t>
      </w:r>
      <w:r w:rsidRPr="00D84118">
        <w:rPr>
          <w:rFonts w:ascii="Times New Roman" w:hAnsi="Times New Roman" w:cs="Times New Roman"/>
          <w:sz w:val="28"/>
          <w:szCs w:val="28"/>
        </w:rPr>
        <w:t>ДОУ,  (методическая и художественная литература, игры, демонстрационный материал и наглядные пособия);</w:t>
      </w:r>
    </w:p>
    <w:p w:rsidR="002C7A02" w:rsidRPr="00D84118" w:rsidRDefault="002C7A02" w:rsidP="000B1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Созданы </w:t>
      </w:r>
      <w:r w:rsidR="00D1540A" w:rsidRPr="00D84118">
        <w:rPr>
          <w:rFonts w:ascii="Times New Roman" w:hAnsi="Times New Roman" w:cs="Times New Roman"/>
          <w:sz w:val="28"/>
          <w:szCs w:val="28"/>
        </w:rPr>
        <w:t>п</w:t>
      </w:r>
      <w:r w:rsidRPr="00D84118">
        <w:rPr>
          <w:rFonts w:ascii="Times New Roman" w:hAnsi="Times New Roman" w:cs="Times New Roman"/>
          <w:sz w:val="28"/>
          <w:szCs w:val="28"/>
        </w:rPr>
        <w:t>редметно-игровая и предметно-развивающая среда, музыкально-театральная, природная среда . Развивающая предметно-пространственная среда групп предусматривает создание уголков активности для упражнений в практической деятельности, игры, сенсорного развития, развития речи, математических представлений, знакомства с окружающим миром, природой. Уголки активности в группах пос</w:t>
      </w:r>
      <w:r w:rsidR="005268DD" w:rsidRPr="00D84118">
        <w:rPr>
          <w:rFonts w:ascii="Times New Roman" w:hAnsi="Times New Roman" w:cs="Times New Roman"/>
          <w:sz w:val="28"/>
          <w:szCs w:val="28"/>
        </w:rPr>
        <w:t>тоянно пополняются.       В 20</w:t>
      </w:r>
      <w:r w:rsidR="000B162B" w:rsidRPr="00D84118">
        <w:rPr>
          <w:rFonts w:ascii="Times New Roman" w:hAnsi="Times New Roman" w:cs="Times New Roman"/>
          <w:sz w:val="28"/>
          <w:szCs w:val="28"/>
        </w:rPr>
        <w:t>19</w:t>
      </w:r>
      <w:r w:rsidR="005268DD" w:rsidRPr="00D84118">
        <w:rPr>
          <w:rFonts w:ascii="Times New Roman" w:hAnsi="Times New Roman" w:cs="Times New Roman"/>
          <w:sz w:val="28"/>
          <w:szCs w:val="28"/>
        </w:rPr>
        <w:t>-</w:t>
      </w:r>
      <w:r w:rsidR="000B162B" w:rsidRPr="00D84118">
        <w:rPr>
          <w:rFonts w:ascii="Times New Roman" w:hAnsi="Times New Roman" w:cs="Times New Roman"/>
          <w:sz w:val="28"/>
          <w:szCs w:val="28"/>
        </w:rPr>
        <w:t>20</w:t>
      </w:r>
      <w:r w:rsidRPr="00D84118">
        <w:rPr>
          <w:rFonts w:ascii="Times New Roman" w:hAnsi="Times New Roman" w:cs="Times New Roman"/>
          <w:sz w:val="28"/>
          <w:szCs w:val="28"/>
        </w:rPr>
        <w:t xml:space="preserve"> учебном году основное внимание педагогов </w:t>
      </w:r>
      <w:r w:rsidR="000B162B" w:rsidRPr="00D84118">
        <w:rPr>
          <w:rFonts w:ascii="Times New Roman" w:hAnsi="Times New Roman" w:cs="Times New Roman"/>
          <w:sz w:val="28"/>
          <w:szCs w:val="28"/>
        </w:rPr>
        <w:t>М</w:t>
      </w:r>
      <w:r w:rsidRPr="00D84118">
        <w:rPr>
          <w:rFonts w:ascii="Times New Roman" w:hAnsi="Times New Roman" w:cs="Times New Roman"/>
          <w:sz w:val="28"/>
          <w:szCs w:val="28"/>
        </w:rPr>
        <w:t xml:space="preserve">ДОУ было направлено на оснащение центров активности </w:t>
      </w:r>
      <w:r w:rsidR="00EE5E0F" w:rsidRPr="00D84118">
        <w:rPr>
          <w:rFonts w:ascii="Times New Roman" w:hAnsi="Times New Roman" w:cs="Times New Roman"/>
          <w:sz w:val="28"/>
          <w:szCs w:val="28"/>
        </w:rPr>
        <w:t xml:space="preserve">и речевого развития </w:t>
      </w:r>
      <w:r w:rsidRPr="00D841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. Воспитатели привлекают родителей к совместной творческой деятельности по обогащению развивающей предметно-пространственной среды группы. В течение года был проведен анализ имеющегося оборудования, игр, игрушек и методического материала для работы с детьми.  Продолжается  пополнение территории </w:t>
      </w:r>
      <w:r w:rsidR="00F27658" w:rsidRPr="00D84118">
        <w:rPr>
          <w:rFonts w:ascii="Times New Roman" w:hAnsi="Times New Roman" w:cs="Times New Roman"/>
          <w:sz w:val="28"/>
          <w:szCs w:val="28"/>
        </w:rPr>
        <w:t>М</w:t>
      </w:r>
      <w:r w:rsidRPr="00D84118">
        <w:rPr>
          <w:rFonts w:ascii="Times New Roman" w:hAnsi="Times New Roman" w:cs="Times New Roman"/>
          <w:sz w:val="28"/>
          <w:szCs w:val="28"/>
        </w:rPr>
        <w:t>ДОУ новыми элементами ландшафтного дизайна, малыми а</w:t>
      </w:r>
      <w:r w:rsidR="005268DD" w:rsidRPr="00D84118">
        <w:rPr>
          <w:rFonts w:ascii="Times New Roman" w:hAnsi="Times New Roman" w:cs="Times New Roman"/>
          <w:sz w:val="28"/>
          <w:szCs w:val="28"/>
        </w:rPr>
        <w:t>рхитектурными формами.    В 201</w:t>
      </w:r>
      <w:r w:rsidR="000E69C9" w:rsidRPr="00D84118">
        <w:rPr>
          <w:rFonts w:ascii="Times New Roman" w:hAnsi="Times New Roman" w:cs="Times New Roman"/>
          <w:sz w:val="28"/>
          <w:szCs w:val="28"/>
        </w:rPr>
        <w:t>9</w:t>
      </w:r>
      <w:r w:rsidR="005268DD" w:rsidRPr="00D84118">
        <w:rPr>
          <w:rFonts w:ascii="Times New Roman" w:hAnsi="Times New Roman" w:cs="Times New Roman"/>
          <w:sz w:val="28"/>
          <w:szCs w:val="28"/>
        </w:rPr>
        <w:t>-</w:t>
      </w:r>
      <w:r w:rsidR="000E69C9" w:rsidRPr="00D84118">
        <w:rPr>
          <w:rFonts w:ascii="Times New Roman" w:hAnsi="Times New Roman" w:cs="Times New Roman"/>
          <w:sz w:val="28"/>
          <w:szCs w:val="28"/>
        </w:rPr>
        <w:t>20</w:t>
      </w:r>
      <w:r w:rsidRPr="00D84118">
        <w:rPr>
          <w:rFonts w:ascii="Times New Roman" w:hAnsi="Times New Roman" w:cs="Times New Roman"/>
          <w:sz w:val="28"/>
          <w:szCs w:val="28"/>
        </w:rPr>
        <w:t xml:space="preserve"> учебном году планируется дальнейшее развитие и обогащение предметно-развивающей среды в группах, закупка методического обеспечения для оказания образовательных услуг в соответствии с ФГОС ДО.   </w:t>
      </w:r>
    </w:p>
    <w:p w:rsidR="00D84118" w:rsidRPr="00D84118" w:rsidRDefault="00D84118" w:rsidP="000B16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7A02" w:rsidRPr="00D84118" w:rsidRDefault="002C7A02" w:rsidP="000B16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7</w:t>
      </w:r>
      <w:r w:rsidRPr="00D84118">
        <w:rPr>
          <w:rFonts w:ascii="Times New Roman" w:hAnsi="Times New Roman" w:cs="Times New Roman"/>
          <w:b/>
          <w:sz w:val="28"/>
          <w:szCs w:val="28"/>
        </w:rPr>
        <w:t>. Качество материально-технической базы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 xml:space="preserve"> МДОУ №19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228C4" w:rsidRPr="00D84118" w:rsidRDefault="00CE7580" w:rsidP="0092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Здание МДОУ  имее</w:t>
      </w:r>
      <w:r w:rsidR="002C7A02" w:rsidRPr="00D84118">
        <w:rPr>
          <w:rFonts w:ascii="Times New Roman" w:hAnsi="Times New Roman" w:cs="Times New Roman"/>
          <w:sz w:val="28"/>
          <w:szCs w:val="28"/>
        </w:rPr>
        <w:t>т два этажа, подва</w:t>
      </w:r>
      <w:r w:rsidRPr="00D84118">
        <w:rPr>
          <w:rFonts w:ascii="Times New Roman" w:hAnsi="Times New Roman" w:cs="Times New Roman"/>
          <w:sz w:val="28"/>
          <w:szCs w:val="28"/>
        </w:rPr>
        <w:t>льное помещение</w:t>
      </w:r>
      <w:r w:rsidR="002C7A02" w:rsidRPr="00D84118">
        <w:rPr>
          <w:rFonts w:ascii="Times New Roman" w:hAnsi="Times New Roman" w:cs="Times New Roman"/>
          <w:sz w:val="28"/>
          <w:szCs w:val="28"/>
        </w:rPr>
        <w:t>, центральное отопление, канализацию, сантехническое оборудование, в удовлетворительном состоянии.  Содержание всех пространственных зон предметно-развивающей среды ДОУ подчинено одной главной цели – развитию способности мыслить избирательно и продуктивно, а также соответствует основной задаче - всестороннему развитию ребёнка: развитию его мотивационной сферы, интеллектуальных и творческих сил, качеств личности. За каждым помещением детского сада закреплен ответственный сотрудник, который следит за соблюдением санитарных норм, техники безопасности.</w:t>
      </w:r>
      <w:r w:rsidR="009228C4" w:rsidRPr="00D84118">
        <w:rPr>
          <w:rFonts w:ascii="Times New Roman" w:hAnsi="Times New Roman" w:cs="Times New Roman"/>
          <w:sz w:val="28"/>
          <w:szCs w:val="28"/>
        </w:rPr>
        <w:t xml:space="preserve"> </w:t>
      </w:r>
      <w:r w:rsidR="002C7A02" w:rsidRPr="00D84118">
        <w:rPr>
          <w:rFonts w:ascii="Times New Roman" w:hAnsi="Times New Roman" w:cs="Times New Roman"/>
          <w:sz w:val="28"/>
          <w:szCs w:val="28"/>
        </w:rPr>
        <w:t xml:space="preserve"> Педагоги ДОУ активно занимаются пополнением предметно-развивающей среды – изготовлением игр, пособий, практических материалов для работы с детьми. </w:t>
      </w:r>
      <w:r w:rsidR="009228C4" w:rsidRPr="00D84118">
        <w:rPr>
          <w:rFonts w:ascii="Times New Roman" w:hAnsi="Times New Roman" w:cs="Times New Roman"/>
          <w:sz w:val="28"/>
          <w:szCs w:val="28"/>
        </w:rPr>
        <w:t xml:space="preserve">Предметная среда всех помещений оптимально насыщена, выдержана мера «необходимого и достаточного» для каждого </w:t>
      </w:r>
      <w:r w:rsidR="009228C4"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</w:t>
      </w:r>
    </w:p>
    <w:p w:rsidR="009228C4" w:rsidRPr="00D84118" w:rsidRDefault="009228C4" w:rsidP="0092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Для обеспечения педагогического процесса была приобретена методическая и познавательная литература, игры и пособия. На территории детского сада обновлены клумбы и цветники.</w:t>
      </w:r>
    </w:p>
    <w:p w:rsidR="002C7A02" w:rsidRPr="00D84118" w:rsidRDefault="002C7A02" w:rsidP="009228C4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Администрация детского сада следит за своевременным пополнением предметно-развивающей среды новыми игрушками и пособиями, в соответствии с возрастными и индивидуальными особенностями детей и  современными разработками в индустрии развивающих игрушек. Предметно-развивающая среда ДОУ организуется в соответствии с ФГОС ДО. Развивающая предметно-</w:t>
      </w:r>
      <w:r w:rsidR="00CE7580" w:rsidRPr="00D84118">
        <w:rPr>
          <w:rFonts w:ascii="Times New Roman" w:hAnsi="Times New Roman" w:cs="Times New Roman"/>
          <w:sz w:val="28"/>
          <w:szCs w:val="28"/>
        </w:rPr>
        <w:t>пространственная среда МДОУ № 19</w:t>
      </w:r>
      <w:r w:rsidRPr="00D84118">
        <w:rPr>
          <w:rFonts w:ascii="Times New Roman" w:hAnsi="Times New Roman" w:cs="Times New Roman"/>
          <w:sz w:val="28"/>
          <w:szCs w:val="28"/>
        </w:rPr>
        <w:t xml:space="preserve"> характеризуется: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содержательностью и насыщенностью,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трансформируемостью,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 полифункциональностью,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вариативной,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 доступностью,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- безопасностью.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При организации среды учитываются: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• возрастные особенности развития детей;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• уровень сформированности ведущей и типичных видов деятельности;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• индивидуальные особенности, склонности и предпочтения ребенка;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• динамичность среды, предполагающая смену деятельности детьми в соответствии с их запросами;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• использование вариативных методов и приемов обучения в динамичной среде.  </w:t>
      </w:r>
    </w:p>
    <w:p w:rsidR="002C7A02" w:rsidRPr="00D84118" w:rsidRDefault="002C7A02" w:rsidP="009228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679"/>
        <w:gridCol w:w="6408"/>
      </w:tblGrid>
      <w:tr w:rsidR="002C7A02" w:rsidRPr="00D84118" w:rsidTr="00CE7F07">
        <w:tc>
          <w:tcPr>
            <w:tcW w:w="484" w:type="dxa"/>
          </w:tcPr>
          <w:p w:rsidR="002C7A02" w:rsidRPr="00D84118" w:rsidRDefault="002C7A02" w:rsidP="00922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помещения- </w:t>
            </w:r>
            <w:r w:rsidR="00CE7580" w:rsidRPr="00D84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Во всех группах имеются отдельные спальни, столовые (в которой установлены бойлеры подачи 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й воды, столы и стулья с регулировкой высоты ) приемные, туалеты (в старших группах раздельный для мальчиков и девочек), игровые комнаты с широкими пластиковыми окнами .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комнатах имеются пространственные зоны: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 • Игровой центр (кукольный, транспортный, строительный и др.).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• Рабочая зона, для занятий с детьми, где предусмотрены столы и стулья с регулировкой высоты .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• Познавательный центр для экспериментальной и исследовательской деятельности. 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• ИЗО-уголок .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• Книжный уголок. 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• Экологический центр (где помещены    комнатные растения).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• Физкультурный центр.</w:t>
            </w:r>
          </w:p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• Театрально-речевая зона.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CE7580" w:rsidRPr="00D84118">
              <w:rPr>
                <w:rFonts w:ascii="Times New Roman" w:hAnsi="Times New Roman" w:cs="Times New Roman"/>
                <w:sz w:val="28"/>
                <w:szCs w:val="28"/>
              </w:rPr>
              <w:t>электронным пианино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="00CE7580" w:rsidRPr="00D84118">
              <w:rPr>
                <w:rFonts w:ascii="Times New Roman" w:hAnsi="Times New Roman" w:cs="Times New Roman"/>
                <w:sz w:val="28"/>
                <w:szCs w:val="28"/>
              </w:rPr>
              <w:t>узыкальным центром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ые участки- </w:t>
            </w:r>
            <w:r w:rsidR="00CE7580" w:rsidRPr="00D84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Выделены для каждой группы, оснащены современными теневыми навесами, малыми архитектурными формами, песочницами дорожками здоровья.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выставки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Холл 1 этажа, </w:t>
            </w:r>
            <w:r w:rsidR="00D1540A"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приемные групп.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6408" w:type="dxa"/>
          </w:tcPr>
          <w:p w:rsidR="002C7A02" w:rsidRPr="00D84118" w:rsidRDefault="00CE7580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Располагае</w:t>
            </w:r>
            <w:r w:rsidR="002C7A02" w:rsidRPr="00D84118">
              <w:rPr>
                <w:rFonts w:ascii="Times New Roman" w:hAnsi="Times New Roman" w:cs="Times New Roman"/>
                <w:sz w:val="28"/>
                <w:szCs w:val="28"/>
              </w:rPr>
              <w:t>тся на 1 этаже. Оснащен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м компьютером</w:t>
            </w:r>
            <w:r w:rsidR="002C7A02" w:rsidRPr="00D84118">
              <w:rPr>
                <w:rFonts w:ascii="Times New Roman" w:hAnsi="Times New Roman" w:cs="Times New Roman"/>
                <w:sz w:val="28"/>
                <w:szCs w:val="28"/>
              </w:rPr>
              <w:t>, копировальной техникой, мультимедийным оборудованием, методической и художественной литературой, дидактическими играми и пособиями для реализации Основной образовательной программы ДОУ.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ищеблок (Кухня)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9228C4"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. Включае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т горячий и холодный цеха, складские помещения. Оснащены необходимым оборудованием</w:t>
            </w:r>
            <w:r w:rsidR="009228C4" w:rsidRPr="00D84118">
              <w:rPr>
                <w:rFonts w:ascii="Times New Roman" w:hAnsi="Times New Roman" w:cs="Times New Roman"/>
                <w:sz w:val="28"/>
                <w:szCs w:val="28"/>
              </w:rPr>
              <w:t>: бытовыми холодильниками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, электр</w:t>
            </w:r>
            <w:r w:rsidR="009228C4" w:rsidRPr="00D84118">
              <w:rPr>
                <w:rFonts w:ascii="Times New Roman" w:hAnsi="Times New Roman" w:cs="Times New Roman"/>
                <w:sz w:val="28"/>
                <w:szCs w:val="28"/>
              </w:rPr>
              <w:t>оплитой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, машиной для переработки овощей, электромясорубкой и водонагревателем.</w:t>
            </w:r>
          </w:p>
        </w:tc>
      </w:tr>
      <w:tr w:rsidR="002C7A02" w:rsidRPr="00D84118" w:rsidTr="00CE7F07">
        <w:tc>
          <w:tcPr>
            <w:tcW w:w="484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</w:tc>
        <w:tc>
          <w:tcPr>
            <w:tcW w:w="6408" w:type="dxa"/>
          </w:tcPr>
          <w:p w:rsidR="002C7A02" w:rsidRPr="00D84118" w:rsidRDefault="002C7A02" w:rsidP="00CE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ы </w:t>
            </w:r>
            <w:r w:rsidR="009228C4"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на 1 этаже</w:t>
            </w:r>
            <w:r w:rsidR="00D1540A"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28C4"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Оснащена  стиральной машиной,  гладильной доской и сушилкой</w:t>
            </w:r>
            <w:r w:rsidRPr="00D84118">
              <w:rPr>
                <w:rFonts w:ascii="Times New Roman" w:hAnsi="Times New Roman" w:cs="Times New Roman"/>
                <w:sz w:val="28"/>
                <w:szCs w:val="28"/>
              </w:rPr>
              <w:t xml:space="preserve"> для белья.</w:t>
            </w:r>
          </w:p>
        </w:tc>
      </w:tr>
    </w:tbl>
    <w:p w:rsidR="009228C4" w:rsidRPr="00D84118" w:rsidRDefault="009228C4" w:rsidP="009228C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8C4" w:rsidRPr="00D84118" w:rsidRDefault="009228C4" w:rsidP="009228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D84118">
        <w:rPr>
          <w:rFonts w:ascii="Times New Roman" w:hAnsi="Times New Roman" w:cs="Times New Roman"/>
          <w:sz w:val="28"/>
          <w:szCs w:val="28"/>
        </w:rPr>
        <w:t>В МДОУ № 19 предметно-пространственная среда способствует всестороннему развитию дошкольников.</w:t>
      </w:r>
    </w:p>
    <w:p w:rsidR="002C7A02" w:rsidRPr="00D84118" w:rsidRDefault="002C7A02" w:rsidP="002C7A02">
      <w:pPr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8</w:t>
      </w:r>
      <w:r w:rsidRPr="00D84118">
        <w:rPr>
          <w:rFonts w:ascii="Times New Roman" w:hAnsi="Times New Roman" w:cs="Times New Roman"/>
          <w:b/>
          <w:sz w:val="28"/>
          <w:szCs w:val="28"/>
        </w:rPr>
        <w:t>. Функционирование внутренней системы оценки качества образования.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В МДОУ № </w:t>
      </w:r>
      <w:r w:rsidR="00BB3E76" w:rsidRPr="00D84118">
        <w:rPr>
          <w:rFonts w:ascii="Times New Roman" w:hAnsi="Times New Roman" w:cs="Times New Roman"/>
          <w:sz w:val="28"/>
          <w:szCs w:val="28"/>
        </w:rPr>
        <w:t>19</w:t>
      </w:r>
      <w:r w:rsidRPr="00D84118">
        <w:rPr>
          <w:rFonts w:ascii="Times New Roman" w:hAnsi="Times New Roman" w:cs="Times New Roman"/>
          <w:sz w:val="28"/>
          <w:szCs w:val="28"/>
        </w:rPr>
        <w:t xml:space="preserve"> разработана система мониторинга образовательной деятельности, направленная на отслеживание качества дошкольного образования по следующим направлениям: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1. Качество педагогического процесса, реализуемого в ДОО. Деятельность детского сада и достижение положительных результатов обеспечиваются полноценной реализацией образовательной программы.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Мониторинг образовательного процесса направлен на отслеживание качества: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—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изобразительной, конструктивной, музыкальной, чтения художественной литературы) и в ходе режимных моментов;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— организации самостоятельной деятельности детей;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— взаимодействия с семьями детей по реализации основной образовательной программы дошкольного образования для детей дошкольного возраста.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2. Качество условий деятельности ДОО. Реализация образовательного процесса возможна при обеспечении соответствующими ресурсами и создании необходимых условий. Поэтому в систему мониторинга включен анализ следующих условий, обеспечивающих качество образовательного процесса в детском саду: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— особенности профессиональной компетентности педагогов;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— развивающая предметно-пространственная среда детского сада. 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3. Качество результатов деятельности ДОО. Определение результативности деятельности ДОО прежде всего связано со степенью решения целевых задач: охрана жизни и укрепление здоровья детей, развитие детей раннего и дошкольного возраста, взаимодействие и поддержка семьи в процессе воспитания детей дошкольного возраста.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lastRenderedPageBreak/>
        <w:t>Исходя из этого, мониторинг направлен на изучение: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состояния здоровья и физического развития ребенка, его адаптивных возможностей;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 степени освоения ребенком образовательной программы, его образовательных достижений с целью индивидуализации образования, развития способностей и склонностей, интересов воспитанников;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степени готовности ребенка к школьному обучению;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удовлетворенности различных групп потребителей (родителей, учителей, воспитателей) деятельностью детского сада.  </w:t>
      </w:r>
    </w:p>
    <w:p w:rsidR="002C7A02" w:rsidRPr="00D84118" w:rsidRDefault="002C7A02" w:rsidP="002C7A02">
      <w:pPr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Результаты ежегодного мониторинга образовательной деятельности в ДОУ используются для принятия управленческих решений по оптимизации работы ДОУ, обеспечения информационной открытости образовательной организации (подготовка Публичного доклада и отчета по результатам самообследования, размещение на официальном сайте ДОУ достоверной информации о деятельности учреждения).   </w:t>
      </w:r>
    </w:p>
    <w:p w:rsidR="00B61A28" w:rsidRPr="00D84118" w:rsidRDefault="00B61A28" w:rsidP="00B61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02" w:rsidRPr="00D84118" w:rsidRDefault="00B61A28" w:rsidP="00D8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>1.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9.</w:t>
      </w:r>
      <w:r w:rsidRPr="00D8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A02" w:rsidRPr="00D84118">
        <w:rPr>
          <w:rFonts w:ascii="Times New Roman" w:hAnsi="Times New Roman" w:cs="Times New Roman"/>
          <w:b/>
          <w:sz w:val="28"/>
          <w:szCs w:val="28"/>
        </w:rPr>
        <w:t xml:space="preserve">Отношение родителей (законных представителей) воспитанников 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>М</w:t>
      </w:r>
      <w:r w:rsidR="002C7A02" w:rsidRPr="00D84118">
        <w:rPr>
          <w:rFonts w:ascii="Times New Roman" w:hAnsi="Times New Roman" w:cs="Times New Roman"/>
          <w:b/>
          <w:sz w:val="28"/>
          <w:szCs w:val="28"/>
        </w:rPr>
        <w:t>ДОУ</w:t>
      </w:r>
      <w:r w:rsidR="00D84118" w:rsidRPr="00D84118">
        <w:rPr>
          <w:rFonts w:ascii="Times New Roman" w:hAnsi="Times New Roman" w:cs="Times New Roman"/>
          <w:b/>
          <w:sz w:val="28"/>
          <w:szCs w:val="28"/>
        </w:rPr>
        <w:t xml:space="preserve"> № 19</w:t>
      </w:r>
      <w:r w:rsidR="002C7A02" w:rsidRPr="00D84118">
        <w:rPr>
          <w:rFonts w:ascii="Times New Roman" w:hAnsi="Times New Roman" w:cs="Times New Roman"/>
          <w:b/>
          <w:sz w:val="28"/>
          <w:szCs w:val="28"/>
        </w:rPr>
        <w:t>.</w:t>
      </w:r>
    </w:p>
    <w:p w:rsidR="00BB3E76" w:rsidRPr="00D84118" w:rsidRDefault="00BB3E76" w:rsidP="00BB3E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Анализируя удовлетворенность родителей деятельностью МДОУ, наблюдается следующее: </w:t>
      </w:r>
    </w:p>
    <w:p w:rsidR="00BB3E76" w:rsidRPr="00D84118" w:rsidRDefault="00BB3E76" w:rsidP="00BB3E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-96% родителей считают, что воспитатели обеспечивают ребенку всестороннее развитие, способностей, качественную подготовку к школе и укрепляют здоровье; </w:t>
      </w:r>
    </w:p>
    <w:p w:rsidR="00BB3E76" w:rsidRPr="00D84118" w:rsidRDefault="00BB3E76" w:rsidP="00BB3E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95 % родителей признают авторитет воспитателей, прислушиваются к его мнению и реализуют его советы в воспитании ребенка (9 % родителей обращаются за помощь к специалисту);</w:t>
      </w:r>
    </w:p>
    <w:p w:rsidR="00BB3E76" w:rsidRPr="00D84118" w:rsidRDefault="00BB3E76" w:rsidP="00BB3E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98 % родителей считают, что для ребенка созданы комфортные условия;</w:t>
      </w:r>
    </w:p>
    <w:p w:rsidR="00BB3E76" w:rsidRPr="00D84118" w:rsidRDefault="00BB3E76" w:rsidP="00BB3E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-99% родителей удовлетворены своими взаимоотношениями с сотрудниками и администрацией ДОУ.</w:t>
      </w:r>
    </w:p>
    <w:p w:rsidR="00BB3E76" w:rsidRPr="00D84118" w:rsidRDefault="00BB3E76" w:rsidP="00BB3E76">
      <w:pPr>
        <w:pStyle w:val="ad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Наблюдается устойчивая положительная динамика посещения родителями(законными представителями) родительских собраний. Налажена система работы по участию родителей в конкурсах, акциях, в общесадовых и групповых проектах.</w:t>
      </w:r>
    </w:p>
    <w:p w:rsidR="00BB3E76" w:rsidRPr="00D84118" w:rsidRDefault="00BB3E76" w:rsidP="00BB3E76">
      <w:pPr>
        <w:pStyle w:val="ad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t>Осуществляется интернет-общение на официальном и неофициальном сайтах МДОУ.</w:t>
      </w:r>
    </w:p>
    <w:p w:rsidR="00BB3E76" w:rsidRPr="00D84118" w:rsidRDefault="00BB3E76" w:rsidP="00BB3E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78% родителей активно участвуют в различных конкурсах МДОУ. Остается проблемой – привлечение родителей к участию в воспитательно-образовательном процессе, в связи с занятостью  большинства семей на производстве. </w:t>
      </w:r>
    </w:p>
    <w:p w:rsidR="00BB3E76" w:rsidRPr="00D84118" w:rsidRDefault="00BB3E76" w:rsidP="00BB3E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118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D84118">
        <w:rPr>
          <w:rFonts w:ascii="Times New Roman" w:hAnsi="Times New Roman" w:cs="Times New Roman"/>
          <w:sz w:val="28"/>
          <w:szCs w:val="28"/>
        </w:rPr>
        <w:t>Деятельность М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МДОУ в создании необходимых условий для сохранения психолого-педагогического благополучия ребенка в МДОУ.</w:t>
      </w:r>
    </w:p>
    <w:p w:rsidR="00BB3E76" w:rsidRPr="00D84118" w:rsidRDefault="00BB3E76" w:rsidP="00BB3E7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84118">
        <w:rPr>
          <w:rFonts w:ascii="Times New Roman" w:hAnsi="Times New Roman" w:cs="Times New Roman"/>
          <w:sz w:val="28"/>
          <w:szCs w:val="28"/>
        </w:rPr>
        <w:t xml:space="preserve">     В дошкольном учреждении существуют возможности организации консультативной помощи, совместных досугов, творческих проектов, фестивалей, выставок, спортивных мероприятий, праздников, традиций.</w:t>
      </w:r>
    </w:p>
    <w:p w:rsidR="002C7A02" w:rsidRPr="00C900C6" w:rsidRDefault="00B61A28" w:rsidP="00F276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900C6">
        <w:rPr>
          <w:rFonts w:ascii="Times New Roman" w:hAnsi="Times New Roman"/>
          <w:b/>
          <w:sz w:val="28"/>
          <w:szCs w:val="28"/>
        </w:rPr>
        <w:t>1.</w:t>
      </w:r>
      <w:r w:rsidR="00C900C6" w:rsidRPr="00C900C6">
        <w:rPr>
          <w:rFonts w:ascii="Times New Roman" w:hAnsi="Times New Roman"/>
          <w:b/>
          <w:sz w:val="28"/>
          <w:szCs w:val="28"/>
        </w:rPr>
        <w:t>10</w:t>
      </w:r>
      <w:r w:rsidRPr="00C900C6">
        <w:rPr>
          <w:rFonts w:ascii="Times New Roman" w:hAnsi="Times New Roman"/>
          <w:b/>
          <w:sz w:val="28"/>
          <w:szCs w:val="28"/>
        </w:rPr>
        <w:t xml:space="preserve">. </w:t>
      </w:r>
      <w:r w:rsidR="002C7A02" w:rsidRPr="00C900C6">
        <w:rPr>
          <w:rFonts w:ascii="Times New Roman" w:hAnsi="Times New Roman"/>
          <w:b/>
          <w:sz w:val="28"/>
          <w:szCs w:val="28"/>
        </w:rPr>
        <w:t>Общая оценка уровня и качества безопасности</w:t>
      </w:r>
      <w:r w:rsidR="00D84118" w:rsidRPr="00C900C6">
        <w:rPr>
          <w:rFonts w:ascii="Times New Roman" w:hAnsi="Times New Roman"/>
          <w:b/>
          <w:sz w:val="28"/>
          <w:szCs w:val="28"/>
        </w:rPr>
        <w:t xml:space="preserve"> МДОУ № 19</w:t>
      </w:r>
      <w:r w:rsidR="002C7A02" w:rsidRPr="00C900C6">
        <w:rPr>
          <w:rFonts w:ascii="Times New Roman" w:hAnsi="Times New Roman"/>
          <w:b/>
          <w:sz w:val="28"/>
          <w:szCs w:val="28"/>
        </w:rPr>
        <w:t>.</w:t>
      </w:r>
    </w:p>
    <w:p w:rsidR="00F27658" w:rsidRPr="00C900C6" w:rsidRDefault="002C7A02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  </w:t>
      </w:r>
      <w:r w:rsidR="00F27658" w:rsidRPr="00C900C6">
        <w:rPr>
          <w:rFonts w:ascii="Times New Roman" w:hAnsi="Times New Roman" w:cs="Times New Roman"/>
          <w:sz w:val="28"/>
          <w:szCs w:val="28"/>
        </w:rPr>
        <w:t xml:space="preserve">В дошкольном учреждении организована работа по обеспечению безопасности участников образовательного процесса, в соответствии с Уставом ДОУ, Правилами внутреннего трудового распорядка, должностными инструкциями и инструкциями по охране труда и пожарной безопасности. 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Обеспечение безопасности участников образовательного процесса ведется по направлениям: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обеспечение охраны труда сотрудников ДОУ;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пожарная безопасность;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предупреждение и ликвидация чрезвычайных ситуаций;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- антитеррористическая защита.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Вся работа по обеспечению безопасности участников образовательного процесса планируется, составляются планы мероприятий, издаются приказы, работают комиссии по охране труда и по предупреждению чрезвычайных ситуаций, которые проводят рейды и оформляют акты по их результатам. Инструктажи с сотрудниками проводятся 1 раз в квартал, фиксируются в журнале учета инструктажа на рабочем месте.</w:t>
      </w:r>
    </w:p>
    <w:p w:rsidR="00F27658" w:rsidRPr="00C900C6" w:rsidRDefault="00F27658" w:rsidP="00F27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lastRenderedPageBreak/>
        <w:t>В ДОУ установлена автоматическая пожарная сигнализация и оповещение на случай пожара; оборудованы уголки по пожарной безопасности, изготовлены планы эвакуации, в соответствии с современными требованиями; частично заменены пенные огнетушители на порошковые с паспортами. Регулярно  проводятся тренировочные занятия по эвакуации детей и сотрудников с определением действий работников при обнаружении пожара.</w:t>
      </w:r>
      <w:r w:rsidRPr="00C900C6">
        <w:rPr>
          <w:rFonts w:ascii="Times New Roman" w:hAnsi="Times New Roman"/>
          <w:sz w:val="28"/>
          <w:szCs w:val="28"/>
        </w:rPr>
        <w:t xml:space="preserve"> Инструктажи с сотрудниками проводят 1 раз в квартал, фиксируются в журнале учета инструктажа на рабочем месте.</w:t>
      </w:r>
    </w:p>
    <w:p w:rsidR="00F27658" w:rsidRPr="00C900C6" w:rsidRDefault="00F27658" w:rsidP="00F27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Количество случаев травматизма  сотрудников и воспитанников в ДОУ не зарегистрировано. </w:t>
      </w:r>
    </w:p>
    <w:p w:rsidR="00F27658" w:rsidRPr="00C900C6" w:rsidRDefault="00F27658" w:rsidP="00F27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В дошкольном учреждении оформлен, и каждый год обновляется Паспорт безопасности ДОУ.</w:t>
      </w:r>
    </w:p>
    <w:p w:rsidR="00F27658" w:rsidRPr="00C900C6" w:rsidRDefault="00F27658" w:rsidP="00F276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В целях безопасного функционирования образовательного учреждения, поддержания порядка и реализации мер по защите  воспитанников и сотрудников в период их нахождения в здании, предотвращении несанкционированного доступа посторонних лиц, в ДОУ  установлены домофоны, тревожная кнопка.</w:t>
      </w:r>
    </w:p>
    <w:p w:rsidR="00F27658" w:rsidRPr="00C900C6" w:rsidRDefault="00F27658" w:rsidP="00F27658">
      <w:pPr>
        <w:pStyle w:val="ae"/>
        <w:jc w:val="both"/>
        <w:rPr>
          <w:b/>
          <w:szCs w:val="28"/>
        </w:rPr>
      </w:pPr>
      <w:r w:rsidRPr="00C900C6">
        <w:rPr>
          <w:rFonts w:eastAsia="Calibri"/>
          <w:szCs w:val="28"/>
        </w:rPr>
        <w:t xml:space="preserve">Оздоровительная работа в ДОУ строится с учётом анализа состояния здоровья каждого ребёнка и с учётом групп здоровья. </w:t>
      </w:r>
      <w:r w:rsidRPr="00C900C6">
        <w:rPr>
          <w:szCs w:val="28"/>
        </w:rPr>
        <w:t>Во всех группах разработаны комплексы оздоровительных мероприятий с учётом возрастных особенностей детей, которые включают в себя профилактические, физкультурно-оздоровительные, коррекционно-развивающие мероприятия и закаливающие процедуры.  В каждой группе имеются списки детей с отметкой группы здоровья, ежегодно проводятся осмотры детей узкими специалистами: окулист, хирург, отоларинголог, невропатолог, кардиолог. Педиатр подводит итог осмотров, оценивает физическое, нервно-психическое развитие детей, определяет группу здоровья, даёт рекомендации родителям.</w:t>
      </w:r>
    </w:p>
    <w:p w:rsidR="00F27658" w:rsidRPr="00C900C6" w:rsidRDefault="00F27658" w:rsidP="00F27658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В МДОУ проводятся мероприятия, направленные на профилактику нарушений зрения, опорно-двигательного аппарата, с часто болеющими детьми.                      </w:t>
      </w:r>
    </w:p>
    <w:p w:rsidR="00F27658" w:rsidRPr="00C900C6" w:rsidRDefault="00F27658" w:rsidP="00F276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C6">
        <w:rPr>
          <w:rFonts w:ascii="Times New Roman" w:hAnsi="Times New Roman" w:cs="Times New Roman"/>
          <w:b/>
          <w:sz w:val="28"/>
          <w:szCs w:val="28"/>
        </w:rPr>
        <w:t>Аспекты безопасности воспитанников, нуждающиеся в улучшении.</w:t>
      </w:r>
    </w:p>
    <w:p w:rsidR="00F27658" w:rsidRPr="00C900C6" w:rsidRDefault="00F27658" w:rsidP="00F27658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914"/>
      </w:tblGrid>
      <w:tr w:rsidR="00F27658" w:rsidRPr="00C900C6" w:rsidTr="00C04573">
        <w:tc>
          <w:tcPr>
            <w:tcW w:w="5211" w:type="dxa"/>
          </w:tcPr>
          <w:p w:rsidR="00F27658" w:rsidRPr="00C900C6" w:rsidRDefault="00F27658" w:rsidP="00F276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еры улучшения</w:t>
            </w:r>
          </w:p>
        </w:tc>
        <w:tc>
          <w:tcPr>
            <w:tcW w:w="5416" w:type="dxa"/>
          </w:tcPr>
          <w:p w:rsidR="00F27658" w:rsidRPr="00C900C6" w:rsidRDefault="00F27658" w:rsidP="00F2765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е действия для этого необходимо предпринять.</w:t>
            </w:r>
          </w:p>
        </w:tc>
      </w:tr>
      <w:tr w:rsidR="00F27658" w:rsidRPr="00C900C6" w:rsidTr="00C04573">
        <w:trPr>
          <w:trHeight w:val="1100"/>
        </w:trPr>
        <w:tc>
          <w:tcPr>
            <w:tcW w:w="5211" w:type="dxa"/>
          </w:tcPr>
          <w:p w:rsidR="00F27658" w:rsidRPr="00C900C6" w:rsidRDefault="00F27658" w:rsidP="00F27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sz w:val="28"/>
                <w:szCs w:val="28"/>
              </w:rPr>
              <w:t>Поддержка здоровья воспитанников.</w:t>
            </w:r>
          </w:p>
        </w:tc>
        <w:tc>
          <w:tcPr>
            <w:tcW w:w="5416" w:type="dxa"/>
          </w:tcPr>
          <w:p w:rsidR="00F27658" w:rsidRPr="00C900C6" w:rsidRDefault="00F27658" w:rsidP="00F2765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00C6">
              <w:rPr>
                <w:rFonts w:ascii="Times New Roman" w:eastAsia="Calibri" w:hAnsi="Times New Roman"/>
                <w:sz w:val="28"/>
                <w:szCs w:val="28"/>
              </w:rPr>
              <w:t>1.Улучшение работы ДОУ по профилактике простудных заболеваний, реализации плана физкультурно-оздоровительной работы в группах;</w:t>
            </w:r>
          </w:p>
          <w:p w:rsidR="00F27658" w:rsidRPr="00C900C6" w:rsidRDefault="00F27658" w:rsidP="00F27658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900C6">
              <w:rPr>
                <w:rFonts w:ascii="Times New Roman" w:eastAsia="Calibri" w:hAnsi="Times New Roman"/>
                <w:sz w:val="28"/>
                <w:szCs w:val="28"/>
              </w:rPr>
              <w:t xml:space="preserve">2. Организация просветительской </w:t>
            </w:r>
            <w:r w:rsidRPr="00C900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боты по охране и укреплению здоровья детей с воспитателями и родителями.</w:t>
            </w:r>
          </w:p>
          <w:p w:rsidR="00F27658" w:rsidRPr="00C900C6" w:rsidRDefault="00F27658" w:rsidP="00F27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sz w:val="28"/>
                <w:szCs w:val="28"/>
              </w:rPr>
              <w:t>3.Витаминизация третьего блюда, кислородные коктейли.</w:t>
            </w:r>
          </w:p>
          <w:p w:rsidR="00F27658" w:rsidRPr="00C900C6" w:rsidRDefault="00F27658" w:rsidP="00F27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0C6">
              <w:rPr>
                <w:rFonts w:ascii="Times New Roman" w:hAnsi="Times New Roman" w:cs="Times New Roman"/>
                <w:sz w:val="28"/>
                <w:szCs w:val="28"/>
              </w:rPr>
              <w:t>4.Оздоровительный массаж детям с ослабленной группой здоровья.</w:t>
            </w:r>
          </w:p>
        </w:tc>
      </w:tr>
    </w:tbl>
    <w:p w:rsidR="00F27658" w:rsidRPr="00C900C6" w:rsidRDefault="00F27658" w:rsidP="00F27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658" w:rsidRDefault="00F27658" w:rsidP="00B61A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658" w:rsidRDefault="00F27658" w:rsidP="00B61A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A02" w:rsidRDefault="00B61A28" w:rsidP="00C90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C900C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A02" w:rsidRPr="00002C93">
        <w:rPr>
          <w:rFonts w:ascii="Times New Roman" w:hAnsi="Times New Roman" w:cs="Times New Roman"/>
          <w:b/>
          <w:sz w:val="28"/>
          <w:szCs w:val="28"/>
        </w:rPr>
        <w:t>Связь с общественностью, социальными парт</w:t>
      </w:r>
      <w:r w:rsidR="002C7A02">
        <w:rPr>
          <w:rFonts w:ascii="Times New Roman" w:hAnsi="Times New Roman" w:cs="Times New Roman"/>
          <w:b/>
          <w:sz w:val="28"/>
          <w:szCs w:val="28"/>
        </w:rPr>
        <w:t>нерами, другими образовательными</w:t>
      </w:r>
      <w:r w:rsidR="002C7A02" w:rsidRPr="00002C93">
        <w:rPr>
          <w:rFonts w:ascii="Times New Roman" w:hAnsi="Times New Roman" w:cs="Times New Roman"/>
          <w:b/>
          <w:sz w:val="28"/>
          <w:szCs w:val="28"/>
        </w:rPr>
        <w:t xml:space="preserve"> организациями.</w:t>
      </w:r>
    </w:p>
    <w:p w:rsidR="00F27658" w:rsidRPr="003A612B" w:rsidRDefault="00F27658" w:rsidP="00F27658">
      <w:pPr>
        <w:jc w:val="both"/>
        <w:rPr>
          <w:rFonts w:ascii="Times New Roman" w:hAnsi="Times New Roman" w:cs="Times New Roman"/>
          <w:sz w:val="28"/>
          <w:szCs w:val="28"/>
        </w:rPr>
      </w:pPr>
      <w:r w:rsidRPr="001A4613">
        <w:rPr>
          <w:rFonts w:ascii="Times New Roman" w:hAnsi="Times New Roman" w:cs="Times New Roman"/>
          <w:sz w:val="28"/>
          <w:szCs w:val="28"/>
        </w:rPr>
        <w:t>ДОУ активно участвует в различных выставках, конкурсах, проектах.</w:t>
      </w:r>
    </w:p>
    <w:p w:rsidR="00F27658" w:rsidRPr="00E25FA1" w:rsidRDefault="00F27658" w:rsidP="00F27658">
      <w:pPr>
        <w:jc w:val="both"/>
        <w:rPr>
          <w:rFonts w:ascii="Times New Roman" w:hAnsi="Times New Roman" w:cs="Times New Roman"/>
          <w:sz w:val="32"/>
          <w:szCs w:val="32"/>
        </w:rPr>
      </w:pPr>
      <w:r w:rsidRPr="00E25FA1">
        <w:rPr>
          <w:rFonts w:ascii="Times New Roman" w:hAnsi="Times New Roman" w:cs="Times New Roman"/>
          <w:sz w:val="28"/>
          <w:szCs w:val="28"/>
        </w:rPr>
        <w:t>В ДОУ в полном режиме функционирует система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 сайт ДОУ с актуальной информацией( в том числе  - нормативные документы, публичный доклад и т.д.), основные документы, нормирующие деятельность ДОУ, персональное информирование о результатах и достижениях их детей. Регулярно выходят публикации, заметки, сюжеты, интервью, позитивно характеризующие деятельность ДОУ.</w:t>
      </w:r>
    </w:p>
    <w:p w:rsidR="00F27658" w:rsidRDefault="00F27658" w:rsidP="00F27658">
      <w:pPr>
        <w:pStyle w:val="ae"/>
        <w:spacing w:line="276" w:lineRule="auto"/>
        <w:ind w:firstLine="851"/>
        <w:jc w:val="both"/>
        <w:rPr>
          <w:szCs w:val="28"/>
        </w:rPr>
      </w:pPr>
      <w:r w:rsidRPr="00CC34CC">
        <w:rPr>
          <w:szCs w:val="28"/>
        </w:rPr>
        <w:t>Взаимодействие с социальными партнерами создает благоприятные возможности  для обогащения деятельности в МДОУ</w:t>
      </w:r>
      <w:r>
        <w:rPr>
          <w:szCs w:val="28"/>
        </w:rPr>
        <w:t>,</w:t>
      </w:r>
      <w:r w:rsidRPr="00CC34CC">
        <w:rPr>
          <w:szCs w:val="28"/>
        </w:rPr>
        <w:t xml:space="preserve"> расширяет спектр возможностей по осуществлению сотрудничества с социокультурными  учреждениями в  рамках разност</w:t>
      </w:r>
      <w:r>
        <w:rPr>
          <w:szCs w:val="28"/>
        </w:rPr>
        <w:t>ороннего развития   воспитанников.</w:t>
      </w:r>
    </w:p>
    <w:p w:rsidR="00F27658" w:rsidRPr="00EB3404" w:rsidRDefault="00F27658" w:rsidP="00F27658">
      <w:pPr>
        <w:pStyle w:val="ae"/>
        <w:spacing w:line="276" w:lineRule="auto"/>
        <w:ind w:firstLine="851"/>
        <w:jc w:val="both"/>
        <w:rPr>
          <w:b/>
          <w:i/>
          <w:szCs w:val="28"/>
        </w:rPr>
      </w:pPr>
      <w:r w:rsidRPr="00EB3404">
        <w:rPr>
          <w:b/>
          <w:i/>
          <w:szCs w:val="28"/>
        </w:rPr>
        <w:t>Социальные партнёры МДОУ:</w:t>
      </w:r>
    </w:p>
    <w:p w:rsidR="00F27658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Детская юношеская спортивная школа; </w:t>
      </w:r>
    </w:p>
    <w:p w:rsidR="00F27658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средняя школа №20;</w:t>
      </w:r>
    </w:p>
    <w:p w:rsidR="00F27658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средняя          школа № 17;</w:t>
      </w:r>
    </w:p>
    <w:p w:rsidR="00F27658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>
        <w:rPr>
          <w:szCs w:val="28"/>
        </w:rPr>
        <w:t>средняя  школа № 10;</w:t>
      </w:r>
    </w:p>
    <w:p w:rsidR="00F27658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«Шуйский историко-художественный и мемориальный музей М.В. Фрунзе; </w:t>
      </w:r>
    </w:p>
    <w:p w:rsidR="00F27658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«Литературно-краеведческий   музей   Константина Бальмонта; </w:t>
      </w:r>
    </w:p>
    <w:p w:rsidR="00C04573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ФГБОУ ВПО «Шуйский государственный педагогический университет»; </w:t>
      </w:r>
    </w:p>
    <w:p w:rsidR="00C04573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«Кинешемский театр юного зрителя»; </w:t>
      </w:r>
    </w:p>
    <w:p w:rsidR="00C04573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Мобильный планетарий « </w:t>
      </w:r>
      <w:r w:rsidRPr="00F27658">
        <w:rPr>
          <w:szCs w:val="28"/>
          <w:lang w:val="en-US"/>
        </w:rPr>
        <w:t>UNIVERSUM</w:t>
      </w:r>
      <w:r w:rsidRPr="00F27658">
        <w:rPr>
          <w:szCs w:val="28"/>
        </w:rPr>
        <w:t>»;</w:t>
      </w:r>
    </w:p>
    <w:p w:rsidR="00C04573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 xml:space="preserve">Шуйский территориальный комплексный центр; </w:t>
      </w:r>
    </w:p>
    <w:p w:rsidR="00C04573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F27658">
        <w:rPr>
          <w:szCs w:val="28"/>
        </w:rPr>
        <w:t>Шуйская Епархия.</w:t>
      </w:r>
    </w:p>
    <w:p w:rsidR="00C04573" w:rsidRDefault="00F27658" w:rsidP="00F27658">
      <w:pPr>
        <w:pStyle w:val="ae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C04573">
        <w:rPr>
          <w:szCs w:val="28"/>
        </w:rPr>
        <w:t>Детская поликлиника № 1:</w:t>
      </w:r>
    </w:p>
    <w:p w:rsidR="00C04573" w:rsidRDefault="00C04573" w:rsidP="00C04573">
      <w:pPr>
        <w:pStyle w:val="ae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lastRenderedPageBreak/>
        <w:t>-</w:t>
      </w:r>
      <w:r w:rsidR="00F27658" w:rsidRPr="00C04573">
        <w:rPr>
          <w:szCs w:val="28"/>
        </w:rPr>
        <w:t>проведение комплекса профилактических, противоэпидемических и санитарно-гигиенических мероприятий, направленных на снижение заболеваемости;</w:t>
      </w:r>
      <w:r w:rsidRPr="00C04573">
        <w:rPr>
          <w:szCs w:val="28"/>
        </w:rPr>
        <w:t xml:space="preserve"> </w:t>
      </w:r>
    </w:p>
    <w:p w:rsidR="00C04573" w:rsidRDefault="00C04573" w:rsidP="00C04573">
      <w:pPr>
        <w:pStyle w:val="ae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="00F27658" w:rsidRPr="00C04573">
        <w:rPr>
          <w:szCs w:val="28"/>
        </w:rPr>
        <w:t>проведение профилактических медицинских осмотров детей;</w:t>
      </w:r>
      <w:r w:rsidRPr="00C04573">
        <w:rPr>
          <w:szCs w:val="28"/>
        </w:rPr>
        <w:t xml:space="preserve"> </w:t>
      </w:r>
    </w:p>
    <w:p w:rsidR="00C04573" w:rsidRDefault="00C04573" w:rsidP="00C04573">
      <w:pPr>
        <w:pStyle w:val="ae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="00F27658" w:rsidRPr="00C04573">
        <w:rPr>
          <w:szCs w:val="28"/>
        </w:rPr>
        <w:t>оказание лечебно-профилактической помощи;</w:t>
      </w:r>
      <w:r w:rsidRPr="00C04573">
        <w:rPr>
          <w:szCs w:val="28"/>
        </w:rPr>
        <w:t xml:space="preserve"> </w:t>
      </w:r>
    </w:p>
    <w:p w:rsidR="00F27658" w:rsidRPr="00C04573" w:rsidRDefault="00C04573" w:rsidP="00C04573">
      <w:pPr>
        <w:pStyle w:val="ae"/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-</w:t>
      </w:r>
      <w:r w:rsidR="00F27658" w:rsidRPr="00C04573">
        <w:rPr>
          <w:szCs w:val="28"/>
        </w:rPr>
        <w:t>информирование педагогического коллектива о состоянии здоровья детей и оздоровительных мероприятиях по снижению заболеваемости;</w:t>
      </w:r>
    </w:p>
    <w:p w:rsidR="00F27658" w:rsidRDefault="00F27658" w:rsidP="00F27658">
      <w:pPr>
        <w:pStyle w:val="ae"/>
        <w:spacing w:line="276" w:lineRule="auto"/>
        <w:ind w:left="142"/>
        <w:jc w:val="both"/>
        <w:rPr>
          <w:szCs w:val="28"/>
        </w:rPr>
      </w:pPr>
      <w:r>
        <w:rPr>
          <w:szCs w:val="28"/>
        </w:rPr>
        <w:t xml:space="preserve">Сотрудничество </w:t>
      </w:r>
      <w:r w:rsidRPr="00CC34CC">
        <w:rPr>
          <w:szCs w:val="28"/>
        </w:rPr>
        <w:t xml:space="preserve">строится  по  направлениям: нравственно - патриотическое воспитание; формирование знаний о безопасном поведении в экстремальных ситуациях;   формирования привычки к здоровому образу жизни у дошкольников; поддержка и сохранение здоровья воспитанников; поддержка юных дарований в области художественного и изобразительного искусства. </w:t>
      </w:r>
    </w:p>
    <w:p w:rsidR="00F27658" w:rsidRDefault="00F27658" w:rsidP="00F27658">
      <w:pPr>
        <w:rPr>
          <w:rFonts w:ascii="Times New Roman" w:hAnsi="Times New Roman" w:cs="Times New Roman"/>
          <w:b/>
          <w:sz w:val="32"/>
          <w:szCs w:val="32"/>
        </w:rPr>
      </w:pPr>
    </w:p>
    <w:p w:rsidR="00C900C6" w:rsidRDefault="00C900C6" w:rsidP="00F276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2. Показатели деятельности муниципального дошкольного образовательного учреждения Детский сад № 19.</w:t>
      </w:r>
    </w:p>
    <w:p w:rsidR="00C04573" w:rsidRDefault="00C04573" w:rsidP="00C0457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168"/>
        <w:gridCol w:w="1417"/>
      </w:tblGrid>
      <w:tr w:rsidR="00C04573" w:rsidRPr="00463B3D" w:rsidTr="00C04573">
        <w:trPr>
          <w:trHeight w:val="486"/>
        </w:trPr>
        <w:tc>
          <w:tcPr>
            <w:tcW w:w="959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585" w:type="dxa"/>
            <w:gridSpan w:val="2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.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– 12 часов)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– 5 часов)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92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D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– 12 часов)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продлённого дня (12 – 14 часов)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rPr>
          <w:trHeight w:val="227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rPr>
          <w:trHeight w:val="331"/>
        </w:trPr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 дошкольной образовательной организации по болезни на одного ребёнк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7,7/9,2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,2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,2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0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A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A34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3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A3491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457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573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в возрасте от 55 лет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-хозяйственных работников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A3491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457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5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и административно-хозяйственных работников, </w:t>
            </w: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 повышение квалификации 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17" w:type="dxa"/>
            <w:vAlign w:val="center"/>
          </w:tcPr>
          <w:p w:rsidR="00C04573" w:rsidRPr="00463B3D" w:rsidRDefault="00CA3491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4573" w:rsidRPr="00463B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5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человек/ человек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/10,8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Учителя – логопед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 1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4573" w:rsidRPr="00463B3D" w:rsidTr="00C04573">
        <w:tc>
          <w:tcPr>
            <w:tcW w:w="959" w:type="dxa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04" w:type="dxa"/>
            <w:vAlign w:val="center"/>
          </w:tcPr>
          <w:p w:rsidR="00C04573" w:rsidRPr="00463B3D" w:rsidRDefault="00C04573" w:rsidP="00C0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68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04573" w:rsidRPr="00463B3D" w:rsidRDefault="00C04573" w:rsidP="00C0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04573" w:rsidRDefault="00C04573" w:rsidP="00C900C6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900C6" w:rsidRPr="00C900C6" w:rsidRDefault="00C900C6" w:rsidP="00C900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900C6">
        <w:rPr>
          <w:rFonts w:ascii="Times New Roman" w:hAnsi="Times New Roman" w:cs="Times New Roman"/>
          <w:b/>
          <w:sz w:val="32"/>
          <w:szCs w:val="32"/>
        </w:rPr>
        <w:t>Основные нерешенные проблемы</w:t>
      </w:r>
    </w:p>
    <w:p w:rsidR="00C04573" w:rsidRPr="00C900C6" w:rsidRDefault="00C04573" w:rsidP="00CA3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491" w:rsidRPr="00C900C6" w:rsidRDefault="00C04573" w:rsidP="00CA3491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 xml:space="preserve">капитальный ремонт фасада ДОУ, </w:t>
      </w:r>
    </w:p>
    <w:p w:rsidR="00CA3491" w:rsidRPr="00C900C6" w:rsidRDefault="00C04573" w:rsidP="00CA3491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установка оконных блоков;</w:t>
      </w:r>
    </w:p>
    <w:p w:rsidR="00CA3491" w:rsidRPr="00C900C6" w:rsidRDefault="00C04573" w:rsidP="00CA3491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ремонт канализации;</w:t>
      </w:r>
    </w:p>
    <w:p w:rsidR="00C04573" w:rsidRPr="00C900C6" w:rsidRDefault="00C04573" w:rsidP="00CA3491">
      <w:pPr>
        <w:pStyle w:val="ad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0C6">
        <w:rPr>
          <w:rFonts w:ascii="Times New Roman" w:hAnsi="Times New Roman" w:cs="Times New Roman"/>
          <w:sz w:val="28"/>
          <w:szCs w:val="28"/>
        </w:rPr>
        <w:t>приобретение игровых модулей в группы.</w:t>
      </w:r>
    </w:p>
    <w:p w:rsidR="00C04573" w:rsidRPr="00463B3D" w:rsidRDefault="00C04573" w:rsidP="00CA3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C6" w:rsidRPr="00463B3D" w:rsidRDefault="00C900C6" w:rsidP="00C90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b/>
          <w:sz w:val="32"/>
          <w:szCs w:val="32"/>
        </w:rPr>
        <w:t>Основные</w:t>
      </w:r>
      <w:r w:rsidRPr="00463B3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900C6">
        <w:rPr>
          <w:rFonts w:ascii="Times New Roman" w:hAnsi="Times New Roman" w:cs="Times New Roman"/>
          <w:b/>
          <w:sz w:val="32"/>
          <w:szCs w:val="32"/>
        </w:rPr>
        <w:t>направления ближайшего развития МДОУ № 19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A3491" w:rsidRDefault="00CA3491" w:rsidP="00CA3491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C04573" w:rsidRPr="00CA3491" w:rsidRDefault="00C04573" w:rsidP="00CA3491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463B3D">
        <w:rPr>
          <w:rFonts w:ascii="Times New Roman" w:hAnsi="Times New Roman" w:cs="Times New Roman"/>
          <w:sz w:val="28"/>
          <w:szCs w:val="28"/>
        </w:rPr>
        <w:t>Для успешной деятельности в условиях модернизации образования МДОУ  должен реализовать следующие направления развития:</w:t>
      </w:r>
    </w:p>
    <w:p w:rsidR="00C04573" w:rsidRPr="00463B3D" w:rsidRDefault="00CA3491" w:rsidP="00CA3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</w:t>
      </w:r>
      <w:r w:rsidR="00C04573" w:rsidRPr="00463B3D">
        <w:rPr>
          <w:rFonts w:ascii="Times New Roman" w:hAnsi="Times New Roman" w:cs="Times New Roman"/>
          <w:sz w:val="28"/>
          <w:szCs w:val="28"/>
        </w:rPr>
        <w:t>овершенствовать материально-техническую базу учреждения;</w:t>
      </w:r>
    </w:p>
    <w:p w:rsidR="00C04573" w:rsidRPr="00463B3D" w:rsidRDefault="00CA3491" w:rsidP="00CA3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C04573" w:rsidRPr="00463B3D">
        <w:rPr>
          <w:rFonts w:ascii="Times New Roman" w:hAnsi="Times New Roman" w:cs="Times New Roman"/>
          <w:sz w:val="28"/>
          <w:szCs w:val="28"/>
        </w:rPr>
        <w:t>родолжить повышать уровень профессиональных знаний и умений педагогов;</w:t>
      </w:r>
    </w:p>
    <w:p w:rsidR="00C04573" w:rsidRPr="00463B3D" w:rsidRDefault="00CA3491" w:rsidP="00CA3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</w:t>
      </w:r>
      <w:r w:rsidR="00C04573" w:rsidRPr="00463B3D">
        <w:rPr>
          <w:rFonts w:ascii="Times New Roman" w:hAnsi="Times New Roman" w:cs="Times New Roman"/>
          <w:sz w:val="28"/>
          <w:szCs w:val="28"/>
        </w:rPr>
        <w:t>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C04573" w:rsidRPr="00463B3D" w:rsidRDefault="00CA3491" w:rsidP="00CA3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</w:t>
      </w:r>
      <w:r w:rsidR="00C04573" w:rsidRPr="00463B3D">
        <w:rPr>
          <w:rFonts w:ascii="Times New Roman" w:hAnsi="Times New Roman" w:cs="Times New Roman"/>
          <w:sz w:val="28"/>
          <w:szCs w:val="28"/>
        </w:rPr>
        <w:t>ормировать систему эффективного взаимодействия с семьями воспитанников.</w:t>
      </w:r>
    </w:p>
    <w:p w:rsidR="00C04573" w:rsidRPr="00463B3D" w:rsidRDefault="00C04573" w:rsidP="00CA3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77D" w:rsidRPr="00C900C6" w:rsidRDefault="00C04573" w:rsidP="00CA3491">
      <w:pPr>
        <w:rPr>
          <w:rStyle w:val="20"/>
          <w:rFonts w:eastAsiaTheme="minorHAnsi"/>
          <w:b/>
          <w:color w:val="auto"/>
          <w:sz w:val="32"/>
          <w:szCs w:val="32"/>
          <w:u w:val="none"/>
          <w:lang w:eastAsia="en-US" w:bidi="ar-SA"/>
        </w:rPr>
      </w:pPr>
      <w:r w:rsidRPr="00C900C6">
        <w:rPr>
          <w:rFonts w:ascii="Times New Roman" w:hAnsi="Times New Roman" w:cs="Times New Roman"/>
          <w:b/>
          <w:vanish/>
          <w:sz w:val="32"/>
          <w:szCs w:val="32"/>
        </w:rPr>
        <w:cr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Pr="00C900C6">
        <w:rPr>
          <w:rFonts w:ascii="Times New Roman" w:hAnsi="Times New Roman" w:cs="Times New Roman"/>
          <w:b/>
          <w:vanish/>
          <w:sz w:val="32"/>
          <w:szCs w:val="32"/>
        </w:rPr>
        <w:pgNum/>
      </w:r>
      <w:r w:rsidR="00B61A28" w:rsidRPr="00C900C6">
        <w:rPr>
          <w:rStyle w:val="20"/>
          <w:rFonts w:eastAsiaTheme="minorHAnsi"/>
          <w:b/>
          <w:sz w:val="32"/>
          <w:szCs w:val="32"/>
          <w:u w:val="none"/>
        </w:rPr>
        <w:t>2.</w:t>
      </w:r>
      <w:r w:rsidR="00EE5E0F" w:rsidRPr="00C900C6">
        <w:rPr>
          <w:rStyle w:val="20"/>
          <w:rFonts w:eastAsiaTheme="minorHAnsi"/>
          <w:b/>
          <w:sz w:val="32"/>
          <w:szCs w:val="32"/>
          <w:u w:val="none"/>
        </w:rPr>
        <w:t>Заключение.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 xml:space="preserve">В ДОУ успешно реализуется Образовательная программа МДОУ № </w:t>
      </w:r>
      <w:r w:rsidR="00CA3491">
        <w:rPr>
          <w:rStyle w:val="20"/>
          <w:rFonts w:eastAsiaTheme="minorHAnsi"/>
          <w:u w:val="none"/>
        </w:rPr>
        <w:t>19</w:t>
      </w:r>
      <w:r w:rsidR="006B077D">
        <w:rPr>
          <w:rStyle w:val="20"/>
          <w:rFonts w:eastAsiaTheme="minorHAnsi"/>
          <w:u w:val="none"/>
        </w:rPr>
        <w:t>;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>Воспитанники ДОУ показывают высокие результаты по усвоению программного материала, о чём свидетельствуют результаты мониторинга образовательного процесса и мониторинга детского р</w:t>
      </w:r>
      <w:r w:rsidR="006B077D">
        <w:rPr>
          <w:rStyle w:val="20"/>
          <w:rFonts w:eastAsiaTheme="minorHAnsi"/>
          <w:u w:val="none"/>
        </w:rPr>
        <w:t xml:space="preserve">азвития; 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>Коллектив ДОУ осуществляет раб</w:t>
      </w:r>
      <w:r w:rsidR="006B077D">
        <w:rPr>
          <w:rStyle w:val="20"/>
          <w:rFonts w:eastAsiaTheme="minorHAnsi"/>
          <w:u w:val="none"/>
        </w:rPr>
        <w:t>оту в соответствии с  ФГОС ДО;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 xml:space="preserve">Полностью разработано перспективное планирование ведущего вида детской деятельности – игры, планирование по экспериментальной деятельности и развитию речи по всем возрастам в соответствии с ФГОС; 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>Повысился квалификационный уровень (</w:t>
      </w:r>
      <w:r w:rsidR="00CA3491">
        <w:rPr>
          <w:rStyle w:val="20"/>
          <w:rFonts w:eastAsiaTheme="minorHAnsi"/>
          <w:u w:val="none"/>
        </w:rPr>
        <w:t xml:space="preserve">более </w:t>
      </w:r>
      <w:r w:rsidRPr="006B077D">
        <w:rPr>
          <w:rStyle w:val="20"/>
          <w:rFonts w:eastAsiaTheme="minorHAnsi"/>
          <w:u w:val="none"/>
        </w:rPr>
        <w:t>50% педагогического коллектива имеют высшую</w:t>
      </w:r>
      <w:r w:rsidR="006B077D">
        <w:rPr>
          <w:rStyle w:val="20"/>
          <w:rFonts w:eastAsiaTheme="minorHAnsi"/>
          <w:u w:val="none"/>
        </w:rPr>
        <w:t xml:space="preserve"> и первую</w:t>
      </w:r>
      <w:r w:rsidRPr="006B077D">
        <w:rPr>
          <w:rStyle w:val="20"/>
          <w:rFonts w:eastAsiaTheme="minorHAnsi"/>
          <w:u w:val="none"/>
        </w:rPr>
        <w:t xml:space="preserve"> категорию);  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>Сложился перспективный, творческий коллектив педагогов, имеющих потенциал к профессиональному развитию, повысилась мотивация педагогов через введение инновационных форм повышения квалифи</w:t>
      </w:r>
      <w:r w:rsidR="006B077D">
        <w:rPr>
          <w:rStyle w:val="20"/>
          <w:rFonts w:eastAsiaTheme="minorHAnsi"/>
          <w:u w:val="none"/>
        </w:rPr>
        <w:t>кации: самоанализ, самооценка.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 xml:space="preserve">Осуществляется работа на интернет-сайтах ДОУ; 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 xml:space="preserve">Педагоги активно транслируют передовой опыт на различных уровнях: активно участвуют в очных конкурсах педагогического мастерства, в интернет-конкурсах, в научных конференциях и т.д.; </w:t>
      </w:r>
    </w:p>
    <w:p w:rsid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 xml:space="preserve"> Учреждение функционирует в режиме развития: осваиваются новые формы работы, вносятся корректировки в планы и программы, р</w:t>
      </w:r>
      <w:r w:rsidR="006B077D">
        <w:rPr>
          <w:rStyle w:val="20"/>
          <w:rFonts w:eastAsiaTheme="minorHAnsi"/>
          <w:u w:val="none"/>
        </w:rPr>
        <w:t xml:space="preserve">азрабатываются новые проекты. </w:t>
      </w:r>
    </w:p>
    <w:p w:rsidR="002C7A02" w:rsidRPr="006B077D" w:rsidRDefault="00EE5E0F" w:rsidP="00B61A28">
      <w:pPr>
        <w:pStyle w:val="ad"/>
        <w:numPr>
          <w:ilvl w:val="0"/>
          <w:numId w:val="5"/>
        </w:numPr>
        <w:spacing w:after="0"/>
        <w:ind w:left="0"/>
        <w:jc w:val="both"/>
        <w:rPr>
          <w:rStyle w:val="20"/>
          <w:rFonts w:eastAsiaTheme="minorHAnsi"/>
          <w:u w:val="none"/>
        </w:rPr>
      </w:pPr>
      <w:r w:rsidRPr="006B077D">
        <w:rPr>
          <w:rStyle w:val="20"/>
          <w:rFonts w:eastAsiaTheme="minorHAnsi"/>
          <w:u w:val="none"/>
        </w:rPr>
        <w:t>Осуществляется взаимодействие с различными организациями и структурами</w:t>
      </w:r>
      <w:r w:rsidR="006B077D">
        <w:rPr>
          <w:rStyle w:val="20"/>
          <w:rFonts w:eastAsiaTheme="minorHAnsi"/>
          <w:u w:val="none"/>
        </w:rPr>
        <w:t>.</w:t>
      </w: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Default="002C7A02" w:rsidP="002C7A02">
      <w:pPr>
        <w:spacing w:after="0"/>
        <w:ind w:left="-709"/>
        <w:jc w:val="both"/>
        <w:rPr>
          <w:rStyle w:val="20"/>
          <w:rFonts w:eastAsiaTheme="minorHAnsi"/>
          <w:u w:val="none"/>
        </w:rPr>
      </w:pPr>
    </w:p>
    <w:p w:rsidR="002C7A02" w:rsidRPr="008C27D3" w:rsidRDefault="002C7A02" w:rsidP="002C7A02"/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A02" w:rsidRPr="00686050" w:rsidRDefault="002C7A02" w:rsidP="002C7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2B78" w:rsidRDefault="00E52B78"/>
    <w:sectPr w:rsidR="00E52B78" w:rsidSect="00CE7F0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92" w:rsidRDefault="004A7E92">
      <w:pPr>
        <w:spacing w:after="0" w:line="240" w:lineRule="auto"/>
      </w:pPr>
      <w:r>
        <w:separator/>
      </w:r>
    </w:p>
  </w:endnote>
  <w:endnote w:type="continuationSeparator" w:id="0">
    <w:p w:rsidR="004A7E92" w:rsidRDefault="004A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365844"/>
      <w:docPartObj>
        <w:docPartGallery w:val="Page Numbers (Bottom of Page)"/>
        <w:docPartUnique/>
      </w:docPartObj>
    </w:sdtPr>
    <w:sdtEndPr/>
    <w:sdtContent>
      <w:p w:rsidR="00781AFC" w:rsidRDefault="002E073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AFC" w:rsidRDefault="00781A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92" w:rsidRDefault="004A7E92">
      <w:pPr>
        <w:spacing w:after="0" w:line="240" w:lineRule="auto"/>
      </w:pPr>
      <w:r>
        <w:separator/>
      </w:r>
    </w:p>
  </w:footnote>
  <w:footnote w:type="continuationSeparator" w:id="0">
    <w:p w:rsidR="004A7E92" w:rsidRDefault="004A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324"/>
    <w:multiLevelType w:val="hybridMultilevel"/>
    <w:tmpl w:val="342835C8"/>
    <w:lvl w:ilvl="0" w:tplc="A2201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3025"/>
    <w:multiLevelType w:val="hybridMultilevel"/>
    <w:tmpl w:val="006A21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BD7"/>
    <w:multiLevelType w:val="hybridMultilevel"/>
    <w:tmpl w:val="7C043D0A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D70363"/>
    <w:multiLevelType w:val="hybridMultilevel"/>
    <w:tmpl w:val="14B83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DB24F9"/>
    <w:multiLevelType w:val="hybridMultilevel"/>
    <w:tmpl w:val="41F4A16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9D37764"/>
    <w:multiLevelType w:val="hybridMultilevel"/>
    <w:tmpl w:val="C904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1086"/>
    <w:multiLevelType w:val="hybridMultilevel"/>
    <w:tmpl w:val="457ADF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E462B"/>
    <w:multiLevelType w:val="hybridMultilevel"/>
    <w:tmpl w:val="20129C6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0281E17"/>
    <w:multiLevelType w:val="hybridMultilevel"/>
    <w:tmpl w:val="0DF849A6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49B14549"/>
    <w:multiLevelType w:val="hybridMultilevel"/>
    <w:tmpl w:val="112C3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75400"/>
    <w:multiLevelType w:val="hybridMultilevel"/>
    <w:tmpl w:val="B0924A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BD2778"/>
    <w:multiLevelType w:val="hybridMultilevel"/>
    <w:tmpl w:val="E4F4F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EB2F2D"/>
    <w:multiLevelType w:val="hybridMultilevel"/>
    <w:tmpl w:val="597C5BA6"/>
    <w:lvl w:ilvl="0" w:tplc="041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3034461"/>
    <w:multiLevelType w:val="hybridMultilevel"/>
    <w:tmpl w:val="010EB8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63B14798"/>
    <w:multiLevelType w:val="multilevel"/>
    <w:tmpl w:val="C75C9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1212C"/>
    <w:multiLevelType w:val="hybridMultilevel"/>
    <w:tmpl w:val="8F7887F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1291161"/>
    <w:multiLevelType w:val="hybridMultilevel"/>
    <w:tmpl w:val="74B6FD2A"/>
    <w:lvl w:ilvl="0" w:tplc="0419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17">
    <w:nsid w:val="713F5038"/>
    <w:multiLevelType w:val="hybridMultilevel"/>
    <w:tmpl w:val="709A6282"/>
    <w:lvl w:ilvl="0" w:tplc="041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9"/>
  </w:num>
  <w:num w:numId="8">
    <w:abstractNumId w:val="12"/>
  </w:num>
  <w:num w:numId="9">
    <w:abstractNumId w:val="16"/>
  </w:num>
  <w:num w:numId="10">
    <w:abstractNumId w:val="2"/>
  </w:num>
  <w:num w:numId="11">
    <w:abstractNumId w:val="17"/>
  </w:num>
  <w:num w:numId="12">
    <w:abstractNumId w:val="11"/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A02"/>
    <w:rsid w:val="00024453"/>
    <w:rsid w:val="00030D45"/>
    <w:rsid w:val="00093032"/>
    <w:rsid w:val="00094820"/>
    <w:rsid w:val="000A272C"/>
    <w:rsid w:val="000A674D"/>
    <w:rsid w:val="000B162B"/>
    <w:rsid w:val="000E69C9"/>
    <w:rsid w:val="000F3660"/>
    <w:rsid w:val="00166611"/>
    <w:rsid w:val="00192B03"/>
    <w:rsid w:val="001A500B"/>
    <w:rsid w:val="001A6D6D"/>
    <w:rsid w:val="001E1800"/>
    <w:rsid w:val="00275695"/>
    <w:rsid w:val="00283BF9"/>
    <w:rsid w:val="002C7A02"/>
    <w:rsid w:val="002D7C2C"/>
    <w:rsid w:val="002E073E"/>
    <w:rsid w:val="003232AB"/>
    <w:rsid w:val="0033059F"/>
    <w:rsid w:val="00385E74"/>
    <w:rsid w:val="00397088"/>
    <w:rsid w:val="003D0B14"/>
    <w:rsid w:val="003D4BF4"/>
    <w:rsid w:val="00403BB2"/>
    <w:rsid w:val="00414BD9"/>
    <w:rsid w:val="0046079A"/>
    <w:rsid w:val="0046374E"/>
    <w:rsid w:val="00475D90"/>
    <w:rsid w:val="004A7E92"/>
    <w:rsid w:val="004E6270"/>
    <w:rsid w:val="005268DD"/>
    <w:rsid w:val="00537366"/>
    <w:rsid w:val="005656CA"/>
    <w:rsid w:val="0060639E"/>
    <w:rsid w:val="00610948"/>
    <w:rsid w:val="0068451D"/>
    <w:rsid w:val="006B077D"/>
    <w:rsid w:val="006D4231"/>
    <w:rsid w:val="006D57BA"/>
    <w:rsid w:val="0071102F"/>
    <w:rsid w:val="0074107E"/>
    <w:rsid w:val="00781AFC"/>
    <w:rsid w:val="00827505"/>
    <w:rsid w:val="008A1459"/>
    <w:rsid w:val="00914DB1"/>
    <w:rsid w:val="009228C4"/>
    <w:rsid w:val="00922D4D"/>
    <w:rsid w:val="00924D39"/>
    <w:rsid w:val="0098557C"/>
    <w:rsid w:val="009B571B"/>
    <w:rsid w:val="009D6B72"/>
    <w:rsid w:val="009E104A"/>
    <w:rsid w:val="009E571C"/>
    <w:rsid w:val="00A04E3B"/>
    <w:rsid w:val="00A11F32"/>
    <w:rsid w:val="00A22742"/>
    <w:rsid w:val="00AF293F"/>
    <w:rsid w:val="00B61A28"/>
    <w:rsid w:val="00B64F58"/>
    <w:rsid w:val="00B74D07"/>
    <w:rsid w:val="00B93188"/>
    <w:rsid w:val="00BB3E76"/>
    <w:rsid w:val="00BC3AB1"/>
    <w:rsid w:val="00BD07B3"/>
    <w:rsid w:val="00BE6852"/>
    <w:rsid w:val="00C04573"/>
    <w:rsid w:val="00C65DED"/>
    <w:rsid w:val="00C8718D"/>
    <w:rsid w:val="00C900C6"/>
    <w:rsid w:val="00C91437"/>
    <w:rsid w:val="00CA3491"/>
    <w:rsid w:val="00CD64C8"/>
    <w:rsid w:val="00CE7580"/>
    <w:rsid w:val="00CE7F07"/>
    <w:rsid w:val="00D1540A"/>
    <w:rsid w:val="00D70ECB"/>
    <w:rsid w:val="00D84118"/>
    <w:rsid w:val="00D92C1B"/>
    <w:rsid w:val="00DC552E"/>
    <w:rsid w:val="00DF462F"/>
    <w:rsid w:val="00E52B78"/>
    <w:rsid w:val="00EB52BF"/>
    <w:rsid w:val="00ED13FA"/>
    <w:rsid w:val="00EE5E0F"/>
    <w:rsid w:val="00F27658"/>
    <w:rsid w:val="00F543EF"/>
    <w:rsid w:val="00F921A9"/>
    <w:rsid w:val="00FA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0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C7A02"/>
    <w:rPr>
      <w:color w:val="0066CC"/>
      <w:u w:val="single"/>
    </w:rPr>
  </w:style>
  <w:style w:type="paragraph" w:styleId="a7">
    <w:name w:val="Normal (Web)"/>
    <w:basedOn w:val="a"/>
    <w:uiPriority w:val="99"/>
    <w:semiHidden/>
    <w:unhideWhenUsed/>
    <w:rsid w:val="002C7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2C7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C7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8">
    <w:name w:val="line number"/>
    <w:basedOn w:val="a0"/>
    <w:uiPriority w:val="99"/>
    <w:semiHidden/>
    <w:unhideWhenUsed/>
    <w:rsid w:val="002C7A02"/>
  </w:style>
  <w:style w:type="paragraph" w:styleId="a9">
    <w:name w:val="header"/>
    <w:basedOn w:val="a"/>
    <w:link w:val="aa"/>
    <w:uiPriority w:val="99"/>
    <w:semiHidden/>
    <w:unhideWhenUsed/>
    <w:rsid w:val="002C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7A02"/>
  </w:style>
  <w:style w:type="paragraph" w:styleId="ab">
    <w:name w:val="footer"/>
    <w:basedOn w:val="a"/>
    <w:link w:val="ac"/>
    <w:uiPriority w:val="99"/>
    <w:unhideWhenUsed/>
    <w:rsid w:val="002C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A02"/>
  </w:style>
  <w:style w:type="paragraph" w:styleId="ad">
    <w:name w:val="List Paragraph"/>
    <w:basedOn w:val="a"/>
    <w:uiPriority w:val="34"/>
    <w:qFormat/>
    <w:rsid w:val="002C7A02"/>
    <w:pPr>
      <w:ind w:left="720"/>
      <w:contextualSpacing/>
    </w:pPr>
  </w:style>
  <w:style w:type="paragraph" w:styleId="ae">
    <w:name w:val="No Spacing"/>
    <w:link w:val="af"/>
    <w:qFormat/>
    <w:rsid w:val="00F2765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basedOn w:val="a0"/>
    <w:link w:val="ae"/>
    <w:rsid w:val="00F27658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02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C7A02"/>
    <w:rPr>
      <w:color w:val="0066CC"/>
      <w:u w:val="single"/>
    </w:rPr>
  </w:style>
  <w:style w:type="paragraph" w:styleId="a7">
    <w:name w:val="Normal (Web)"/>
    <w:basedOn w:val="a"/>
    <w:uiPriority w:val="99"/>
    <w:semiHidden/>
    <w:unhideWhenUsed/>
    <w:rsid w:val="002C7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2C7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C7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styleId="a8">
    <w:name w:val="line number"/>
    <w:basedOn w:val="a0"/>
    <w:uiPriority w:val="99"/>
    <w:semiHidden/>
    <w:unhideWhenUsed/>
    <w:rsid w:val="002C7A02"/>
  </w:style>
  <w:style w:type="paragraph" w:styleId="a9">
    <w:name w:val="header"/>
    <w:basedOn w:val="a"/>
    <w:link w:val="aa"/>
    <w:uiPriority w:val="99"/>
    <w:semiHidden/>
    <w:unhideWhenUsed/>
    <w:rsid w:val="002C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7A02"/>
  </w:style>
  <w:style w:type="paragraph" w:styleId="ab">
    <w:name w:val="footer"/>
    <w:basedOn w:val="a"/>
    <w:link w:val="ac"/>
    <w:uiPriority w:val="99"/>
    <w:unhideWhenUsed/>
    <w:rsid w:val="002C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A02"/>
  </w:style>
  <w:style w:type="paragraph" w:styleId="ad">
    <w:name w:val="List Paragraph"/>
    <w:basedOn w:val="a"/>
    <w:uiPriority w:val="34"/>
    <w:qFormat/>
    <w:rsid w:val="002C7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.mail.ru/cgi-bin/link?check=1&amp;cnf=ba3fd7&amp;url=http%3A%2F%2Fportal.iv-edu.ru&amp;msgid=13443463980000000329;0,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C461D384537046B8718B07DE6DBCB5" ma:contentTypeVersion="0" ma:contentTypeDescription="Создание документа." ma:contentTypeScope="" ma:versionID="9cd8d4ed201d42ef61c46d572bc1f310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9304-CD00-4224-BF5D-CC3F6694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B2DED5-789B-43FE-ACBD-A476E4357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DB7AE-BE33-4E17-BD85-05C16B80469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F6DEE2-33EE-44B8-9279-24B3035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2017-2-18</vt:lpstr>
    </vt:vector>
  </TitlesOfParts>
  <Company>*</Company>
  <LinksUpToDate>false</LinksUpToDate>
  <CharactersWithSpaces>5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2017-2-18</dc:title>
  <dc:creator>1</dc:creator>
  <cp:lastModifiedBy>пользователь</cp:lastModifiedBy>
  <cp:revision>5</cp:revision>
  <dcterms:created xsi:type="dcterms:W3CDTF">2020-04-17T09:00:00Z</dcterms:created>
  <dcterms:modified xsi:type="dcterms:W3CDTF">2021-03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61D384537046B8718B07DE6DBCB5</vt:lpwstr>
  </property>
</Properties>
</file>